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2BF78" w14:textId="4CF8163B" w:rsidR="00A24863" w:rsidRDefault="00A24863" w:rsidP="0093177A">
      <w:pPr>
        <w:spacing w:after="0" w:line="276" w:lineRule="auto"/>
        <w:rPr>
          <w:rFonts w:ascii="Arial" w:hAnsi="Arial" w:cs="Arial"/>
          <w:b/>
          <w:bCs/>
          <w:noProof/>
        </w:rPr>
      </w:pPr>
      <w:r w:rsidRPr="00A24863">
        <w:rPr>
          <w:rFonts w:ascii="Arial" w:hAnsi="Arial" w:cs="Arial"/>
          <w:noProof/>
        </w:rPr>
        <w:drawing>
          <wp:anchor distT="0" distB="0" distL="114300" distR="114300" simplePos="0" relativeHeight="251672577" behindDoc="0" locked="0" layoutInCell="1" allowOverlap="1" wp14:anchorId="44699E05" wp14:editId="7D453509">
            <wp:simplePos x="0" y="0"/>
            <wp:positionH relativeFrom="column">
              <wp:posOffset>4800600</wp:posOffset>
            </wp:positionH>
            <wp:positionV relativeFrom="paragraph">
              <wp:posOffset>-37465</wp:posOffset>
            </wp:positionV>
            <wp:extent cx="1663700" cy="709930"/>
            <wp:effectExtent l="0" t="0" r="0" b="0"/>
            <wp:wrapNone/>
            <wp:docPr id="1829566161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4863">
        <w:rPr>
          <w:rFonts w:ascii="Arial" w:hAnsi="Arial" w:cs="Arial"/>
          <w:noProof/>
        </w:rPr>
        <w:drawing>
          <wp:anchor distT="0" distB="0" distL="114300" distR="114300" simplePos="0" relativeHeight="251670529" behindDoc="0" locked="0" layoutInCell="1" allowOverlap="1" wp14:anchorId="22E0055A" wp14:editId="5147209D">
            <wp:simplePos x="0" y="0"/>
            <wp:positionH relativeFrom="column">
              <wp:posOffset>1940560</wp:posOffset>
            </wp:positionH>
            <wp:positionV relativeFrom="paragraph">
              <wp:posOffset>-4445</wp:posOffset>
            </wp:positionV>
            <wp:extent cx="2632075" cy="679450"/>
            <wp:effectExtent l="0" t="0" r="0" b="6350"/>
            <wp:wrapNone/>
            <wp:docPr id="1416554425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4863">
        <w:rPr>
          <w:rFonts w:ascii="Arial" w:hAnsi="Arial" w:cs="Arial"/>
          <w:noProof/>
        </w:rPr>
        <w:drawing>
          <wp:anchor distT="0" distB="0" distL="114300" distR="114300" simplePos="0" relativeHeight="251671553" behindDoc="0" locked="0" layoutInCell="1" allowOverlap="1" wp14:anchorId="073A17E1" wp14:editId="77A35D81">
            <wp:simplePos x="0" y="0"/>
            <wp:positionH relativeFrom="column">
              <wp:posOffset>635</wp:posOffset>
            </wp:positionH>
            <wp:positionV relativeFrom="paragraph">
              <wp:posOffset>76835</wp:posOffset>
            </wp:positionV>
            <wp:extent cx="1713865" cy="539115"/>
            <wp:effectExtent l="0" t="0" r="635" b="0"/>
            <wp:wrapNone/>
            <wp:docPr id="175495484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4863">
        <w:rPr>
          <w:rFonts w:ascii="Arial" w:hAnsi="Arial" w:cs="Arial"/>
          <w:b/>
          <w:bCs/>
          <w:noProof/>
        </w:rPr>
        <w:t xml:space="preserve">                </w:t>
      </w:r>
    </w:p>
    <w:p w14:paraId="218708EE" w14:textId="77777777" w:rsidR="00A24863" w:rsidRDefault="00A24863" w:rsidP="0093177A">
      <w:pPr>
        <w:spacing w:after="0" w:line="276" w:lineRule="auto"/>
        <w:rPr>
          <w:rFonts w:ascii="Arial" w:hAnsi="Arial" w:cs="Arial"/>
          <w:b/>
          <w:bCs/>
          <w:noProof/>
        </w:rPr>
      </w:pPr>
    </w:p>
    <w:p w14:paraId="26E249D3" w14:textId="77777777" w:rsidR="00A24863" w:rsidRPr="00A24863" w:rsidRDefault="00A24863" w:rsidP="0093177A">
      <w:pPr>
        <w:spacing w:after="0" w:line="276" w:lineRule="auto"/>
        <w:rPr>
          <w:rFonts w:ascii="Arial" w:hAnsi="Arial" w:cs="Arial"/>
          <w:b/>
          <w:bCs/>
          <w:noProof/>
        </w:rPr>
      </w:pPr>
    </w:p>
    <w:p w14:paraId="19EADCBB" w14:textId="77777777" w:rsidR="006F75AB" w:rsidRDefault="006F75AB" w:rsidP="0093177A">
      <w:pPr>
        <w:spacing w:after="0" w:line="276" w:lineRule="auto"/>
        <w:rPr>
          <w:rFonts w:ascii="Arial" w:hAnsi="Arial" w:cs="Arial"/>
        </w:rPr>
      </w:pPr>
    </w:p>
    <w:p w14:paraId="5C420FCB" w14:textId="77777777" w:rsidR="00C041B4" w:rsidRPr="0012289A" w:rsidRDefault="00C041B4" w:rsidP="0093177A">
      <w:pPr>
        <w:spacing w:after="0" w:line="276" w:lineRule="auto"/>
        <w:rPr>
          <w:rFonts w:ascii="Arial" w:hAnsi="Arial" w:cs="Arial"/>
        </w:rPr>
      </w:pPr>
    </w:p>
    <w:p w14:paraId="138BE3FC" w14:textId="78B606D3" w:rsidR="00A24863" w:rsidRPr="00344877" w:rsidRDefault="00FC7A26" w:rsidP="002E7090">
      <w:pPr>
        <w:spacing w:line="276" w:lineRule="auto"/>
        <w:rPr>
          <w:rFonts w:ascii="Arial" w:hAnsi="Arial" w:cs="Arial"/>
          <w:b/>
          <w:bCs/>
          <w:color w:val="00B0F0"/>
          <w:sz w:val="34"/>
          <w:szCs w:val="34"/>
        </w:rPr>
      </w:pPr>
      <w:r>
        <w:rPr>
          <w:rFonts w:ascii="Arial" w:hAnsi="Arial" w:cs="Arial"/>
          <w:b/>
          <w:bCs/>
          <w:color w:val="00B0F0"/>
          <w:sz w:val="34"/>
          <w:szCs w:val="34"/>
        </w:rPr>
        <w:t>Sachbericht</w:t>
      </w:r>
      <w:r w:rsidR="356D436D" w:rsidRPr="00344877">
        <w:rPr>
          <w:rFonts w:ascii="Arial" w:hAnsi="Arial" w:cs="Arial"/>
          <w:b/>
          <w:bCs/>
          <w:color w:val="00B0F0"/>
          <w:sz w:val="34"/>
          <w:szCs w:val="34"/>
        </w:rPr>
        <w:t xml:space="preserve"> 2025</w:t>
      </w:r>
    </w:p>
    <w:p w14:paraId="43A72755" w14:textId="77777777" w:rsidR="00A654EC" w:rsidRPr="004B3BB3" w:rsidRDefault="00A654EC" w:rsidP="002E7090">
      <w:pPr>
        <w:spacing w:line="276" w:lineRule="auto"/>
        <w:rPr>
          <w:rFonts w:ascii="Arial" w:hAnsi="Arial" w:cs="Arial"/>
          <w:b/>
          <w:bCs/>
          <w:color w:val="00B0F0"/>
          <w:sz w:val="29"/>
          <w:szCs w:val="29"/>
        </w:rPr>
      </w:pPr>
      <w:r w:rsidRPr="004B3BB3">
        <w:rPr>
          <w:rFonts w:ascii="Arial" w:hAnsi="Arial" w:cs="Arial"/>
          <w:b/>
          <w:bCs/>
          <w:color w:val="00B0F0"/>
          <w:sz w:val="29"/>
          <w:szCs w:val="29"/>
        </w:rPr>
        <w:t>Im Rahmen des Bundesprogramms „Demokratie leben!“</w:t>
      </w:r>
    </w:p>
    <w:p w14:paraId="7E9CC0F7" w14:textId="77777777" w:rsidR="00A654EC" w:rsidRPr="004B3BB3" w:rsidRDefault="00A654EC" w:rsidP="002E7090">
      <w:pPr>
        <w:spacing w:line="276" w:lineRule="auto"/>
        <w:rPr>
          <w:rFonts w:ascii="Arial" w:hAnsi="Arial" w:cs="Arial"/>
          <w:b/>
          <w:bCs/>
          <w:color w:val="00B0F0"/>
          <w:sz w:val="29"/>
          <w:szCs w:val="29"/>
        </w:rPr>
      </w:pPr>
      <w:r w:rsidRPr="004B3BB3">
        <w:rPr>
          <w:rFonts w:ascii="Arial" w:hAnsi="Arial" w:cs="Arial"/>
          <w:b/>
          <w:bCs/>
          <w:color w:val="00B0F0"/>
          <w:sz w:val="29"/>
          <w:szCs w:val="29"/>
        </w:rPr>
        <w:t>Programmbereich „Partnerschaft für Demokratie der Stadt Schweinfurt“</w:t>
      </w:r>
    </w:p>
    <w:p w14:paraId="0C5FFE7E" w14:textId="77777777" w:rsidR="0012289A" w:rsidRPr="0012289A" w:rsidRDefault="0012289A" w:rsidP="002E7090">
      <w:pPr>
        <w:spacing w:after="0" w:line="276" w:lineRule="auto"/>
        <w:rPr>
          <w:rFonts w:ascii="Arial" w:hAnsi="Arial" w:cs="Arial"/>
        </w:rPr>
      </w:pPr>
    </w:p>
    <w:p w14:paraId="534BF755" w14:textId="77777777" w:rsidR="002B6A30" w:rsidRDefault="002B6A30" w:rsidP="002B6A3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r</w:t>
      </w:r>
      <w:r w:rsidR="00313ACE" w:rsidRPr="00313ACE">
        <w:rPr>
          <w:rFonts w:ascii="Arial" w:hAnsi="Arial" w:cs="Arial"/>
        </w:rPr>
        <w:t xml:space="preserve"> Sachbericht nach einer </w:t>
      </w:r>
      <w:r>
        <w:rPr>
          <w:rFonts w:ascii="Arial" w:hAnsi="Arial" w:cs="Arial"/>
        </w:rPr>
        <w:t>Förderung im Rahmen des Bundesprogramms „Demokratie leben!“</w:t>
      </w:r>
      <w:r w:rsidR="00313ACE" w:rsidRPr="00313A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l darlegen</w:t>
      </w:r>
      <w:r w:rsidR="00313ACE" w:rsidRPr="00313ACE">
        <w:rPr>
          <w:rFonts w:ascii="Arial" w:hAnsi="Arial" w:cs="Arial"/>
        </w:rPr>
        <w:t xml:space="preserve">, wie das Projekt verlaufen ist und welche Ergebnisse erzielt wurden. Er beschreibt, welche Maßnahmen umgesetzt wurden, ob die gesetzten Ziele erreicht wurden und inwiefern es Abweichungen vom ursprünglichen Konzept gab. </w:t>
      </w:r>
    </w:p>
    <w:p w14:paraId="1987A242" w14:textId="78297D72" w:rsidR="00313ACE" w:rsidRDefault="00955035" w:rsidP="002B6A3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cht zuletzt</w:t>
      </w:r>
      <w:r w:rsidR="00313ACE" w:rsidRPr="00313ACE">
        <w:rPr>
          <w:rFonts w:ascii="Arial" w:hAnsi="Arial" w:cs="Arial"/>
        </w:rPr>
        <w:t xml:space="preserve"> ermöglicht der </w:t>
      </w:r>
      <w:r w:rsidRPr="00313ACE">
        <w:rPr>
          <w:rFonts w:ascii="Arial" w:hAnsi="Arial" w:cs="Arial"/>
        </w:rPr>
        <w:t>Sachbericht</w:t>
      </w:r>
      <w:r w:rsidR="00E07592">
        <w:rPr>
          <w:rFonts w:ascii="Arial" w:hAnsi="Arial" w:cs="Arial"/>
        </w:rPr>
        <w:t xml:space="preserve"> auch</w:t>
      </w:r>
      <w:r w:rsidRPr="00313ACE">
        <w:rPr>
          <w:rFonts w:ascii="Arial" w:hAnsi="Arial" w:cs="Arial"/>
        </w:rPr>
        <w:t xml:space="preserve"> </w:t>
      </w:r>
      <w:r w:rsidR="00313ACE" w:rsidRPr="00313ACE">
        <w:rPr>
          <w:rFonts w:ascii="Arial" w:hAnsi="Arial" w:cs="Arial"/>
        </w:rPr>
        <w:t>eine Bewertung des Projekterfolgs und hilft, Erfahrungen und Erkenntnisse für zukünftige Vorhaben zu sichern. Er dient somit nicht nur der Rechenschaftspflicht, sondern auch der Qualitätssicherung</w:t>
      </w:r>
      <w:r w:rsidR="00256A2F">
        <w:rPr>
          <w:rFonts w:ascii="Arial" w:hAnsi="Arial" w:cs="Arial"/>
        </w:rPr>
        <w:t xml:space="preserve"> für zukünftige Projekte.</w:t>
      </w:r>
    </w:p>
    <w:p w14:paraId="604B13C0" w14:textId="77777777" w:rsidR="002B6A30" w:rsidRDefault="002B6A30" w:rsidP="002E7090">
      <w:pPr>
        <w:spacing w:after="0" w:line="276" w:lineRule="auto"/>
        <w:rPr>
          <w:rFonts w:ascii="Arial" w:hAnsi="Arial" w:cs="Arial"/>
        </w:rPr>
      </w:pPr>
    </w:p>
    <w:p w14:paraId="2A01FD78" w14:textId="6240A7AB" w:rsidR="00800F08" w:rsidRPr="00800F08" w:rsidRDefault="002B6A30" w:rsidP="002E7090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Bitte</w:t>
      </w:r>
      <w:r w:rsidR="00800F08" w:rsidRPr="00800F08">
        <w:rPr>
          <w:rFonts w:ascii="Arial" w:hAnsi="Arial" w:cs="Arial"/>
        </w:rPr>
        <w:t xml:space="preserve"> senden Sie </w:t>
      </w:r>
      <w:r>
        <w:rPr>
          <w:rFonts w:ascii="Arial" w:hAnsi="Arial" w:cs="Arial"/>
        </w:rPr>
        <w:t>den</w:t>
      </w:r>
      <w:r w:rsidR="00800F08" w:rsidRPr="00800F08">
        <w:rPr>
          <w:rFonts w:ascii="Arial" w:hAnsi="Arial" w:cs="Arial"/>
        </w:rPr>
        <w:t xml:space="preserve"> </w:t>
      </w:r>
      <w:r w:rsidR="00846086">
        <w:rPr>
          <w:rFonts w:ascii="Arial" w:hAnsi="Arial" w:cs="Arial"/>
        </w:rPr>
        <w:t xml:space="preserve">vollständig </w:t>
      </w:r>
      <w:r>
        <w:rPr>
          <w:rFonts w:ascii="Arial" w:hAnsi="Arial" w:cs="Arial"/>
        </w:rPr>
        <w:t xml:space="preserve">ausgefüllten </w:t>
      </w:r>
      <w:r w:rsidR="002D02F2">
        <w:rPr>
          <w:rFonts w:ascii="Arial" w:hAnsi="Arial" w:cs="Arial"/>
        </w:rPr>
        <w:t>Sachbericht</w:t>
      </w:r>
      <w:r w:rsidR="00790E86">
        <w:rPr>
          <w:rFonts w:ascii="Arial" w:hAnsi="Arial" w:cs="Arial"/>
        </w:rPr>
        <w:t xml:space="preserve">, </w:t>
      </w:r>
      <w:r w:rsidR="002D02F2">
        <w:rPr>
          <w:rFonts w:ascii="Arial" w:hAnsi="Arial" w:cs="Arial"/>
        </w:rPr>
        <w:t>die Teilnehmenden-Liste</w:t>
      </w:r>
      <w:r w:rsidR="00376805">
        <w:rPr>
          <w:rFonts w:ascii="Arial" w:hAnsi="Arial" w:cs="Arial"/>
        </w:rPr>
        <w:t>(n)</w:t>
      </w:r>
      <w:r w:rsidR="00790E86">
        <w:rPr>
          <w:rFonts w:ascii="Arial" w:hAnsi="Arial" w:cs="Arial"/>
        </w:rPr>
        <w:t xml:space="preserve"> im Original sowie etwaige Honorarverträge in Kopie</w:t>
      </w:r>
      <w:r w:rsidR="00800F08" w:rsidRPr="00800F08">
        <w:rPr>
          <w:rFonts w:ascii="Arial" w:hAnsi="Arial" w:cs="Arial"/>
        </w:rPr>
        <w:t xml:space="preserve"> </w:t>
      </w:r>
      <w:r w:rsidR="00800F08" w:rsidRPr="00800F08">
        <w:rPr>
          <w:rFonts w:ascii="Arial" w:hAnsi="Arial" w:cs="Arial"/>
          <w:b/>
          <w:bCs/>
        </w:rPr>
        <w:t>per Post an das</w:t>
      </w:r>
      <w:r w:rsidR="00800F08" w:rsidRPr="00800F08">
        <w:rPr>
          <w:rFonts w:ascii="Arial" w:hAnsi="Arial" w:cs="Arial"/>
        </w:rPr>
        <w:t xml:space="preserve"> </w:t>
      </w:r>
      <w:r w:rsidR="00800F08" w:rsidRPr="00800F08">
        <w:rPr>
          <w:rFonts w:ascii="Arial" w:hAnsi="Arial" w:cs="Arial"/>
          <w:b/>
          <w:bCs/>
        </w:rPr>
        <w:t>Federführende Amt:</w:t>
      </w:r>
      <w:r w:rsidR="00800F08" w:rsidRPr="00800F08">
        <w:rPr>
          <w:rFonts w:ascii="Arial" w:hAnsi="Arial" w:cs="Arial"/>
        </w:rPr>
        <w:t> </w:t>
      </w:r>
    </w:p>
    <w:p w14:paraId="6F41BB38" w14:textId="77777777" w:rsidR="002D1BCD" w:rsidRPr="0012289A" w:rsidRDefault="002D1BCD" w:rsidP="002E7090">
      <w:pPr>
        <w:spacing w:after="0" w:line="276" w:lineRule="auto"/>
        <w:rPr>
          <w:rFonts w:ascii="Arial" w:hAnsi="Arial" w:cs="Arial"/>
        </w:rPr>
      </w:pPr>
    </w:p>
    <w:p w14:paraId="067ECEDC" w14:textId="77777777" w:rsidR="0012289A" w:rsidRPr="0012289A" w:rsidRDefault="0012289A" w:rsidP="002E7090">
      <w:pPr>
        <w:spacing w:after="0" w:line="276" w:lineRule="auto"/>
        <w:rPr>
          <w:rFonts w:ascii="Arial" w:hAnsi="Arial" w:cs="Arial"/>
          <w:b/>
          <w:bCs/>
        </w:rPr>
      </w:pPr>
      <w:r w:rsidRPr="0012289A">
        <w:rPr>
          <w:rFonts w:ascii="Arial" w:hAnsi="Arial" w:cs="Arial"/>
          <w:b/>
          <w:bCs/>
        </w:rPr>
        <w:t xml:space="preserve">Stadt Schweinfurt </w:t>
      </w:r>
    </w:p>
    <w:p w14:paraId="2D7B638E" w14:textId="4510A354" w:rsidR="0012289A" w:rsidRPr="0012289A" w:rsidRDefault="0012289A" w:rsidP="002E7090">
      <w:pPr>
        <w:spacing w:after="0" w:line="276" w:lineRule="auto"/>
        <w:rPr>
          <w:rFonts w:ascii="Arial" w:hAnsi="Arial" w:cs="Arial"/>
        </w:rPr>
      </w:pPr>
      <w:r w:rsidRPr="0012289A">
        <w:rPr>
          <w:rFonts w:ascii="Arial" w:hAnsi="Arial" w:cs="Arial"/>
        </w:rPr>
        <w:t>Referat V – Stabsstelle Integration</w:t>
      </w:r>
    </w:p>
    <w:p w14:paraId="2DF4523A" w14:textId="77777777" w:rsidR="0012289A" w:rsidRPr="0012289A" w:rsidRDefault="0012289A" w:rsidP="002E7090">
      <w:pPr>
        <w:spacing w:after="0" w:line="276" w:lineRule="auto"/>
        <w:rPr>
          <w:rFonts w:ascii="Arial" w:hAnsi="Arial" w:cs="Arial"/>
        </w:rPr>
      </w:pPr>
      <w:r w:rsidRPr="0012289A">
        <w:rPr>
          <w:rFonts w:ascii="Arial" w:hAnsi="Arial" w:cs="Arial"/>
        </w:rPr>
        <w:t xml:space="preserve">z. H. Frau Claudia Federspiel </w:t>
      </w:r>
    </w:p>
    <w:p w14:paraId="43E96DD7" w14:textId="77777777" w:rsidR="0012289A" w:rsidRPr="0012289A" w:rsidRDefault="0012289A" w:rsidP="002E7090">
      <w:pPr>
        <w:spacing w:after="0" w:line="276" w:lineRule="auto"/>
        <w:rPr>
          <w:rFonts w:ascii="Arial" w:hAnsi="Arial" w:cs="Arial"/>
        </w:rPr>
      </w:pPr>
      <w:r w:rsidRPr="0012289A">
        <w:rPr>
          <w:rFonts w:ascii="Arial" w:hAnsi="Arial" w:cs="Arial"/>
        </w:rPr>
        <w:t xml:space="preserve">Markt 1  </w:t>
      </w:r>
    </w:p>
    <w:p w14:paraId="0EF1017F" w14:textId="24B0A4C7" w:rsidR="00D7327B" w:rsidRPr="0012289A" w:rsidRDefault="0012289A" w:rsidP="002E7090">
      <w:pPr>
        <w:spacing w:after="0" w:line="276" w:lineRule="auto"/>
        <w:rPr>
          <w:rFonts w:ascii="Arial" w:hAnsi="Arial" w:cs="Arial"/>
        </w:rPr>
      </w:pPr>
      <w:r w:rsidRPr="0012289A">
        <w:rPr>
          <w:rFonts w:ascii="Arial" w:hAnsi="Arial" w:cs="Arial"/>
        </w:rPr>
        <w:t>97421 Schweinfurt</w:t>
      </w:r>
    </w:p>
    <w:p w14:paraId="628EADA5" w14:textId="77777777" w:rsidR="0012289A" w:rsidRPr="0012289A" w:rsidRDefault="0012289A" w:rsidP="002E7090">
      <w:pPr>
        <w:spacing w:after="0" w:line="276" w:lineRule="auto"/>
        <w:rPr>
          <w:rFonts w:ascii="Arial" w:hAnsi="Arial" w:cs="Arial"/>
        </w:rPr>
      </w:pPr>
    </w:p>
    <w:p w14:paraId="6E882685" w14:textId="77777777" w:rsidR="003B4CE4" w:rsidRDefault="002D1BCD" w:rsidP="008873A2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12289A">
        <w:rPr>
          <w:rFonts w:ascii="Arial" w:hAnsi="Arial" w:cs="Arial"/>
          <w:color w:val="000000" w:themeColor="text1"/>
        </w:rPr>
        <w:t xml:space="preserve">– </w:t>
      </w:r>
      <w:r w:rsidR="00A654EC" w:rsidRPr="0012289A">
        <w:rPr>
          <w:rFonts w:ascii="Arial" w:hAnsi="Arial" w:cs="Arial"/>
          <w:color w:val="000000" w:themeColor="text1"/>
        </w:rPr>
        <w:t xml:space="preserve">sowie </w:t>
      </w:r>
      <w:r w:rsidR="00A654EC" w:rsidRPr="00055096">
        <w:rPr>
          <w:rFonts w:ascii="Arial" w:hAnsi="Arial" w:cs="Arial"/>
          <w:b/>
          <w:bCs/>
          <w:color w:val="000000" w:themeColor="text1"/>
        </w:rPr>
        <w:t>zusätzlich als</w:t>
      </w:r>
      <w:r w:rsidR="005A4148" w:rsidRPr="00055096">
        <w:rPr>
          <w:rFonts w:ascii="Arial" w:hAnsi="Arial" w:cs="Arial"/>
          <w:b/>
          <w:bCs/>
          <w:color w:val="000000" w:themeColor="text1"/>
        </w:rPr>
        <w:t xml:space="preserve"> </w:t>
      </w:r>
      <w:r w:rsidR="00A654EC" w:rsidRPr="00055096">
        <w:rPr>
          <w:rFonts w:ascii="Arial" w:hAnsi="Arial" w:cs="Arial"/>
          <w:b/>
          <w:bCs/>
          <w:color w:val="000000" w:themeColor="text1"/>
        </w:rPr>
        <w:t>PDF per E-Mail</w:t>
      </w:r>
      <w:r w:rsidR="00A654EC" w:rsidRPr="0012289A">
        <w:rPr>
          <w:rFonts w:ascii="Arial" w:hAnsi="Arial" w:cs="Arial"/>
          <w:color w:val="000000" w:themeColor="text1"/>
        </w:rPr>
        <w:t xml:space="preserve"> </w:t>
      </w:r>
      <w:r w:rsidR="00A654EC" w:rsidRPr="00055096">
        <w:rPr>
          <w:rFonts w:ascii="Arial" w:hAnsi="Arial" w:cs="Arial"/>
          <w:b/>
          <w:bCs/>
          <w:color w:val="000000" w:themeColor="text1"/>
        </w:rPr>
        <w:t>an</w:t>
      </w:r>
      <w:r w:rsidRPr="00055096">
        <w:rPr>
          <w:rFonts w:ascii="Arial" w:hAnsi="Arial" w:cs="Arial"/>
          <w:b/>
          <w:bCs/>
          <w:color w:val="000000" w:themeColor="text1"/>
        </w:rPr>
        <w:t xml:space="preserve">: </w:t>
      </w:r>
    </w:p>
    <w:p w14:paraId="242F88CE" w14:textId="2093A5D5" w:rsidR="0012289A" w:rsidRPr="003B4CE4" w:rsidRDefault="003B4CE4" w:rsidP="009D406C">
      <w:pPr>
        <w:pStyle w:val="Listenabsatz"/>
        <w:numPr>
          <w:ilvl w:val="0"/>
          <w:numId w:val="15"/>
        </w:numPr>
        <w:spacing w:after="80" w:line="276" w:lineRule="auto"/>
        <w:ind w:left="714" w:hanging="357"/>
        <w:contextualSpacing w:val="0"/>
        <w:rPr>
          <w:rFonts w:ascii="Arial" w:hAnsi="Arial" w:cs="Arial"/>
        </w:rPr>
      </w:pPr>
      <w:hyperlink r:id="rId11" w:history="1">
        <w:r w:rsidRPr="003B4CE4">
          <w:rPr>
            <w:rStyle w:val="Hyperlink"/>
            <w:rFonts w:ascii="Arial" w:hAnsi="Arial" w:cs="Arial"/>
            <w:color w:val="auto"/>
          </w:rPr>
          <w:t>info@demokratie-leben-schweinfurt.de</w:t>
        </w:r>
      </w:hyperlink>
    </w:p>
    <w:p w14:paraId="70B394C0" w14:textId="0EAC3D9D" w:rsidR="003B4CE4" w:rsidRPr="003B4CE4" w:rsidRDefault="003B4CE4" w:rsidP="008F01C4">
      <w:pPr>
        <w:pStyle w:val="Listenabsatz"/>
        <w:numPr>
          <w:ilvl w:val="0"/>
          <w:numId w:val="15"/>
        </w:numPr>
        <w:spacing w:line="276" w:lineRule="auto"/>
        <w:ind w:left="714" w:hanging="357"/>
        <w:rPr>
          <w:rFonts w:ascii="Arial" w:hAnsi="Arial" w:cs="Arial"/>
        </w:rPr>
      </w:pPr>
      <w:hyperlink r:id="rId12" w:history="1">
        <w:r w:rsidRPr="003B4CE4">
          <w:rPr>
            <w:rStyle w:val="Hyperlink"/>
            <w:rFonts w:ascii="Arial" w:hAnsi="Arial" w:cs="Arial"/>
            <w:color w:val="auto"/>
          </w:rPr>
          <w:t>integration@schweinfurt.de</w:t>
        </w:r>
      </w:hyperlink>
    </w:p>
    <w:p w14:paraId="5C4313E3" w14:textId="42762E40" w:rsidR="00B9070A" w:rsidRPr="0012289A" w:rsidRDefault="00B9070A" w:rsidP="002E7090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2BA56C46" w14:textId="46ECCE9C" w:rsidR="009076B1" w:rsidRDefault="009076B1" w:rsidP="009076B1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076B1">
        <w:rPr>
          <w:rFonts w:ascii="Arial" w:hAnsi="Arial" w:cs="Arial"/>
          <w:color w:val="000000" w:themeColor="text1"/>
        </w:rPr>
        <w:t>Darüber hinaus sollte</w:t>
      </w:r>
      <w:r>
        <w:rPr>
          <w:rFonts w:ascii="Arial" w:hAnsi="Arial" w:cs="Arial"/>
          <w:color w:val="000000" w:themeColor="text1"/>
        </w:rPr>
        <w:t>n Sie</w:t>
      </w:r>
      <w:r w:rsidRPr="009076B1">
        <w:rPr>
          <w:rFonts w:ascii="Arial" w:hAnsi="Arial" w:cs="Arial"/>
          <w:color w:val="000000" w:themeColor="text1"/>
        </w:rPr>
        <w:t xml:space="preserve"> für </w:t>
      </w:r>
      <w:r w:rsidRPr="009076B1">
        <w:rPr>
          <w:rFonts w:ascii="Arial" w:hAnsi="Arial" w:cs="Arial"/>
          <w:b/>
          <w:bCs/>
          <w:color w:val="000000" w:themeColor="text1"/>
        </w:rPr>
        <w:t>sämtliche projektbezogene</w:t>
      </w:r>
      <w:r>
        <w:rPr>
          <w:rFonts w:ascii="Arial" w:hAnsi="Arial" w:cs="Arial"/>
          <w:b/>
          <w:bCs/>
          <w:color w:val="000000" w:themeColor="text1"/>
        </w:rPr>
        <w:t>n</w:t>
      </w:r>
      <w:r w:rsidRPr="009076B1">
        <w:rPr>
          <w:rFonts w:ascii="Arial" w:hAnsi="Arial" w:cs="Arial"/>
          <w:b/>
          <w:bCs/>
          <w:color w:val="000000" w:themeColor="text1"/>
        </w:rPr>
        <w:t xml:space="preserve"> Ausgaben</w:t>
      </w:r>
      <w:r w:rsidRPr="009076B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über einen</w:t>
      </w:r>
      <w:r w:rsidRPr="009076B1">
        <w:rPr>
          <w:rFonts w:ascii="Arial" w:hAnsi="Arial" w:cs="Arial"/>
          <w:color w:val="000000" w:themeColor="text1"/>
        </w:rPr>
        <w:t xml:space="preserve"> </w:t>
      </w:r>
      <w:r w:rsidRPr="009076B1">
        <w:rPr>
          <w:rFonts w:ascii="Arial" w:hAnsi="Arial" w:cs="Arial"/>
          <w:b/>
          <w:bCs/>
          <w:color w:val="000000" w:themeColor="text1"/>
        </w:rPr>
        <w:t>ordentliche</w:t>
      </w:r>
      <w:r>
        <w:rPr>
          <w:rFonts w:ascii="Arial" w:hAnsi="Arial" w:cs="Arial"/>
          <w:b/>
          <w:bCs/>
          <w:color w:val="000000" w:themeColor="text1"/>
        </w:rPr>
        <w:t xml:space="preserve">n </w:t>
      </w:r>
      <w:r w:rsidRPr="009076B1">
        <w:rPr>
          <w:rFonts w:ascii="Arial" w:hAnsi="Arial" w:cs="Arial"/>
          <w:b/>
          <w:bCs/>
          <w:color w:val="000000" w:themeColor="text1"/>
        </w:rPr>
        <w:t>Verwendungsnachweis</w:t>
      </w:r>
      <w:r w:rsidRPr="009076B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verfügen</w:t>
      </w:r>
      <w:r w:rsidRPr="009076B1">
        <w:rPr>
          <w:rFonts w:ascii="Arial" w:hAnsi="Arial" w:cs="Arial"/>
          <w:color w:val="000000" w:themeColor="text1"/>
        </w:rPr>
        <w:t>.</w:t>
      </w:r>
      <w:r w:rsidR="00076A54">
        <w:rPr>
          <w:rFonts w:ascii="Arial" w:hAnsi="Arial" w:cs="Arial"/>
          <w:color w:val="000000" w:themeColor="text1"/>
        </w:rPr>
        <w:t xml:space="preserve"> Bitte beachten Sie, dass</w:t>
      </w:r>
      <w:r w:rsidRPr="009076B1">
        <w:rPr>
          <w:rFonts w:ascii="Arial" w:hAnsi="Arial" w:cs="Arial"/>
          <w:color w:val="000000" w:themeColor="text1"/>
        </w:rPr>
        <w:t xml:space="preserve"> Verwendungsnachweise gemäß der gesetzlichen Aufbewahrungspflicht für einen Zeitraum von zehn Jahren aufzubewahren und dem Federführenden Amt</w:t>
      </w:r>
      <w:r w:rsidRPr="009076B1">
        <w:rPr>
          <w:rFonts w:ascii="Arial" w:hAnsi="Arial" w:cs="Arial"/>
          <w:b/>
          <w:bCs/>
          <w:color w:val="000000" w:themeColor="text1"/>
        </w:rPr>
        <w:t xml:space="preserve"> auf Anfrage</w:t>
      </w:r>
      <w:r w:rsidRPr="009076B1">
        <w:rPr>
          <w:rFonts w:ascii="Arial" w:hAnsi="Arial" w:cs="Arial"/>
          <w:color w:val="000000" w:themeColor="text1"/>
        </w:rPr>
        <w:t xml:space="preserve"> vorzulegen</w:t>
      </w:r>
      <w:r w:rsidR="00B6735F">
        <w:rPr>
          <w:rFonts w:ascii="Arial" w:hAnsi="Arial" w:cs="Arial"/>
          <w:color w:val="000000" w:themeColor="text1"/>
        </w:rPr>
        <w:t xml:space="preserve"> </w:t>
      </w:r>
      <w:r w:rsidR="00B6735F" w:rsidRPr="009076B1">
        <w:rPr>
          <w:rFonts w:ascii="Arial" w:hAnsi="Arial" w:cs="Arial"/>
          <w:color w:val="000000" w:themeColor="text1"/>
        </w:rPr>
        <w:t>sind</w:t>
      </w:r>
      <w:r w:rsidRPr="009076B1">
        <w:rPr>
          <w:rFonts w:ascii="Arial" w:hAnsi="Arial" w:cs="Arial"/>
          <w:color w:val="000000" w:themeColor="text1"/>
        </w:rPr>
        <w:t>.</w:t>
      </w:r>
    </w:p>
    <w:p w14:paraId="5D0A3BED" w14:textId="77777777" w:rsidR="009076B1" w:rsidRDefault="009076B1" w:rsidP="009076B1">
      <w:pPr>
        <w:spacing w:after="0" w:line="276" w:lineRule="auto"/>
        <w:rPr>
          <w:rFonts w:ascii="Arial" w:hAnsi="Arial" w:cs="Arial"/>
        </w:rPr>
      </w:pPr>
    </w:p>
    <w:p w14:paraId="2BE48C5A" w14:textId="68CD2666" w:rsidR="00BF11D6" w:rsidRPr="00E70DF5" w:rsidRDefault="00BF11D6" w:rsidP="00BF11D6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12289A">
        <w:rPr>
          <w:rFonts w:ascii="Arial" w:hAnsi="Arial" w:cs="Arial"/>
          <w:color w:val="000000" w:themeColor="text1"/>
        </w:rPr>
        <w:t xml:space="preserve">Sollten Sie Unterstützung beim Ausfüllen des </w:t>
      </w:r>
      <w:r>
        <w:rPr>
          <w:rFonts w:ascii="Arial" w:hAnsi="Arial" w:cs="Arial"/>
          <w:color w:val="000000" w:themeColor="text1"/>
        </w:rPr>
        <w:t>Sachberichts</w:t>
      </w:r>
      <w:r w:rsidRPr="0012289A">
        <w:rPr>
          <w:rFonts w:ascii="Arial" w:hAnsi="Arial" w:cs="Arial"/>
          <w:color w:val="000000" w:themeColor="text1"/>
        </w:rPr>
        <w:t xml:space="preserve"> benötigen</w:t>
      </w:r>
      <w:r>
        <w:rPr>
          <w:rFonts w:ascii="Arial" w:hAnsi="Arial" w:cs="Arial"/>
          <w:color w:val="000000" w:themeColor="text1"/>
        </w:rPr>
        <w:t>, etwas nicht verstehen</w:t>
      </w:r>
      <w:r w:rsidRPr="0012289A">
        <w:rPr>
          <w:rFonts w:ascii="Arial" w:hAnsi="Arial" w:cs="Arial"/>
          <w:color w:val="000000" w:themeColor="text1"/>
        </w:rPr>
        <w:t xml:space="preserve"> oder Fragen haben, zögern Sie nicht, jederzeit Kontakt zur Koordinierungs- und Fachstelle aufzunehmen.</w:t>
      </w:r>
      <w:r>
        <w:rPr>
          <w:rFonts w:ascii="Arial" w:hAnsi="Arial" w:cs="Arial"/>
          <w:color w:val="000000" w:themeColor="text1"/>
        </w:rPr>
        <w:t xml:space="preserve"> </w:t>
      </w:r>
      <w:r w:rsidRPr="0012289A">
        <w:rPr>
          <w:rFonts w:ascii="Arial" w:hAnsi="Arial" w:cs="Arial"/>
          <w:b/>
          <w:bCs/>
          <w:color w:val="000000" w:themeColor="text1"/>
        </w:rPr>
        <w:t xml:space="preserve">Wir </w:t>
      </w:r>
      <w:r>
        <w:rPr>
          <w:rFonts w:ascii="Arial" w:hAnsi="Arial" w:cs="Arial"/>
          <w:b/>
          <w:bCs/>
          <w:color w:val="000000" w:themeColor="text1"/>
        </w:rPr>
        <w:t>beraten</w:t>
      </w:r>
      <w:r w:rsidRPr="0012289A">
        <w:rPr>
          <w:rFonts w:ascii="Arial" w:hAnsi="Arial" w:cs="Arial"/>
          <w:b/>
          <w:bCs/>
          <w:color w:val="000000" w:themeColor="text1"/>
        </w:rPr>
        <w:t xml:space="preserve"> Sie gerne!</w:t>
      </w:r>
    </w:p>
    <w:p w14:paraId="79E91383" w14:textId="77777777" w:rsidR="00BF11D6" w:rsidRDefault="00BF11D6" w:rsidP="00BF11D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7D9E78FB" w14:textId="088A811E" w:rsidR="00BF11D6" w:rsidRDefault="00BF11D6" w:rsidP="00BF11D6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eitere Informationen zur Partnerschaft für Demokratie der Stadt Schweinfurt sowie zur Antragstellung finden Sie auch auf unserer Website: </w:t>
      </w:r>
      <w:r w:rsidRPr="002E7090">
        <w:rPr>
          <w:rFonts w:ascii="Arial" w:hAnsi="Arial" w:cs="Arial"/>
          <w:color w:val="000000" w:themeColor="text1"/>
          <w:u w:val="single"/>
        </w:rPr>
        <w:t>https://www.demokratie-leben-schweinfurt.de</w:t>
      </w:r>
      <w:r w:rsidRPr="00297560">
        <w:rPr>
          <w:rFonts w:ascii="Arial" w:hAnsi="Arial" w:cs="Arial"/>
          <w:color w:val="000000" w:themeColor="text1"/>
        </w:rPr>
        <w:t>.</w:t>
      </w:r>
    </w:p>
    <w:p w14:paraId="34C63645" w14:textId="2C2C4AA8" w:rsidR="00927854" w:rsidRPr="0056685C" w:rsidRDefault="008906CB" w:rsidP="0012289A">
      <w:pPr>
        <w:spacing w:after="0" w:line="240" w:lineRule="auto"/>
        <w:rPr>
          <w:rFonts w:ascii="Arial" w:hAnsi="Arial" w:cs="Arial"/>
          <w:b/>
          <w:bCs/>
          <w:color w:val="00B0F0"/>
          <w:sz w:val="30"/>
          <w:szCs w:val="30"/>
        </w:rPr>
      </w:pPr>
      <w:r>
        <w:rPr>
          <w:rFonts w:ascii="Arial" w:hAnsi="Arial" w:cs="Arial"/>
          <w:b/>
          <w:bCs/>
          <w:color w:val="00B0F0"/>
          <w:sz w:val="30"/>
          <w:szCs w:val="30"/>
        </w:rPr>
        <w:lastRenderedPageBreak/>
        <w:t>1</w:t>
      </w:r>
      <w:r w:rsidR="00927854" w:rsidRPr="0056685C">
        <w:rPr>
          <w:rFonts w:ascii="Arial" w:hAnsi="Arial" w:cs="Arial"/>
          <w:b/>
          <w:bCs/>
          <w:color w:val="00B0F0"/>
          <w:sz w:val="30"/>
          <w:szCs w:val="30"/>
        </w:rPr>
        <w:t>.</w:t>
      </w:r>
      <w:r w:rsidR="00284998" w:rsidRPr="0056685C">
        <w:rPr>
          <w:rFonts w:ascii="Arial" w:hAnsi="Arial" w:cs="Arial"/>
          <w:b/>
          <w:bCs/>
          <w:color w:val="00B0F0"/>
          <w:sz w:val="30"/>
          <w:szCs w:val="30"/>
        </w:rPr>
        <w:t xml:space="preserve"> Angaben zur Trägerin/zum Träger des Projekts</w:t>
      </w:r>
    </w:p>
    <w:p w14:paraId="62935198" w14:textId="77777777" w:rsidR="0012289A" w:rsidRPr="004445A4" w:rsidRDefault="0012289A" w:rsidP="0012289A">
      <w:pPr>
        <w:spacing w:after="0" w:line="240" w:lineRule="auto"/>
        <w:rPr>
          <w:rFonts w:ascii="Arial" w:hAnsi="Arial" w:cs="Arial"/>
          <w:color w:val="00B0F0"/>
          <w:sz w:val="22"/>
          <w:szCs w:val="22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927854" w:rsidRPr="0012289A" w14:paraId="3F854F0E" w14:textId="77777777" w:rsidTr="00055096">
        <w:trPr>
          <w:trHeight w:val="567"/>
        </w:trPr>
        <w:tc>
          <w:tcPr>
            <w:tcW w:w="3964" w:type="dxa"/>
          </w:tcPr>
          <w:p w14:paraId="331CBA87" w14:textId="3A684292" w:rsidR="00927854" w:rsidRPr="0012289A" w:rsidRDefault="006B4854" w:rsidP="00F4663A">
            <w:pPr>
              <w:spacing w:before="140" w:after="140"/>
              <w:rPr>
                <w:rFonts w:ascii="Arial" w:hAnsi="Arial" w:cs="Arial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1.1 </w:t>
            </w:r>
            <w:r w:rsidR="0012289A">
              <w:rPr>
                <w:rFonts w:ascii="Arial" w:hAnsi="Arial" w:cs="Arial"/>
                <w:b/>
                <w:bCs/>
                <w:sz w:val="26"/>
                <w:szCs w:val="26"/>
              </w:rPr>
              <w:t>Name der Organisation:</w:t>
            </w:r>
          </w:p>
        </w:tc>
        <w:tc>
          <w:tcPr>
            <w:tcW w:w="6237" w:type="dxa"/>
          </w:tcPr>
          <w:p w14:paraId="787BC6C4" w14:textId="143A4751" w:rsidR="00927854" w:rsidRPr="004445A4" w:rsidRDefault="00927854" w:rsidP="00D16853">
            <w:pPr>
              <w:tabs>
                <w:tab w:val="left" w:pos="1536"/>
              </w:tabs>
              <w:spacing w:before="14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8369DAE" w14:textId="77777777" w:rsidR="00927854" w:rsidRPr="004445A4" w:rsidRDefault="00927854" w:rsidP="0012289A">
      <w:pPr>
        <w:spacing w:after="0" w:line="240" w:lineRule="auto"/>
        <w:rPr>
          <w:rFonts w:ascii="Arial" w:hAnsi="Arial" w:cs="Arial"/>
          <w:b/>
          <w:bCs/>
          <w:color w:val="00B0F0"/>
          <w:sz w:val="22"/>
          <w:szCs w:val="22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927854" w:rsidRPr="0012289A" w14:paraId="7D303B65" w14:textId="77777777" w:rsidTr="00333585">
        <w:trPr>
          <w:trHeight w:val="1531"/>
        </w:trPr>
        <w:tc>
          <w:tcPr>
            <w:tcW w:w="3964" w:type="dxa"/>
          </w:tcPr>
          <w:p w14:paraId="624C14FE" w14:textId="04D6E51B" w:rsidR="00927854" w:rsidRPr="0012289A" w:rsidRDefault="006B4854" w:rsidP="00F4663A">
            <w:pPr>
              <w:spacing w:before="140"/>
              <w:rPr>
                <w:rFonts w:ascii="Arial" w:hAnsi="Arial" w:cs="Arial"/>
                <w:b/>
                <w:bCs/>
                <w:color w:val="00B0F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1.2 </w:t>
            </w:r>
            <w:r w:rsidR="00A3754B" w:rsidRPr="0012289A">
              <w:rPr>
                <w:rFonts w:ascii="Arial" w:hAnsi="Arial" w:cs="Arial"/>
                <w:b/>
                <w:bCs/>
                <w:sz w:val="26"/>
                <w:szCs w:val="26"/>
              </w:rPr>
              <w:t>Adresse</w:t>
            </w:r>
            <w:r w:rsidR="00927854" w:rsidRPr="0012289A">
              <w:rPr>
                <w:rFonts w:ascii="Arial" w:hAnsi="Arial" w:cs="Arial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6237" w:type="dxa"/>
          </w:tcPr>
          <w:p w14:paraId="21F2DDB5" w14:textId="559EF618" w:rsidR="0053633B" w:rsidRPr="004445A4" w:rsidRDefault="0053633B" w:rsidP="00D16853">
            <w:pPr>
              <w:tabs>
                <w:tab w:val="left" w:pos="1536"/>
              </w:tabs>
              <w:spacing w:before="14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E639F4E" w14:textId="77777777" w:rsidR="00927854" w:rsidRPr="004445A4" w:rsidRDefault="00927854" w:rsidP="0012289A">
      <w:pPr>
        <w:spacing w:after="0" w:line="240" w:lineRule="auto"/>
        <w:rPr>
          <w:rFonts w:ascii="Arial" w:hAnsi="Arial" w:cs="Arial"/>
          <w:b/>
          <w:bCs/>
          <w:color w:val="00B0F0"/>
          <w:sz w:val="22"/>
          <w:szCs w:val="22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927854" w:rsidRPr="0012289A" w14:paraId="6F80C51C" w14:textId="77777777" w:rsidTr="00ED12D4">
        <w:trPr>
          <w:trHeight w:val="1474"/>
        </w:trPr>
        <w:tc>
          <w:tcPr>
            <w:tcW w:w="3964" w:type="dxa"/>
          </w:tcPr>
          <w:p w14:paraId="3DDF72B6" w14:textId="78BA1BE1" w:rsidR="00927854" w:rsidRDefault="006B4854" w:rsidP="008B63C1">
            <w:pPr>
              <w:spacing w:before="140" w:after="14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1.3 </w:t>
            </w:r>
            <w:r w:rsidR="003B4CE4">
              <w:rPr>
                <w:rFonts w:ascii="Arial" w:hAnsi="Arial" w:cs="Arial"/>
                <w:b/>
                <w:bCs/>
                <w:sz w:val="26"/>
                <w:szCs w:val="26"/>
              </w:rPr>
              <w:t>Zeichnungsberechtigte*r:</w:t>
            </w:r>
          </w:p>
          <w:p w14:paraId="42D4F4D8" w14:textId="5DF705EE" w:rsidR="003B4CE4" w:rsidRPr="0053633B" w:rsidRDefault="003B4CE4" w:rsidP="008B63C1">
            <w:pPr>
              <w:spacing w:before="140" w:after="140"/>
              <w:rPr>
                <w:rFonts w:ascii="Arial" w:hAnsi="Arial" w:cs="Arial"/>
                <w:b/>
                <w:bCs/>
                <w:color w:val="00B0F0"/>
                <w:sz w:val="26"/>
                <w:szCs w:val="26"/>
              </w:rPr>
            </w:pPr>
            <w:r w:rsidRPr="00D73BFD">
              <w:rPr>
                <w:rFonts w:ascii="Arial" w:hAnsi="Arial" w:cs="Arial"/>
                <w:i/>
                <w:iCs/>
                <w:color w:val="000000" w:themeColor="text1"/>
                <w:sz w:val="23"/>
                <w:szCs w:val="23"/>
              </w:rPr>
              <w:t xml:space="preserve">Name, Telefon und E-Mail der zeichnungsberechtigten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3"/>
                <w:szCs w:val="23"/>
              </w:rPr>
              <w:t>Person.</w:t>
            </w:r>
          </w:p>
        </w:tc>
        <w:tc>
          <w:tcPr>
            <w:tcW w:w="6237" w:type="dxa"/>
          </w:tcPr>
          <w:p w14:paraId="7EC1E525" w14:textId="641825FA" w:rsidR="00927854" w:rsidRPr="004445A4" w:rsidRDefault="00927854" w:rsidP="00D16853">
            <w:pPr>
              <w:tabs>
                <w:tab w:val="left" w:pos="1536"/>
              </w:tabs>
              <w:spacing w:before="14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1F8424A" w14:textId="77777777" w:rsidR="00927854" w:rsidRPr="004445A4" w:rsidRDefault="00927854" w:rsidP="0012289A">
      <w:pPr>
        <w:spacing w:after="0" w:line="240" w:lineRule="auto"/>
        <w:rPr>
          <w:rFonts w:ascii="Arial" w:hAnsi="Arial" w:cs="Arial"/>
          <w:b/>
          <w:bCs/>
          <w:color w:val="00B0F0"/>
          <w:sz w:val="22"/>
          <w:szCs w:val="22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927854" w:rsidRPr="0012289A" w14:paraId="6687DF32" w14:textId="77777777" w:rsidTr="00333585">
        <w:trPr>
          <w:trHeight w:val="1531"/>
        </w:trPr>
        <w:tc>
          <w:tcPr>
            <w:tcW w:w="3964" w:type="dxa"/>
          </w:tcPr>
          <w:p w14:paraId="22CF10CB" w14:textId="1EE411D3" w:rsidR="00927854" w:rsidRPr="00893211" w:rsidRDefault="006B4854" w:rsidP="00955C18">
            <w:pPr>
              <w:spacing w:before="140" w:after="60"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1.4 </w:t>
            </w:r>
            <w:r w:rsidR="356D436D" w:rsidRPr="00893211">
              <w:rPr>
                <w:rFonts w:ascii="Arial" w:hAnsi="Arial" w:cs="Arial"/>
                <w:b/>
                <w:bCs/>
                <w:sz w:val="26"/>
                <w:szCs w:val="26"/>
              </w:rPr>
              <w:t>Ansprechperson</w:t>
            </w:r>
            <w:r w:rsidR="00A6156B">
              <w:rPr>
                <w:rFonts w:ascii="Arial" w:hAnsi="Arial" w:cs="Arial"/>
                <w:b/>
                <w:bCs/>
                <w:sz w:val="26"/>
                <w:szCs w:val="26"/>
              </w:rPr>
              <w:t>:</w:t>
            </w:r>
          </w:p>
          <w:p w14:paraId="1D929194" w14:textId="0A4DC946" w:rsidR="00F4663A" w:rsidRPr="00D73BFD" w:rsidRDefault="00F4663A" w:rsidP="00955C18">
            <w:pPr>
              <w:spacing w:before="60" w:after="140" w:line="276" w:lineRule="auto"/>
              <w:rPr>
                <w:rFonts w:ascii="Arial" w:hAnsi="Arial" w:cs="Arial"/>
                <w:i/>
                <w:iCs/>
                <w:color w:val="00B0F0"/>
                <w:sz w:val="23"/>
                <w:szCs w:val="23"/>
              </w:rPr>
            </w:pPr>
            <w:r w:rsidRPr="00D73BFD">
              <w:rPr>
                <w:rFonts w:ascii="Arial" w:hAnsi="Arial" w:cs="Arial"/>
                <w:i/>
                <w:iCs/>
                <w:color w:val="000000" w:themeColor="text1"/>
                <w:sz w:val="23"/>
                <w:szCs w:val="23"/>
              </w:rPr>
              <w:t>Name</w:t>
            </w:r>
            <w:r w:rsidR="00AC24AB" w:rsidRPr="00D73BFD">
              <w:rPr>
                <w:rFonts w:ascii="Arial" w:hAnsi="Arial" w:cs="Arial"/>
                <w:i/>
                <w:iCs/>
                <w:color w:val="000000" w:themeColor="text1"/>
                <w:sz w:val="23"/>
                <w:szCs w:val="23"/>
              </w:rPr>
              <w:t xml:space="preserve">, Telefon und E-Mail </w:t>
            </w:r>
            <w:r w:rsidRPr="00D73BFD">
              <w:rPr>
                <w:rFonts w:ascii="Arial" w:hAnsi="Arial" w:cs="Arial"/>
                <w:i/>
                <w:iCs/>
                <w:color w:val="000000" w:themeColor="text1"/>
                <w:sz w:val="23"/>
                <w:szCs w:val="23"/>
              </w:rPr>
              <w:t>der Ansprechperson</w:t>
            </w:r>
            <w:r w:rsidR="003B4CE4">
              <w:rPr>
                <w:rFonts w:ascii="Arial" w:hAnsi="Arial" w:cs="Arial"/>
                <w:i/>
                <w:iCs/>
                <w:color w:val="000000" w:themeColor="text1"/>
                <w:sz w:val="23"/>
                <w:szCs w:val="23"/>
              </w:rPr>
              <w:t xml:space="preserve"> für das Projekt.</w:t>
            </w:r>
          </w:p>
        </w:tc>
        <w:tc>
          <w:tcPr>
            <w:tcW w:w="6237" w:type="dxa"/>
          </w:tcPr>
          <w:p w14:paraId="205E8E5A" w14:textId="495DBA70" w:rsidR="00927854" w:rsidRPr="00ED12D4" w:rsidRDefault="00927854" w:rsidP="00D16853">
            <w:pPr>
              <w:tabs>
                <w:tab w:val="left" w:pos="1536"/>
              </w:tabs>
              <w:spacing w:before="14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58A6C77" w14:textId="77777777" w:rsidR="00927854" w:rsidRPr="004445A4" w:rsidRDefault="00927854" w:rsidP="0012289A">
      <w:pPr>
        <w:spacing w:after="0" w:line="240" w:lineRule="auto"/>
        <w:rPr>
          <w:rFonts w:ascii="Arial" w:hAnsi="Arial" w:cs="Arial"/>
          <w:b/>
          <w:bCs/>
          <w:color w:val="00B0F0"/>
          <w:sz w:val="22"/>
          <w:szCs w:val="22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927854" w:rsidRPr="0012289A" w14:paraId="1741C9DE" w14:textId="77777777" w:rsidTr="00333585">
        <w:trPr>
          <w:trHeight w:val="1531"/>
        </w:trPr>
        <w:tc>
          <w:tcPr>
            <w:tcW w:w="3964" w:type="dxa"/>
          </w:tcPr>
          <w:p w14:paraId="3B3D84DD" w14:textId="77777777" w:rsidR="00927854" w:rsidRDefault="006B4854" w:rsidP="00A6156B">
            <w:pPr>
              <w:spacing w:before="140" w:after="14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1.5 </w:t>
            </w:r>
            <w:r w:rsidR="00927854" w:rsidRPr="00A6156B">
              <w:rPr>
                <w:rFonts w:ascii="Arial" w:hAnsi="Arial" w:cs="Arial"/>
                <w:b/>
                <w:bCs/>
                <w:sz w:val="26"/>
                <w:szCs w:val="26"/>
              </w:rPr>
              <w:t>Partnerorganisation</w:t>
            </w:r>
            <w:r w:rsidR="00A3754B" w:rsidRPr="00A6156B">
              <w:rPr>
                <w:rFonts w:ascii="Arial" w:hAnsi="Arial" w:cs="Arial"/>
                <w:b/>
                <w:bCs/>
                <w:sz w:val="26"/>
                <w:szCs w:val="26"/>
              </w:rPr>
              <w:t>(</w:t>
            </w:r>
            <w:r w:rsidR="00927854" w:rsidRPr="00A6156B">
              <w:rPr>
                <w:rFonts w:ascii="Arial" w:hAnsi="Arial" w:cs="Arial"/>
                <w:b/>
                <w:bCs/>
                <w:sz w:val="26"/>
                <w:szCs w:val="26"/>
              </w:rPr>
              <w:t>en</w:t>
            </w:r>
            <w:r w:rsidR="00A3754B" w:rsidRPr="00A6156B">
              <w:rPr>
                <w:rFonts w:ascii="Arial" w:hAnsi="Arial" w:cs="Arial"/>
                <w:b/>
                <w:bCs/>
                <w:sz w:val="26"/>
                <w:szCs w:val="26"/>
              </w:rPr>
              <w:t>)</w:t>
            </w:r>
            <w:r w:rsidR="00927854" w:rsidRPr="00A6156B">
              <w:rPr>
                <w:rFonts w:ascii="Arial" w:hAnsi="Arial" w:cs="Arial"/>
                <w:b/>
                <w:bCs/>
                <w:sz w:val="26"/>
                <w:szCs w:val="26"/>
              </w:rPr>
              <w:t>:</w:t>
            </w:r>
          </w:p>
          <w:p w14:paraId="2A6FC8E7" w14:textId="421EDCB0" w:rsidR="00ED12D4" w:rsidRPr="00A6156B" w:rsidRDefault="00ED12D4" w:rsidP="00A6156B">
            <w:pPr>
              <w:spacing w:before="140" w:after="14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3"/>
                <w:szCs w:val="23"/>
              </w:rPr>
              <w:t>Bitte geben Sie hier evtl. Partnerorganisation(en) an.</w:t>
            </w:r>
          </w:p>
        </w:tc>
        <w:tc>
          <w:tcPr>
            <w:tcW w:w="6237" w:type="dxa"/>
          </w:tcPr>
          <w:p w14:paraId="1D7B1E30" w14:textId="586E7C2E" w:rsidR="00927854" w:rsidRPr="00ED12D4" w:rsidRDefault="00927854" w:rsidP="00D16853">
            <w:pPr>
              <w:tabs>
                <w:tab w:val="left" w:pos="1536"/>
              </w:tabs>
              <w:spacing w:before="14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1EA067D" w14:textId="77777777" w:rsidR="00927854" w:rsidRPr="004445A4" w:rsidRDefault="00927854" w:rsidP="0012289A">
      <w:pPr>
        <w:spacing w:after="0" w:line="240" w:lineRule="auto"/>
        <w:rPr>
          <w:rFonts w:ascii="Arial" w:hAnsi="Arial" w:cs="Arial"/>
          <w:b/>
          <w:bCs/>
          <w:color w:val="00B0F0"/>
          <w:sz w:val="22"/>
          <w:szCs w:val="22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927854" w:rsidRPr="0012289A" w14:paraId="7B235691" w14:textId="77777777" w:rsidTr="00333585">
        <w:trPr>
          <w:trHeight w:val="1531"/>
        </w:trPr>
        <w:tc>
          <w:tcPr>
            <w:tcW w:w="3964" w:type="dxa"/>
          </w:tcPr>
          <w:p w14:paraId="46F73251" w14:textId="2329D141" w:rsidR="00A6156B" w:rsidRDefault="006B4854" w:rsidP="00955C18">
            <w:pPr>
              <w:spacing w:before="140" w:after="60"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1.6 </w:t>
            </w:r>
            <w:r w:rsidR="356D436D" w:rsidRPr="00A6156B">
              <w:rPr>
                <w:rFonts w:ascii="Arial" w:hAnsi="Arial" w:cs="Arial"/>
                <w:b/>
                <w:bCs/>
                <w:sz w:val="26"/>
                <w:szCs w:val="26"/>
              </w:rPr>
              <w:t>Ansprechperson</w:t>
            </w:r>
            <w:r w:rsidR="00952430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       </w:t>
            </w:r>
            <w:r w:rsidR="356D436D" w:rsidRPr="00A6156B">
              <w:rPr>
                <w:rFonts w:ascii="Arial" w:hAnsi="Arial" w:cs="Arial"/>
                <w:b/>
                <w:bCs/>
                <w:sz w:val="26"/>
                <w:szCs w:val="26"/>
              </w:rPr>
              <w:t>Partnerorganisation(en)</w:t>
            </w:r>
            <w:r w:rsidR="00A6156B" w:rsidRPr="00A6156B">
              <w:rPr>
                <w:rFonts w:ascii="Arial" w:hAnsi="Arial" w:cs="Arial"/>
                <w:b/>
                <w:bCs/>
                <w:sz w:val="26"/>
                <w:szCs w:val="26"/>
              </w:rPr>
              <w:t>:</w:t>
            </w:r>
          </w:p>
          <w:p w14:paraId="1A07D622" w14:textId="44030297" w:rsidR="00952430" w:rsidRPr="00D73BFD" w:rsidRDefault="003B4CE4" w:rsidP="00955C18">
            <w:pPr>
              <w:spacing w:before="60" w:after="140" w:line="276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D73BFD">
              <w:rPr>
                <w:rFonts w:ascii="Arial" w:hAnsi="Arial" w:cs="Arial"/>
                <w:i/>
                <w:iCs/>
                <w:color w:val="000000" w:themeColor="text1"/>
                <w:sz w:val="23"/>
                <w:szCs w:val="23"/>
              </w:rPr>
              <w:t>Name, Telefon und E-Mail der Ansprechperson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3"/>
                <w:szCs w:val="23"/>
              </w:rPr>
              <w:t xml:space="preserve"> für das Projekt.</w:t>
            </w:r>
          </w:p>
        </w:tc>
        <w:tc>
          <w:tcPr>
            <w:tcW w:w="6237" w:type="dxa"/>
          </w:tcPr>
          <w:p w14:paraId="39AE9F55" w14:textId="7E887B1C" w:rsidR="00952430" w:rsidRPr="00333585" w:rsidRDefault="00952430" w:rsidP="00D16853">
            <w:pPr>
              <w:tabs>
                <w:tab w:val="left" w:pos="1536"/>
              </w:tabs>
              <w:spacing w:before="14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A0949E6" w14:textId="77777777" w:rsidR="00A6156B" w:rsidRPr="00013D1B" w:rsidRDefault="00A6156B" w:rsidP="0012289A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74481E4" w14:textId="77777777" w:rsidR="001F4AC9" w:rsidRPr="00013D1B" w:rsidRDefault="001F4AC9" w:rsidP="0012289A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8FA7632" w14:textId="05D7C2FA" w:rsidR="00927854" w:rsidRPr="0056685C" w:rsidRDefault="00927854" w:rsidP="0012289A">
      <w:pPr>
        <w:spacing w:after="0" w:line="240" w:lineRule="auto"/>
        <w:rPr>
          <w:rFonts w:ascii="Arial" w:hAnsi="Arial" w:cs="Arial"/>
          <w:b/>
          <w:bCs/>
          <w:color w:val="00B0F0"/>
          <w:sz w:val="30"/>
          <w:szCs w:val="30"/>
        </w:rPr>
      </w:pPr>
      <w:r w:rsidRPr="0056685C">
        <w:rPr>
          <w:rFonts w:ascii="Arial" w:hAnsi="Arial" w:cs="Arial"/>
          <w:b/>
          <w:bCs/>
          <w:color w:val="00B0F0"/>
          <w:sz w:val="30"/>
          <w:szCs w:val="30"/>
        </w:rPr>
        <w:t>2. Grunddaten zum Projekt</w:t>
      </w:r>
    </w:p>
    <w:p w14:paraId="0E5C9BB5" w14:textId="77777777" w:rsidR="00A6156B" w:rsidRPr="004445A4" w:rsidRDefault="00A6156B" w:rsidP="0012289A">
      <w:pPr>
        <w:spacing w:after="0" w:line="240" w:lineRule="auto"/>
        <w:rPr>
          <w:rFonts w:ascii="Arial" w:hAnsi="Arial" w:cs="Arial"/>
          <w:color w:val="00B0F0"/>
          <w:sz w:val="22"/>
          <w:szCs w:val="22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927854" w:rsidRPr="0012289A" w14:paraId="667C219B" w14:textId="77777777" w:rsidTr="00333585">
        <w:trPr>
          <w:trHeight w:val="1531"/>
        </w:trPr>
        <w:tc>
          <w:tcPr>
            <w:tcW w:w="3964" w:type="dxa"/>
          </w:tcPr>
          <w:p w14:paraId="3A310C41" w14:textId="331F6872" w:rsidR="00927854" w:rsidRPr="00A6156B" w:rsidRDefault="00FF4FD3" w:rsidP="00952430">
            <w:pPr>
              <w:spacing w:before="140" w:after="14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2.1 </w:t>
            </w:r>
            <w:r w:rsidR="00927854" w:rsidRPr="00A6156B">
              <w:rPr>
                <w:rFonts w:ascii="Arial" w:hAnsi="Arial" w:cs="Arial"/>
                <w:b/>
                <w:bCs/>
                <w:sz w:val="26"/>
                <w:szCs w:val="26"/>
              </w:rPr>
              <w:t>Projekt</w:t>
            </w:r>
            <w:r w:rsidR="00955C18">
              <w:rPr>
                <w:rFonts w:ascii="Arial" w:hAnsi="Arial" w:cs="Arial"/>
                <w:b/>
                <w:bCs/>
                <w:sz w:val="26"/>
                <w:szCs w:val="26"/>
              </w:rPr>
              <w:t>bezeichnung</w:t>
            </w:r>
            <w:r w:rsidR="00927854" w:rsidRPr="00A6156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: </w:t>
            </w:r>
          </w:p>
        </w:tc>
        <w:tc>
          <w:tcPr>
            <w:tcW w:w="6237" w:type="dxa"/>
          </w:tcPr>
          <w:p w14:paraId="46813933" w14:textId="04CCBCD7" w:rsidR="000C6B47" w:rsidRPr="00333585" w:rsidRDefault="000C6B47" w:rsidP="00D16853">
            <w:pPr>
              <w:tabs>
                <w:tab w:val="left" w:pos="1536"/>
              </w:tabs>
              <w:spacing w:before="14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3222D78" w14:textId="77777777" w:rsidR="00927854" w:rsidRPr="00333585" w:rsidRDefault="00927854" w:rsidP="0012289A">
      <w:pPr>
        <w:spacing w:after="0" w:line="240" w:lineRule="auto"/>
        <w:rPr>
          <w:rFonts w:ascii="Arial" w:hAnsi="Arial" w:cs="Arial"/>
          <w:b/>
          <w:bCs/>
          <w:color w:val="00B0F0"/>
          <w:sz w:val="22"/>
          <w:szCs w:val="22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927854" w:rsidRPr="0012289A" w14:paraId="0C3DADFE" w14:textId="77777777" w:rsidTr="00CE7D15">
        <w:trPr>
          <w:trHeight w:val="1701"/>
        </w:trPr>
        <w:tc>
          <w:tcPr>
            <w:tcW w:w="3964" w:type="dxa"/>
            <w:tcBorders>
              <w:bottom w:val="single" w:sz="4" w:space="0" w:color="auto"/>
            </w:tcBorders>
          </w:tcPr>
          <w:p w14:paraId="244BCF62" w14:textId="15187C42" w:rsidR="000C6B47" w:rsidRDefault="00FF4FD3" w:rsidP="00955C18">
            <w:pPr>
              <w:spacing w:before="140" w:after="60"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2.2 </w:t>
            </w:r>
            <w:r w:rsidR="00E9774F">
              <w:rPr>
                <w:rFonts w:ascii="Arial" w:hAnsi="Arial" w:cs="Arial"/>
                <w:b/>
                <w:bCs/>
                <w:sz w:val="26"/>
                <w:szCs w:val="26"/>
              </w:rPr>
              <w:t>Finanzierungsrahmen:</w:t>
            </w:r>
          </w:p>
          <w:p w14:paraId="11373F98" w14:textId="08C31D18" w:rsidR="00927854" w:rsidRPr="000C6B47" w:rsidRDefault="000C6B47" w:rsidP="00955C18">
            <w:pPr>
              <w:spacing w:before="60" w:after="140" w:line="276" w:lineRule="auto"/>
              <w:rPr>
                <w:rFonts w:ascii="Arial" w:hAnsi="Arial" w:cs="Arial"/>
                <w:i/>
                <w:iCs/>
                <w:sz w:val="23"/>
                <w:szCs w:val="23"/>
              </w:rPr>
            </w:pPr>
            <w:r w:rsidRPr="000C6B47">
              <w:rPr>
                <w:rFonts w:ascii="Arial" w:hAnsi="Arial" w:cs="Arial"/>
                <w:i/>
                <w:iCs/>
                <w:sz w:val="23"/>
                <w:szCs w:val="23"/>
              </w:rPr>
              <w:t>Bitte wählen Sie aus, in welchem finanziellen Rahmen sich Ihr Projekt bewegt</w:t>
            </w:r>
            <w:r w:rsidR="00890AE6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hat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36A3B21" w14:textId="7EF89FC7" w:rsidR="00952430" w:rsidRPr="0004695F" w:rsidRDefault="00000000" w:rsidP="0004695F">
            <w:pPr>
              <w:spacing w:before="280" w:after="280"/>
              <w:ind w:left="1165"/>
              <w:rPr>
                <w:rFonts w:ascii="Arial" w:hAnsi="Arial" w:cs="Arial"/>
                <w:sz w:val="26"/>
                <w:szCs w:val="26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149738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D1B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2D02F2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D76171" w:rsidRPr="0004695F">
              <w:rPr>
                <w:rFonts w:ascii="Arial" w:hAnsi="Arial" w:cs="Arial"/>
                <w:sz w:val="26"/>
                <w:szCs w:val="26"/>
              </w:rPr>
              <w:t>Ein</w:t>
            </w:r>
            <w:r w:rsidR="00A3754B" w:rsidRPr="0004695F">
              <w:rPr>
                <w:rFonts w:ascii="Arial" w:hAnsi="Arial" w:cs="Arial"/>
                <w:sz w:val="26"/>
                <w:szCs w:val="26"/>
              </w:rPr>
              <w:t xml:space="preserve">zelmaßnahme ab </w:t>
            </w:r>
            <w:r w:rsidR="00D76171" w:rsidRPr="0004695F">
              <w:rPr>
                <w:rFonts w:ascii="Arial" w:hAnsi="Arial" w:cs="Arial"/>
                <w:sz w:val="26"/>
                <w:szCs w:val="26"/>
              </w:rPr>
              <w:t>200,00 €</w:t>
            </w:r>
          </w:p>
          <w:p w14:paraId="0F8F6C62" w14:textId="39E21586" w:rsidR="00952430" w:rsidRPr="0004695F" w:rsidRDefault="00000000" w:rsidP="0004695F">
            <w:pPr>
              <w:spacing w:before="280" w:after="280"/>
              <w:ind w:left="1165"/>
              <w:rPr>
                <w:rFonts w:ascii="Arial" w:hAnsi="Arial" w:cs="Arial"/>
                <w:sz w:val="26"/>
                <w:szCs w:val="26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-165105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585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2D02F2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A3754B" w:rsidRPr="0004695F">
              <w:rPr>
                <w:rFonts w:ascii="Arial" w:hAnsi="Arial" w:cs="Arial"/>
                <w:sz w:val="26"/>
                <w:szCs w:val="26"/>
              </w:rPr>
              <w:t xml:space="preserve">Mini-Projekt bis </w:t>
            </w:r>
            <w:r w:rsidR="00D76171" w:rsidRPr="0004695F">
              <w:rPr>
                <w:rFonts w:ascii="Arial" w:hAnsi="Arial" w:cs="Arial"/>
                <w:sz w:val="26"/>
                <w:szCs w:val="26"/>
              </w:rPr>
              <w:t>200,00 €</w:t>
            </w:r>
          </w:p>
        </w:tc>
      </w:tr>
      <w:tr w:rsidR="00927854" w:rsidRPr="0012289A" w14:paraId="6E50ECE6" w14:textId="77777777" w:rsidTr="00CE7D15">
        <w:trPr>
          <w:trHeight w:val="1136"/>
        </w:trPr>
        <w:tc>
          <w:tcPr>
            <w:tcW w:w="3964" w:type="dxa"/>
            <w:tcBorders>
              <w:bottom w:val="single" w:sz="4" w:space="0" w:color="auto"/>
            </w:tcBorders>
          </w:tcPr>
          <w:p w14:paraId="47163BEF" w14:textId="7439AD6B" w:rsidR="00D76171" w:rsidRDefault="00FF4FD3" w:rsidP="00955C18">
            <w:pPr>
              <w:spacing w:before="140" w:after="60"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 xml:space="preserve">2.3 </w:t>
            </w:r>
            <w:r w:rsidR="00A3754B" w:rsidRPr="00D76171">
              <w:rPr>
                <w:rFonts w:ascii="Arial" w:hAnsi="Arial" w:cs="Arial"/>
                <w:b/>
                <w:bCs/>
                <w:sz w:val="26"/>
                <w:szCs w:val="26"/>
              </w:rPr>
              <w:t>Projektzeitraum</w:t>
            </w:r>
            <w:r w:rsidR="00D76171">
              <w:rPr>
                <w:rFonts w:ascii="Arial" w:hAnsi="Arial" w:cs="Arial"/>
                <w:b/>
                <w:bCs/>
                <w:sz w:val="26"/>
                <w:szCs w:val="26"/>
              </w:rPr>
              <w:t>:</w:t>
            </w:r>
          </w:p>
          <w:p w14:paraId="55774F57" w14:textId="37784B2A" w:rsidR="00927854" w:rsidRPr="00D73BFD" w:rsidRDefault="00D76171" w:rsidP="00955C18">
            <w:pPr>
              <w:spacing w:before="60" w:after="140" w:line="276" w:lineRule="auto"/>
              <w:rPr>
                <w:rFonts w:ascii="Arial" w:hAnsi="Arial" w:cs="Arial"/>
                <w:i/>
                <w:iCs/>
                <w:sz w:val="23"/>
                <w:szCs w:val="23"/>
              </w:rPr>
            </w:pPr>
            <w:r w:rsidRPr="00D73BFD">
              <w:rPr>
                <w:rFonts w:ascii="Arial" w:hAnsi="Arial" w:cs="Arial"/>
                <w:i/>
                <w:iCs/>
                <w:sz w:val="23"/>
                <w:szCs w:val="23"/>
              </w:rPr>
              <w:t>i</w:t>
            </w:r>
            <w:r w:rsidR="00A3754B" w:rsidRPr="00D73BFD">
              <w:rPr>
                <w:rFonts w:ascii="Arial" w:hAnsi="Arial" w:cs="Arial"/>
                <w:i/>
                <w:iCs/>
                <w:sz w:val="23"/>
                <w:szCs w:val="23"/>
              </w:rPr>
              <w:t>nkl</w:t>
            </w:r>
            <w:r w:rsidR="000C6B47">
              <w:rPr>
                <w:rFonts w:ascii="Arial" w:hAnsi="Arial" w:cs="Arial"/>
                <w:i/>
                <w:iCs/>
                <w:sz w:val="23"/>
                <w:szCs w:val="23"/>
              </w:rPr>
              <w:t>.</w:t>
            </w:r>
            <w:r w:rsidR="00A3754B" w:rsidRPr="00D73BFD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Vor- und Nachbereitungszeit</w:t>
            </w:r>
            <w:r w:rsidRPr="00D73BFD">
              <w:rPr>
                <w:rFonts w:ascii="Arial" w:hAnsi="Arial" w:cs="Arial"/>
                <w:i/>
                <w:iCs/>
                <w:sz w:val="23"/>
                <w:szCs w:val="23"/>
              </w:rPr>
              <w:t>, ggf. Veranstaltungsdatum</w:t>
            </w:r>
            <w:r w:rsidR="00074EE7">
              <w:rPr>
                <w:rFonts w:ascii="Arial" w:hAnsi="Arial" w:cs="Arial"/>
                <w:i/>
                <w:iCs/>
                <w:sz w:val="23"/>
                <w:szCs w:val="23"/>
              </w:rPr>
              <w:t>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D2BA474" w14:textId="09EF026D" w:rsidR="00927854" w:rsidRPr="00333585" w:rsidRDefault="00927854" w:rsidP="00D16853">
            <w:pPr>
              <w:tabs>
                <w:tab w:val="left" w:pos="1536"/>
              </w:tabs>
              <w:spacing w:before="14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AEAC93C" w14:textId="77777777" w:rsidR="00A63E5A" w:rsidRPr="00C95668" w:rsidRDefault="00A63E5A" w:rsidP="0012289A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A3754B" w:rsidRPr="0012289A" w14:paraId="3DBB553B" w14:textId="77777777" w:rsidTr="00333585">
        <w:trPr>
          <w:trHeight w:val="1531"/>
        </w:trPr>
        <w:tc>
          <w:tcPr>
            <w:tcW w:w="3964" w:type="dxa"/>
          </w:tcPr>
          <w:p w14:paraId="3EDAEA95" w14:textId="0333DA9F" w:rsidR="00A3754B" w:rsidRPr="001F4AC9" w:rsidRDefault="00FF4FD3" w:rsidP="00DF7CB5">
            <w:pPr>
              <w:spacing w:before="140" w:afterLines="140" w:after="336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2.4 </w:t>
            </w:r>
            <w:r w:rsidR="00A3754B" w:rsidRPr="001F4AC9">
              <w:rPr>
                <w:rFonts w:ascii="Arial" w:hAnsi="Arial" w:cs="Arial"/>
                <w:b/>
                <w:bCs/>
                <w:sz w:val="26"/>
                <w:szCs w:val="26"/>
              </w:rPr>
              <w:t>Projektort(e):</w:t>
            </w:r>
          </w:p>
        </w:tc>
        <w:tc>
          <w:tcPr>
            <w:tcW w:w="6237" w:type="dxa"/>
          </w:tcPr>
          <w:p w14:paraId="6F662C38" w14:textId="125F5977" w:rsidR="00DF7CB5" w:rsidRPr="00333585" w:rsidRDefault="00DF7CB5" w:rsidP="00D16853">
            <w:pPr>
              <w:tabs>
                <w:tab w:val="left" w:pos="1536"/>
              </w:tabs>
              <w:spacing w:before="14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6C1A00F" w14:textId="77777777" w:rsidR="00A3754B" w:rsidRPr="00013D1B" w:rsidRDefault="00A3754B" w:rsidP="0012289A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9837535" w14:textId="77777777" w:rsidR="001F4AC9" w:rsidRPr="00013D1B" w:rsidRDefault="001F4AC9" w:rsidP="0012289A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57385DD" w14:textId="6F05F6C1" w:rsidR="002718A4" w:rsidRPr="0056685C" w:rsidRDefault="00A3754B" w:rsidP="0012289A">
      <w:pPr>
        <w:spacing w:after="0" w:line="240" w:lineRule="auto"/>
        <w:rPr>
          <w:rFonts w:ascii="Arial" w:hAnsi="Arial" w:cs="Arial"/>
          <w:b/>
          <w:bCs/>
          <w:color w:val="00B0F0"/>
          <w:sz w:val="30"/>
          <w:szCs w:val="30"/>
        </w:rPr>
      </w:pPr>
      <w:r w:rsidRPr="0056685C">
        <w:rPr>
          <w:rFonts w:ascii="Arial" w:hAnsi="Arial" w:cs="Arial"/>
          <w:b/>
          <w:bCs/>
          <w:color w:val="00B0F0"/>
          <w:sz w:val="30"/>
          <w:szCs w:val="30"/>
        </w:rPr>
        <w:t>3. Projekt</w:t>
      </w:r>
      <w:r w:rsidR="00D60915">
        <w:rPr>
          <w:rFonts w:ascii="Arial" w:hAnsi="Arial" w:cs="Arial"/>
          <w:b/>
          <w:bCs/>
          <w:color w:val="00B0F0"/>
          <w:sz w:val="30"/>
          <w:szCs w:val="30"/>
        </w:rPr>
        <w:t>ablauf und Umsetzung</w:t>
      </w:r>
    </w:p>
    <w:p w14:paraId="1AFA074F" w14:textId="77777777" w:rsidR="001F4AC9" w:rsidRPr="00C95668" w:rsidRDefault="001F4AC9" w:rsidP="0012289A">
      <w:pPr>
        <w:spacing w:after="0" w:line="240" w:lineRule="auto"/>
        <w:rPr>
          <w:rFonts w:ascii="Arial" w:hAnsi="Arial" w:cs="Arial"/>
          <w:b/>
          <w:bCs/>
          <w:color w:val="00B0F0"/>
          <w:sz w:val="22"/>
          <w:szCs w:val="22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2718A4" w:rsidRPr="0012289A" w14:paraId="241981B2" w14:textId="77777777" w:rsidTr="002D1808">
        <w:trPr>
          <w:trHeight w:val="5953"/>
        </w:trPr>
        <w:tc>
          <w:tcPr>
            <w:tcW w:w="3964" w:type="dxa"/>
          </w:tcPr>
          <w:p w14:paraId="26B5DB55" w14:textId="0ADA8EBB" w:rsidR="002718A4" w:rsidRPr="00D73BFD" w:rsidRDefault="002718A4" w:rsidP="00955C18">
            <w:pPr>
              <w:spacing w:before="140" w:after="60" w:line="276" w:lineRule="auto"/>
              <w:rPr>
                <w:rFonts w:ascii="Arial" w:hAnsi="Arial" w:cs="Arial"/>
                <w:sz w:val="26"/>
                <w:szCs w:val="26"/>
              </w:rPr>
            </w:pPr>
            <w:r w:rsidRPr="00D73BF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3.1 </w:t>
            </w:r>
            <w:r w:rsidR="007E704E">
              <w:rPr>
                <w:rFonts w:ascii="Arial" w:hAnsi="Arial" w:cs="Arial"/>
                <w:b/>
                <w:bCs/>
                <w:sz w:val="26"/>
                <w:szCs w:val="26"/>
              </w:rPr>
              <w:t>Umsetzung</w:t>
            </w:r>
            <w:r w:rsidRPr="00D73BF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: </w:t>
            </w:r>
          </w:p>
          <w:p w14:paraId="63E832A4" w14:textId="461E15CF" w:rsidR="007B370D" w:rsidRDefault="002718A4" w:rsidP="007B370D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23"/>
                <w:szCs w:val="23"/>
              </w:rPr>
            </w:pPr>
            <w:r w:rsidRPr="00D73BFD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Bitte </w:t>
            </w:r>
            <w:r w:rsidR="007E704E">
              <w:rPr>
                <w:rFonts w:ascii="Arial" w:hAnsi="Arial" w:cs="Arial"/>
                <w:i/>
                <w:iCs/>
                <w:sz w:val="23"/>
                <w:szCs w:val="23"/>
              </w:rPr>
              <w:t>beschreiben Sie, ob und inwieweit die im Projektantrag angegebenen Maßnahmen umgesetzt werden konnten.</w:t>
            </w:r>
          </w:p>
          <w:p w14:paraId="514790FE" w14:textId="351DA833" w:rsidR="002718A4" w:rsidRPr="00D73BFD" w:rsidRDefault="00C172D5" w:rsidP="007B370D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23"/>
                <w:szCs w:val="23"/>
              </w:rPr>
            </w:pPr>
            <w:r>
              <w:rPr>
                <w:rFonts w:ascii="Arial" w:hAnsi="Arial" w:cs="Arial"/>
                <w:i/>
                <w:iCs/>
                <w:sz w:val="23"/>
                <w:szCs w:val="23"/>
              </w:rPr>
              <w:t>Bitte g</w:t>
            </w:r>
            <w:r w:rsidRPr="00C172D5">
              <w:rPr>
                <w:rFonts w:ascii="Arial" w:hAnsi="Arial" w:cs="Arial"/>
                <w:i/>
                <w:iCs/>
                <w:sz w:val="23"/>
                <w:szCs w:val="23"/>
              </w:rPr>
              <w:t>ehen Sie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dabei</w:t>
            </w:r>
            <w:r w:rsidRPr="00C172D5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besonders auf eventuelle Abweichungen von </w:t>
            </w:r>
            <w:r w:rsidR="005A12D5">
              <w:rPr>
                <w:rFonts w:ascii="Arial" w:hAnsi="Arial" w:cs="Arial"/>
                <w:i/>
                <w:iCs/>
                <w:sz w:val="23"/>
                <w:szCs w:val="23"/>
              </w:rPr>
              <w:t>dem</w:t>
            </w:r>
            <w:r w:rsidRPr="00C172D5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im </w:t>
            </w:r>
            <w:r w:rsidR="007E7CD8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Projektantrag </w:t>
            </w:r>
            <w:r w:rsidRPr="00C172D5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beschriebenen 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Maßnahmenplan</w:t>
            </w:r>
            <w:r w:rsidRPr="00C172D5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ein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.</w:t>
            </w:r>
          </w:p>
        </w:tc>
        <w:tc>
          <w:tcPr>
            <w:tcW w:w="6237" w:type="dxa"/>
          </w:tcPr>
          <w:p w14:paraId="41924979" w14:textId="28C5CB68" w:rsidR="00D73BFD" w:rsidRPr="00C95668" w:rsidRDefault="00D73BFD" w:rsidP="00D16853">
            <w:pPr>
              <w:tabs>
                <w:tab w:val="left" w:pos="1536"/>
              </w:tabs>
              <w:spacing w:before="14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40043AF" w14:textId="77777777" w:rsidR="002F598F" w:rsidRPr="00A81DA8" w:rsidRDefault="002F598F" w:rsidP="0012289A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7A1D2E" w:rsidRPr="00D73BFD" w14:paraId="507E99F0" w14:textId="77777777" w:rsidTr="00A81DA8">
        <w:trPr>
          <w:trHeight w:val="4535"/>
        </w:trPr>
        <w:tc>
          <w:tcPr>
            <w:tcW w:w="3964" w:type="dxa"/>
          </w:tcPr>
          <w:p w14:paraId="079B6F53" w14:textId="7E1B7913" w:rsidR="007A1D2E" w:rsidRPr="00D73BFD" w:rsidRDefault="007A1D2E" w:rsidP="00966EA8">
            <w:pPr>
              <w:spacing w:before="140" w:after="60" w:line="276" w:lineRule="auto"/>
              <w:rPr>
                <w:rFonts w:ascii="Arial" w:hAnsi="Arial" w:cs="Arial"/>
                <w:sz w:val="26"/>
                <w:szCs w:val="26"/>
              </w:rPr>
            </w:pPr>
            <w:r w:rsidRPr="00D73BFD">
              <w:rPr>
                <w:rFonts w:ascii="Arial" w:hAnsi="Arial" w:cs="Arial"/>
                <w:b/>
                <w:bCs/>
                <w:sz w:val="26"/>
                <w:szCs w:val="26"/>
              </w:rPr>
              <w:t>3.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  <w:r w:rsidRPr="00D73BF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Herausforderungen</w:t>
            </w:r>
            <w:r w:rsidRPr="00D73BF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: </w:t>
            </w:r>
          </w:p>
          <w:p w14:paraId="710A7161" w14:textId="27580B6D" w:rsidR="007A1D2E" w:rsidRPr="00D73BFD" w:rsidRDefault="007A1D2E" w:rsidP="00966EA8">
            <w:pPr>
              <w:spacing w:before="60" w:after="140" w:line="276" w:lineRule="auto"/>
              <w:rPr>
                <w:rFonts w:ascii="Arial" w:hAnsi="Arial" w:cs="Arial"/>
                <w:i/>
                <w:iCs/>
                <w:sz w:val="23"/>
                <w:szCs w:val="23"/>
              </w:rPr>
            </w:pPr>
            <w:r w:rsidRPr="00D73BFD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Bitte 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beschreiben Sie, ob und </w:t>
            </w:r>
            <w:r w:rsidR="00597346">
              <w:rPr>
                <w:rFonts w:ascii="Arial" w:hAnsi="Arial" w:cs="Arial"/>
                <w:i/>
                <w:iCs/>
                <w:sz w:val="23"/>
                <w:szCs w:val="23"/>
              </w:rPr>
              <w:t>welche Herausforderungen</w:t>
            </w:r>
            <w:r w:rsidR="001760A5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oder Komplikationen</w:t>
            </w:r>
            <w:r w:rsidR="00597346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Ihnen bei der Umsetzung </w:t>
            </w:r>
            <w:r w:rsidR="00466B77">
              <w:rPr>
                <w:rFonts w:ascii="Arial" w:hAnsi="Arial" w:cs="Arial"/>
                <w:i/>
                <w:iCs/>
                <w:sz w:val="23"/>
                <w:szCs w:val="23"/>
              </w:rPr>
              <w:t>I</w:t>
            </w:r>
            <w:r w:rsidR="00597346">
              <w:rPr>
                <w:rFonts w:ascii="Arial" w:hAnsi="Arial" w:cs="Arial"/>
                <w:i/>
                <w:iCs/>
                <w:sz w:val="23"/>
                <w:szCs w:val="23"/>
              </w:rPr>
              <w:t>hres Projekts begegnet sind.</w:t>
            </w:r>
          </w:p>
        </w:tc>
        <w:tc>
          <w:tcPr>
            <w:tcW w:w="6237" w:type="dxa"/>
          </w:tcPr>
          <w:p w14:paraId="38AC9937" w14:textId="5222BBF1" w:rsidR="007A1D2E" w:rsidRPr="00F56B56" w:rsidRDefault="007A1D2E" w:rsidP="00D16853">
            <w:pPr>
              <w:tabs>
                <w:tab w:val="left" w:pos="1536"/>
              </w:tabs>
              <w:spacing w:before="14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23771" w:rsidRPr="00D73BFD" w14:paraId="13064A54" w14:textId="77777777" w:rsidTr="002D1808">
        <w:trPr>
          <w:trHeight w:val="3118"/>
        </w:trPr>
        <w:tc>
          <w:tcPr>
            <w:tcW w:w="3964" w:type="dxa"/>
          </w:tcPr>
          <w:p w14:paraId="6F6667DC" w14:textId="0DBF100D" w:rsidR="00623771" w:rsidRPr="00D73BFD" w:rsidRDefault="00623771" w:rsidP="00966EA8">
            <w:pPr>
              <w:spacing w:before="140" w:after="60" w:line="276" w:lineRule="auto"/>
              <w:rPr>
                <w:rFonts w:ascii="Arial" w:hAnsi="Arial" w:cs="Arial"/>
                <w:sz w:val="26"/>
                <w:szCs w:val="26"/>
              </w:rPr>
            </w:pPr>
            <w:r w:rsidRPr="00D73BFD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3.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3</w:t>
            </w:r>
            <w:r w:rsidRPr="00D73BF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Kooperationspartner:</w:t>
            </w:r>
          </w:p>
          <w:p w14:paraId="46AB5E1B" w14:textId="2D5348BA" w:rsidR="00623771" w:rsidRPr="00623771" w:rsidRDefault="00623771" w:rsidP="00966EA8">
            <w:pPr>
              <w:spacing w:before="60" w:after="140" w:line="276" w:lineRule="auto"/>
              <w:rPr>
                <w:rFonts w:ascii="Arial" w:hAnsi="Arial" w:cs="Arial"/>
                <w:i/>
                <w:iCs/>
                <w:sz w:val="23"/>
                <w:szCs w:val="23"/>
              </w:rPr>
            </w:pPr>
            <w:r w:rsidRPr="00870439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Bitte 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beschreiben Sie – sofern eine Kooperation stattgefunden hat – die Zusammenarbeit mit Ihren Partner</w:t>
            </w:r>
            <w:r w:rsidR="00AD52F2">
              <w:rPr>
                <w:rFonts w:ascii="Arial" w:hAnsi="Arial" w:cs="Arial"/>
                <w:i/>
                <w:iCs/>
                <w:sz w:val="23"/>
                <w:szCs w:val="23"/>
              </w:rPr>
              <w:t>organisationen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.</w:t>
            </w:r>
          </w:p>
        </w:tc>
        <w:tc>
          <w:tcPr>
            <w:tcW w:w="6237" w:type="dxa"/>
          </w:tcPr>
          <w:p w14:paraId="3745FCF6" w14:textId="028C0B57" w:rsidR="00623771" w:rsidRPr="00F56B56" w:rsidRDefault="00623771" w:rsidP="00D16853">
            <w:pPr>
              <w:tabs>
                <w:tab w:val="left" w:pos="1536"/>
              </w:tabs>
              <w:spacing w:before="14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60C569A" w14:textId="77777777" w:rsidR="005F3CF7" w:rsidRPr="008C021C" w:rsidRDefault="005F3CF7" w:rsidP="0012289A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6F275F" w:rsidRPr="0012289A" w14:paraId="2F700046" w14:textId="77777777" w:rsidTr="002D1808">
        <w:trPr>
          <w:trHeight w:val="3118"/>
        </w:trPr>
        <w:tc>
          <w:tcPr>
            <w:tcW w:w="3964" w:type="dxa"/>
          </w:tcPr>
          <w:p w14:paraId="07DAF87D" w14:textId="46796859" w:rsidR="006F275F" w:rsidRPr="00D73BFD" w:rsidRDefault="006F275F" w:rsidP="00955C18">
            <w:pPr>
              <w:spacing w:before="140" w:after="60" w:line="276" w:lineRule="auto"/>
              <w:rPr>
                <w:rFonts w:ascii="Arial" w:hAnsi="Arial" w:cs="Arial"/>
                <w:sz w:val="26"/>
                <w:szCs w:val="26"/>
              </w:rPr>
            </w:pPr>
            <w:r w:rsidRPr="00D73BFD">
              <w:rPr>
                <w:rFonts w:ascii="Arial" w:hAnsi="Arial" w:cs="Arial"/>
                <w:b/>
                <w:bCs/>
                <w:sz w:val="26"/>
                <w:szCs w:val="26"/>
              </w:rPr>
              <w:t>3.</w:t>
            </w:r>
            <w:r w:rsidR="007A1D2E">
              <w:rPr>
                <w:rFonts w:ascii="Arial" w:hAnsi="Arial" w:cs="Arial"/>
                <w:b/>
                <w:bCs/>
                <w:sz w:val="26"/>
                <w:szCs w:val="26"/>
              </w:rPr>
              <w:t>4</w:t>
            </w:r>
            <w:r w:rsidRPr="00D73BF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="003C5F0C">
              <w:rPr>
                <w:rFonts w:ascii="Arial" w:hAnsi="Arial" w:cs="Arial"/>
                <w:b/>
                <w:bCs/>
                <w:sz w:val="26"/>
                <w:szCs w:val="26"/>
              </w:rPr>
              <w:t>Öffentlichkeitsarbeit:</w:t>
            </w:r>
          </w:p>
          <w:p w14:paraId="4F686E95" w14:textId="4E5E328A" w:rsidR="006F275F" w:rsidRDefault="003C5F0C" w:rsidP="00AD52F2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23"/>
                <w:szCs w:val="23"/>
              </w:rPr>
            </w:pPr>
            <w:r w:rsidRPr="009D0CB0">
              <w:rPr>
                <w:rFonts w:ascii="Arial" w:hAnsi="Arial" w:cs="Arial"/>
                <w:i/>
                <w:iCs/>
                <w:sz w:val="23"/>
                <w:szCs w:val="23"/>
              </w:rPr>
              <w:t>Bitte erläutern Sie, wie Sie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Ihr</w:t>
            </w:r>
            <w:r w:rsidRPr="009D0CB0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Projekt 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beworben haben.</w:t>
            </w:r>
          </w:p>
          <w:p w14:paraId="541BCBC1" w14:textId="1D3F1F68" w:rsidR="00D60915" w:rsidRPr="00AD52F2" w:rsidRDefault="00D60915" w:rsidP="00AD52F2">
            <w:pPr>
              <w:spacing w:before="60" w:after="140" w:line="276" w:lineRule="auto"/>
              <w:rPr>
                <w:rFonts w:ascii="Arial" w:hAnsi="Arial" w:cs="Arial"/>
                <w:i/>
                <w:iCs/>
                <w:sz w:val="23"/>
                <w:szCs w:val="23"/>
              </w:rPr>
            </w:pPr>
            <w:r w:rsidRPr="00D60915">
              <w:rPr>
                <w:rFonts w:ascii="Arial" w:hAnsi="Arial" w:cs="Arial"/>
                <w:i/>
                <w:iCs/>
                <w:sz w:val="23"/>
                <w:szCs w:val="23"/>
              </w:rPr>
              <w:t>Bitte h</w:t>
            </w:r>
            <w:r w:rsidRPr="00D60915">
              <w:rPr>
                <w:rFonts w:ascii="Arial" w:hAnsi="Arial" w:cs="Arial" w:hint="cs"/>
                <w:i/>
                <w:iCs/>
                <w:sz w:val="23"/>
                <w:szCs w:val="23"/>
              </w:rPr>
              <w:t>ä</w:t>
            </w:r>
            <w:r w:rsidRPr="00D60915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ngen Sie 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Bilder</w:t>
            </w:r>
            <w:r w:rsidR="00AD52F2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und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Dokumente </w:t>
            </w:r>
            <w:r w:rsidR="00AD52F2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(Flyer, Plakate, </w:t>
            </w:r>
            <w:r w:rsidRPr="00D60915">
              <w:rPr>
                <w:rFonts w:ascii="Arial" w:hAnsi="Arial" w:cs="Arial"/>
                <w:i/>
                <w:iCs/>
                <w:sz w:val="23"/>
                <w:szCs w:val="23"/>
              </w:rPr>
              <w:t>Presseberichte</w:t>
            </w:r>
            <w:r w:rsidR="00AD52F2">
              <w:rPr>
                <w:rFonts w:ascii="Arial" w:hAnsi="Arial" w:cs="Arial"/>
                <w:i/>
                <w:iCs/>
                <w:sz w:val="23"/>
                <w:szCs w:val="23"/>
              </w:rPr>
              <w:t>, …)</w:t>
            </w:r>
            <w:r w:rsidRPr="00D60915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an</w:t>
            </w:r>
            <w:r w:rsidR="007F0901">
              <w:rPr>
                <w:rFonts w:ascii="Arial" w:hAnsi="Arial" w:cs="Arial"/>
                <w:i/>
                <w:iCs/>
                <w:sz w:val="23"/>
                <w:szCs w:val="23"/>
              </w:rPr>
              <w:t>, um Ihre Ausführungen zu unterstreichen</w:t>
            </w:r>
            <w:r w:rsidRPr="00D60915">
              <w:rPr>
                <w:rFonts w:ascii="Arial" w:hAnsi="Arial" w:cs="Arial"/>
                <w:i/>
                <w:iCs/>
                <w:sz w:val="23"/>
                <w:szCs w:val="23"/>
              </w:rPr>
              <w:t>.</w:t>
            </w:r>
          </w:p>
        </w:tc>
        <w:tc>
          <w:tcPr>
            <w:tcW w:w="6237" w:type="dxa"/>
          </w:tcPr>
          <w:p w14:paraId="49647F2F" w14:textId="519BC6B9" w:rsidR="006F275F" w:rsidRPr="009D4B13" w:rsidRDefault="006F275F" w:rsidP="00D16853">
            <w:pPr>
              <w:tabs>
                <w:tab w:val="left" w:pos="1536"/>
              </w:tabs>
              <w:spacing w:before="14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ED54C3F" w14:textId="77777777" w:rsidR="006F275F" w:rsidRPr="00A81DA8" w:rsidRDefault="006F275F" w:rsidP="0012289A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65E8859" w14:textId="77777777" w:rsidR="00055096" w:rsidRPr="00A81DA8" w:rsidRDefault="00055096" w:rsidP="0012289A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C4F4DD1" w14:textId="18436873" w:rsidR="00FA3B66" w:rsidRPr="0056685C" w:rsidRDefault="00FA3B66" w:rsidP="0012289A">
      <w:pPr>
        <w:spacing w:after="0" w:line="240" w:lineRule="auto"/>
        <w:rPr>
          <w:rFonts w:ascii="Arial" w:hAnsi="Arial" w:cs="Arial"/>
          <w:b/>
          <w:bCs/>
          <w:color w:val="00B0F0"/>
          <w:sz w:val="30"/>
          <w:szCs w:val="30"/>
        </w:rPr>
      </w:pPr>
      <w:r w:rsidRPr="0056685C">
        <w:rPr>
          <w:rFonts w:ascii="Arial" w:hAnsi="Arial" w:cs="Arial"/>
          <w:b/>
          <w:bCs/>
          <w:color w:val="00B0F0"/>
          <w:sz w:val="30"/>
          <w:szCs w:val="30"/>
        </w:rPr>
        <w:t xml:space="preserve">4. </w:t>
      </w:r>
      <w:r w:rsidR="003C5F0C">
        <w:rPr>
          <w:rFonts w:ascii="Arial" w:hAnsi="Arial" w:cs="Arial"/>
          <w:b/>
          <w:bCs/>
          <w:color w:val="00B0F0"/>
          <w:sz w:val="30"/>
          <w:szCs w:val="30"/>
        </w:rPr>
        <w:t>Zielgruppen und Zielerreichung</w:t>
      </w:r>
    </w:p>
    <w:p w14:paraId="3AED0162" w14:textId="77777777" w:rsidR="00C00234" w:rsidRPr="00A81DA8" w:rsidRDefault="00C00234" w:rsidP="0012289A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623771" w:rsidRPr="00D73BFD" w14:paraId="48FB2C17" w14:textId="77777777" w:rsidTr="007F0901">
        <w:trPr>
          <w:trHeight w:val="1701"/>
        </w:trPr>
        <w:tc>
          <w:tcPr>
            <w:tcW w:w="3964" w:type="dxa"/>
          </w:tcPr>
          <w:p w14:paraId="7B3BC149" w14:textId="17C1DBC3" w:rsidR="00623771" w:rsidRPr="00D73BFD" w:rsidRDefault="00623771" w:rsidP="00966EA8">
            <w:pPr>
              <w:spacing w:before="140" w:after="60"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4.1</w:t>
            </w:r>
            <w:r w:rsidRPr="00D73BF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Teilnehmendenzahl:</w:t>
            </w:r>
          </w:p>
          <w:p w14:paraId="3E73082D" w14:textId="2A43141A" w:rsidR="00623771" w:rsidRPr="0012289A" w:rsidRDefault="00E0795D" w:rsidP="00966EA8">
            <w:pPr>
              <w:spacing w:before="60" w:after="140" w:line="276" w:lineRule="auto"/>
              <w:rPr>
                <w:rFonts w:ascii="Arial" w:hAnsi="Arial" w:cs="Arial"/>
                <w:i/>
                <w:iCs/>
              </w:rPr>
            </w:pPr>
            <w:r w:rsidRPr="00843BCF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Bitte nennen Sie die </w:t>
            </w:r>
            <w:r w:rsidR="00923F08">
              <w:rPr>
                <w:rFonts w:ascii="Arial" w:hAnsi="Arial" w:cs="Arial"/>
                <w:i/>
                <w:iCs/>
                <w:sz w:val="23"/>
                <w:szCs w:val="23"/>
              </w:rPr>
              <w:t>tatsächliche</w:t>
            </w:r>
            <w:r w:rsidRPr="00843BCF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Zahl der Teilnehmenden (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aktiv </w:t>
            </w:r>
            <w:r w:rsidRPr="00843BCF">
              <w:rPr>
                <w:rFonts w:ascii="Arial" w:hAnsi="Arial" w:cs="Arial"/>
                <w:i/>
                <w:iCs/>
                <w:sz w:val="23"/>
                <w:szCs w:val="23"/>
              </w:rPr>
              <w:t>beteiligt sowie passiv als Besuchende)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.</w:t>
            </w:r>
          </w:p>
        </w:tc>
        <w:tc>
          <w:tcPr>
            <w:tcW w:w="6237" w:type="dxa"/>
          </w:tcPr>
          <w:p w14:paraId="5E0D8D86" w14:textId="7048B059" w:rsidR="00F56B56" w:rsidRPr="009D4B13" w:rsidRDefault="00F56B56" w:rsidP="009D4B13">
            <w:pPr>
              <w:tabs>
                <w:tab w:val="left" w:pos="948"/>
              </w:tabs>
              <w:spacing w:before="14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E80B8BC" w14:textId="77777777" w:rsidR="00623771" w:rsidRPr="00A81DA8" w:rsidRDefault="00623771" w:rsidP="0012289A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3C5F0C" w:rsidRPr="0012289A" w14:paraId="367A7F7D" w14:textId="77777777" w:rsidTr="009D4B13">
        <w:trPr>
          <w:trHeight w:val="5386"/>
        </w:trPr>
        <w:tc>
          <w:tcPr>
            <w:tcW w:w="3964" w:type="dxa"/>
          </w:tcPr>
          <w:p w14:paraId="2A86CD99" w14:textId="5E2E395D" w:rsidR="003C5F0C" w:rsidRPr="00D73BFD" w:rsidRDefault="003C5F0C" w:rsidP="00966EA8">
            <w:pPr>
              <w:spacing w:before="140" w:after="60"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4</w:t>
            </w:r>
            <w:r w:rsidRPr="00D73BFD">
              <w:rPr>
                <w:rFonts w:ascii="Arial" w:hAnsi="Arial" w:cs="Arial"/>
                <w:b/>
                <w:bCs/>
                <w:sz w:val="26"/>
                <w:szCs w:val="26"/>
              </w:rPr>
              <w:t>.</w:t>
            </w:r>
            <w:r w:rsidR="00623771"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  <w:r w:rsidRPr="00D73BF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(Haupt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-) Z</w:t>
            </w:r>
            <w:r w:rsidRPr="00D73BFD">
              <w:rPr>
                <w:rFonts w:ascii="Arial" w:hAnsi="Arial" w:cs="Arial"/>
                <w:b/>
                <w:bCs/>
                <w:sz w:val="26"/>
                <w:szCs w:val="26"/>
              </w:rPr>
              <w:t>ielgruppe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(n):</w:t>
            </w:r>
          </w:p>
          <w:p w14:paraId="7972C921" w14:textId="77777777" w:rsidR="00CE6F31" w:rsidRDefault="00CE6F31" w:rsidP="007B370D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23"/>
                <w:szCs w:val="23"/>
              </w:rPr>
            </w:pPr>
            <w:r w:rsidRPr="00CE6F31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Bitte beschreiben Sie, ob und inwieweit die im Antrag angegebenen (Haupt-)Zielgruppen erreicht wurden. </w:t>
            </w:r>
          </w:p>
          <w:p w14:paraId="108A2A9F" w14:textId="408CED27" w:rsidR="003C5F0C" w:rsidRPr="0012289A" w:rsidRDefault="00653A6F" w:rsidP="007B370D">
            <w:pPr>
              <w:spacing w:before="60" w:after="60" w:line="276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sz w:val="23"/>
                <w:szCs w:val="23"/>
              </w:rPr>
              <w:t>Bitte gehen</w:t>
            </w:r>
            <w:r w:rsidR="00ED0A91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Sie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auch </w:t>
            </w:r>
            <w:r w:rsidR="003F45CC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kurz 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darauf ein, wie Sie</w:t>
            </w:r>
            <w:r w:rsidR="00ED0A91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</w:t>
            </w:r>
            <w:r w:rsidR="00ED0A91" w:rsidRPr="00ED0A91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die Resonanz 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der Zielgruppen einschätzen.</w:t>
            </w:r>
          </w:p>
        </w:tc>
        <w:tc>
          <w:tcPr>
            <w:tcW w:w="6237" w:type="dxa"/>
          </w:tcPr>
          <w:p w14:paraId="1F91C68B" w14:textId="4E79CD45" w:rsidR="003C5F0C" w:rsidRPr="009D4B13" w:rsidRDefault="003C5F0C" w:rsidP="00D16853">
            <w:pPr>
              <w:tabs>
                <w:tab w:val="left" w:pos="1536"/>
              </w:tabs>
              <w:spacing w:before="14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3C5F0C" w:rsidRPr="0012289A" w14:paraId="0E5739A5" w14:textId="77777777" w:rsidTr="002D1808">
        <w:trPr>
          <w:trHeight w:val="4819"/>
        </w:trPr>
        <w:tc>
          <w:tcPr>
            <w:tcW w:w="3964" w:type="dxa"/>
          </w:tcPr>
          <w:p w14:paraId="1BC98A7F" w14:textId="07800405" w:rsidR="003C5F0C" w:rsidRPr="00187432" w:rsidRDefault="003C5F0C" w:rsidP="00966EA8">
            <w:pPr>
              <w:spacing w:before="140" w:after="60"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4</w:t>
            </w:r>
            <w:r w:rsidRPr="00187432">
              <w:rPr>
                <w:rFonts w:ascii="Arial" w:hAnsi="Arial" w:cs="Arial"/>
                <w:b/>
                <w:bCs/>
                <w:sz w:val="26"/>
                <w:szCs w:val="26"/>
              </w:rPr>
              <w:t>.</w:t>
            </w:r>
            <w:r w:rsidR="00623771">
              <w:rPr>
                <w:rFonts w:ascii="Arial" w:hAnsi="Arial" w:cs="Arial"/>
                <w:b/>
                <w:bCs/>
                <w:sz w:val="26"/>
                <w:szCs w:val="26"/>
              </w:rPr>
              <w:t>3</w:t>
            </w:r>
            <w:r w:rsidRPr="00187432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(Haupt-) </w:t>
            </w:r>
            <w:r w:rsidRPr="00187432">
              <w:rPr>
                <w:rFonts w:ascii="Arial" w:hAnsi="Arial" w:cs="Arial"/>
                <w:b/>
                <w:bCs/>
                <w:sz w:val="26"/>
                <w:szCs w:val="26"/>
              </w:rPr>
              <w:t>Zielsetzung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(en)</w:t>
            </w:r>
            <w:r w:rsidRPr="00187432">
              <w:rPr>
                <w:rFonts w:ascii="Arial" w:hAnsi="Arial" w:cs="Arial"/>
                <w:b/>
                <w:bCs/>
                <w:sz w:val="26"/>
                <w:szCs w:val="26"/>
              </w:rPr>
              <w:t>:</w:t>
            </w:r>
            <w:r w:rsidRPr="00187432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51B15CD6" w14:textId="77777777" w:rsidR="007B370D" w:rsidRDefault="003C5F0C" w:rsidP="007B370D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23"/>
                <w:szCs w:val="23"/>
              </w:rPr>
            </w:pPr>
            <w:r w:rsidRPr="00187432">
              <w:rPr>
                <w:rFonts w:ascii="Arial" w:hAnsi="Arial" w:cs="Arial"/>
                <w:i/>
                <w:iCs/>
                <w:sz w:val="23"/>
                <w:szCs w:val="23"/>
              </w:rPr>
              <w:t>Bitte formulieren Sie hier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, ob und inwieweit</w:t>
            </w:r>
            <w:r w:rsidRPr="00187432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die 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im Projektantrag angegebenen (Haupt-) Zielsetzungen erreicht werden konnten.</w:t>
            </w:r>
            <w:r w:rsidR="001A271C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</w:t>
            </w:r>
          </w:p>
          <w:p w14:paraId="1DD2DB38" w14:textId="601BEE6F" w:rsidR="003C5F0C" w:rsidRPr="00187432" w:rsidRDefault="001A271C" w:rsidP="007B370D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23"/>
                <w:szCs w:val="23"/>
              </w:rPr>
            </w:pPr>
            <w:r>
              <w:rPr>
                <w:rFonts w:ascii="Arial" w:hAnsi="Arial" w:cs="Arial"/>
                <w:i/>
                <w:iCs/>
                <w:sz w:val="23"/>
                <w:szCs w:val="23"/>
              </w:rPr>
              <w:t>Falls Zielsetzungen nicht erreicht werden konnten</w:t>
            </w:r>
            <w:r w:rsidR="0052691B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oder sich kurzfristig geändert haben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, benennen Sie bitte die Gründe.</w:t>
            </w:r>
          </w:p>
        </w:tc>
        <w:tc>
          <w:tcPr>
            <w:tcW w:w="6237" w:type="dxa"/>
          </w:tcPr>
          <w:p w14:paraId="3D30A5D9" w14:textId="3CDC9B93" w:rsidR="003C5F0C" w:rsidRPr="00F56B56" w:rsidRDefault="003C5F0C" w:rsidP="00D16853">
            <w:pPr>
              <w:tabs>
                <w:tab w:val="left" w:pos="1536"/>
              </w:tabs>
              <w:spacing w:before="14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8C8B6B3" w14:textId="77777777" w:rsidR="007F0901" w:rsidRPr="003B442C" w:rsidRDefault="007F0901" w:rsidP="007F0901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02310E" w:rsidRPr="0012289A" w14:paraId="15E1019B" w14:textId="77777777" w:rsidTr="002D1808">
        <w:trPr>
          <w:trHeight w:val="4819"/>
        </w:trPr>
        <w:tc>
          <w:tcPr>
            <w:tcW w:w="3964" w:type="dxa"/>
          </w:tcPr>
          <w:p w14:paraId="03A882AB" w14:textId="4F3C48A9" w:rsidR="0002310E" w:rsidRPr="00BB71D5" w:rsidRDefault="356D436D" w:rsidP="00621FB5">
            <w:pPr>
              <w:spacing w:before="140" w:after="60"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B71D5">
              <w:rPr>
                <w:rFonts w:ascii="Arial" w:hAnsi="Arial" w:cs="Arial"/>
                <w:b/>
                <w:bCs/>
                <w:sz w:val="26"/>
                <w:szCs w:val="26"/>
              </w:rPr>
              <w:t>4.</w:t>
            </w:r>
            <w:r w:rsidR="00623771">
              <w:rPr>
                <w:rFonts w:ascii="Arial" w:hAnsi="Arial" w:cs="Arial"/>
                <w:b/>
                <w:bCs/>
                <w:sz w:val="26"/>
                <w:szCs w:val="26"/>
              </w:rPr>
              <w:t>4</w:t>
            </w:r>
            <w:r w:rsidRPr="00BB71D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Nachhaltigkeit:</w:t>
            </w:r>
          </w:p>
          <w:p w14:paraId="70F04335" w14:textId="38D1A942" w:rsidR="0002310E" w:rsidRPr="00846086" w:rsidRDefault="00CE6F31" w:rsidP="00621FB5">
            <w:pPr>
              <w:spacing w:before="60" w:after="140" w:line="276" w:lineRule="auto"/>
              <w:rPr>
                <w:rFonts w:ascii="Arial" w:hAnsi="Arial" w:cs="Arial"/>
                <w:i/>
                <w:iCs/>
                <w:sz w:val="23"/>
                <w:szCs w:val="23"/>
              </w:rPr>
            </w:pPr>
            <w:r w:rsidRPr="00CE6F31">
              <w:rPr>
                <w:rFonts w:ascii="Arial" w:hAnsi="Arial" w:cs="Arial"/>
                <w:i/>
                <w:iCs/>
                <w:sz w:val="23"/>
                <w:szCs w:val="23"/>
              </w:rPr>
              <w:t>Bitte erl</w:t>
            </w:r>
            <w:r w:rsidRPr="00CE6F31">
              <w:rPr>
                <w:rFonts w:ascii="Arial" w:hAnsi="Arial" w:cs="Arial" w:hint="cs"/>
                <w:i/>
                <w:iCs/>
                <w:sz w:val="23"/>
                <w:szCs w:val="23"/>
              </w:rPr>
              <w:t>ä</w:t>
            </w:r>
            <w:r w:rsidRPr="00CE6F31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utern Sie (idealerweise anhand von konkreten Beispielen), ob und inwieweit Ihr Projekt </w:t>
            </w:r>
            <w:r w:rsidRPr="00CE6F31">
              <w:rPr>
                <w:rFonts w:ascii="Arial" w:hAnsi="Arial" w:cs="Arial" w:hint="cs"/>
                <w:i/>
                <w:iCs/>
                <w:sz w:val="23"/>
                <w:szCs w:val="23"/>
              </w:rPr>
              <w:t>ü</w:t>
            </w:r>
            <w:r w:rsidRPr="00CE6F31">
              <w:rPr>
                <w:rFonts w:ascii="Arial" w:hAnsi="Arial" w:cs="Arial"/>
                <w:i/>
                <w:iCs/>
                <w:sz w:val="23"/>
                <w:szCs w:val="23"/>
              </w:rPr>
              <w:t>ber die Laufzeit hinaus einen Mehrwert bzw. eine Wirkung entfaltet.</w:t>
            </w:r>
          </w:p>
        </w:tc>
        <w:tc>
          <w:tcPr>
            <w:tcW w:w="6237" w:type="dxa"/>
          </w:tcPr>
          <w:p w14:paraId="4C4F3640" w14:textId="1B258E29" w:rsidR="0002310E" w:rsidRPr="00F56B56" w:rsidRDefault="0002310E" w:rsidP="00D16853">
            <w:pPr>
              <w:tabs>
                <w:tab w:val="left" w:pos="1536"/>
              </w:tabs>
              <w:spacing w:before="14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B386C99" w14:textId="77777777" w:rsidR="00014981" w:rsidRPr="003B442C" w:rsidRDefault="00014981" w:rsidP="007F0901">
      <w:pPr>
        <w:spacing w:after="0" w:line="240" w:lineRule="auto"/>
        <w:rPr>
          <w:rFonts w:ascii="Arial" w:hAnsi="Arial" w:cs="Arial"/>
          <w:b/>
          <w:bCs/>
          <w:color w:val="00B0F0"/>
          <w:sz w:val="22"/>
          <w:szCs w:val="22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292C75" w:rsidRPr="0012289A" w14:paraId="15BDBDAA" w14:textId="77777777" w:rsidTr="002D1808">
        <w:trPr>
          <w:trHeight w:val="4819"/>
        </w:trPr>
        <w:tc>
          <w:tcPr>
            <w:tcW w:w="3964" w:type="dxa"/>
          </w:tcPr>
          <w:p w14:paraId="13405CDA" w14:textId="28C018D2" w:rsidR="00292C75" w:rsidRPr="00BB71D5" w:rsidRDefault="00292C75" w:rsidP="00966EA8">
            <w:pPr>
              <w:spacing w:before="140" w:after="60"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B71D5">
              <w:rPr>
                <w:rFonts w:ascii="Arial" w:hAnsi="Arial" w:cs="Arial"/>
                <w:b/>
                <w:bCs/>
                <w:sz w:val="26"/>
                <w:szCs w:val="26"/>
              </w:rPr>
              <w:t>4.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5</w:t>
            </w:r>
            <w:r w:rsidRPr="00BB71D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Erkenntnisse</w:t>
            </w:r>
            <w:r w:rsidRPr="00BB71D5">
              <w:rPr>
                <w:rFonts w:ascii="Arial" w:hAnsi="Arial" w:cs="Arial"/>
                <w:b/>
                <w:bCs/>
                <w:sz w:val="26"/>
                <w:szCs w:val="26"/>
              </w:rPr>
              <w:t>:</w:t>
            </w:r>
          </w:p>
          <w:p w14:paraId="2736D730" w14:textId="6AC9547D" w:rsidR="00292C75" w:rsidRPr="00846086" w:rsidRDefault="00292C75" w:rsidP="00966EA8">
            <w:pPr>
              <w:spacing w:before="60" w:after="140" w:line="276" w:lineRule="auto"/>
              <w:rPr>
                <w:rFonts w:ascii="Arial" w:hAnsi="Arial" w:cs="Arial"/>
                <w:i/>
                <w:iCs/>
                <w:sz w:val="23"/>
                <w:szCs w:val="23"/>
              </w:rPr>
            </w:pPr>
            <w:r w:rsidRPr="00BB71D5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Bitte 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beschreiben Sie, welche Erkenntnisse</w:t>
            </w:r>
            <w:r w:rsidR="007E7CD8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, </w:t>
            </w:r>
            <w:r w:rsidRPr="00292C75">
              <w:rPr>
                <w:rFonts w:ascii="Arial" w:hAnsi="Arial" w:cs="Arial"/>
                <w:i/>
                <w:iCs/>
                <w:sz w:val="23"/>
                <w:szCs w:val="23"/>
              </w:rPr>
              <w:t>Schlussfolgerungen</w:t>
            </w:r>
            <w:r w:rsidR="00507543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</w:t>
            </w:r>
            <w:r w:rsidR="007E7CD8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und Ideen </w:t>
            </w:r>
            <w:r w:rsidR="00507543">
              <w:rPr>
                <w:rFonts w:ascii="Arial" w:hAnsi="Arial" w:cs="Arial"/>
                <w:i/>
                <w:iCs/>
                <w:sz w:val="23"/>
                <w:szCs w:val="23"/>
              </w:rPr>
              <w:t>Sie</w:t>
            </w:r>
            <w:r w:rsidRPr="00292C75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f</w:t>
            </w:r>
            <w:r w:rsidRPr="00292C75">
              <w:rPr>
                <w:rFonts w:ascii="Arial" w:hAnsi="Arial" w:cs="Arial" w:hint="cs"/>
                <w:i/>
                <w:iCs/>
                <w:sz w:val="23"/>
                <w:szCs w:val="23"/>
              </w:rPr>
              <w:t>ü</w:t>
            </w:r>
            <w:r w:rsidRPr="00292C75">
              <w:rPr>
                <w:rFonts w:ascii="Arial" w:hAnsi="Arial" w:cs="Arial"/>
                <w:i/>
                <w:iCs/>
                <w:sz w:val="23"/>
                <w:szCs w:val="23"/>
              </w:rPr>
              <w:t>r zuk</w:t>
            </w:r>
            <w:r w:rsidRPr="00292C75">
              <w:rPr>
                <w:rFonts w:ascii="Arial" w:hAnsi="Arial" w:cs="Arial" w:hint="cs"/>
                <w:i/>
                <w:iCs/>
                <w:sz w:val="23"/>
                <w:szCs w:val="23"/>
              </w:rPr>
              <w:t>ü</w:t>
            </w:r>
            <w:r w:rsidRPr="00292C75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nftige </w:t>
            </w:r>
            <w:r w:rsidR="00846D22">
              <w:rPr>
                <w:rFonts w:ascii="Arial" w:hAnsi="Arial" w:cs="Arial"/>
                <w:i/>
                <w:iCs/>
                <w:sz w:val="23"/>
                <w:szCs w:val="23"/>
              </w:rPr>
              <w:t>Projekte</w:t>
            </w:r>
            <w:r w:rsidRPr="00292C75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aus der Umsetzung </w:t>
            </w:r>
            <w:r w:rsidR="00EC33FA">
              <w:rPr>
                <w:rFonts w:ascii="Arial" w:hAnsi="Arial" w:cs="Arial"/>
                <w:i/>
                <w:iCs/>
                <w:sz w:val="23"/>
                <w:szCs w:val="23"/>
              </w:rPr>
              <w:t>ziehen.</w:t>
            </w:r>
          </w:p>
        </w:tc>
        <w:tc>
          <w:tcPr>
            <w:tcW w:w="6237" w:type="dxa"/>
          </w:tcPr>
          <w:p w14:paraId="7DEA048E" w14:textId="382A24A5" w:rsidR="00765E42" w:rsidRPr="006040E3" w:rsidRDefault="00765E42" w:rsidP="00BD65F2">
            <w:pPr>
              <w:tabs>
                <w:tab w:val="left" w:pos="1536"/>
              </w:tabs>
              <w:spacing w:before="140" w:after="60" w:line="276" w:lineRule="auto"/>
              <w:rPr>
                <w:rFonts w:ascii="Arial" w:hAnsi="Arial" w:cs="Arial"/>
              </w:rPr>
            </w:pPr>
          </w:p>
        </w:tc>
      </w:tr>
    </w:tbl>
    <w:p w14:paraId="46F8530E" w14:textId="2E45B2CC" w:rsidR="00B9172D" w:rsidRPr="008B7BE5" w:rsidRDefault="356D436D" w:rsidP="003B442C">
      <w:pPr>
        <w:spacing w:after="0" w:line="240" w:lineRule="auto"/>
        <w:rPr>
          <w:rFonts w:ascii="Arial" w:eastAsia="Calibri" w:hAnsi="Arial" w:cs="Arial"/>
          <w:color w:val="00B0F0"/>
          <w:sz w:val="30"/>
          <w:szCs w:val="30"/>
        </w:rPr>
      </w:pPr>
      <w:r w:rsidRPr="008B7BE5">
        <w:rPr>
          <w:rFonts w:ascii="Arial" w:hAnsi="Arial" w:cs="Arial"/>
          <w:b/>
          <w:bCs/>
          <w:color w:val="00B0F0"/>
          <w:sz w:val="30"/>
          <w:szCs w:val="30"/>
        </w:rPr>
        <w:lastRenderedPageBreak/>
        <w:t>5. Kosten- und Finanz</w:t>
      </w:r>
      <w:r w:rsidR="00183BCB">
        <w:rPr>
          <w:rFonts w:ascii="Arial" w:hAnsi="Arial" w:cs="Arial"/>
          <w:b/>
          <w:bCs/>
          <w:color w:val="00B0F0"/>
          <w:sz w:val="30"/>
          <w:szCs w:val="30"/>
        </w:rPr>
        <w:t>bericht</w:t>
      </w:r>
    </w:p>
    <w:p w14:paraId="05B78DFE" w14:textId="77777777" w:rsidR="00074EE7" w:rsidRPr="003B442C" w:rsidRDefault="00074EE7" w:rsidP="0056685C">
      <w:pPr>
        <w:spacing w:after="0" w:line="240" w:lineRule="auto"/>
        <w:rPr>
          <w:rFonts w:ascii="Arial" w:eastAsia="Calibri" w:hAnsi="Arial" w:cs="Arial"/>
          <w:b/>
          <w:bCs/>
          <w:sz w:val="22"/>
          <w:szCs w:val="22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9815CD" w:rsidRPr="00BB71D5" w14:paraId="149BB045" w14:textId="77777777" w:rsidTr="003D550E">
        <w:trPr>
          <w:trHeight w:val="8220"/>
        </w:trPr>
        <w:tc>
          <w:tcPr>
            <w:tcW w:w="3964" w:type="dxa"/>
          </w:tcPr>
          <w:p w14:paraId="076E9F66" w14:textId="52F34648" w:rsidR="00560B4C" w:rsidRDefault="009815CD" w:rsidP="00846D22">
            <w:pPr>
              <w:spacing w:before="140" w:after="60"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5.1 </w:t>
            </w:r>
            <w:r w:rsidR="00CE6F31">
              <w:rPr>
                <w:rFonts w:ascii="Arial" w:hAnsi="Arial" w:cs="Arial"/>
                <w:b/>
                <w:bCs/>
                <w:sz w:val="26"/>
                <w:szCs w:val="26"/>
              </w:rPr>
              <w:t>Beantragte Förder</w:t>
            </w:r>
            <w:r w:rsidR="00846D22">
              <w:rPr>
                <w:rFonts w:ascii="Arial" w:hAnsi="Arial" w:cs="Arial"/>
                <w:b/>
                <w:bCs/>
                <w:sz w:val="26"/>
                <w:szCs w:val="26"/>
              </w:rPr>
              <w:t>mittel</w:t>
            </w:r>
            <w:r w:rsidR="00485123">
              <w:rPr>
                <w:rFonts w:ascii="Arial" w:hAnsi="Arial" w:cs="Arial"/>
                <w:b/>
                <w:bCs/>
                <w:sz w:val="26"/>
                <w:szCs w:val="26"/>
              </w:rPr>
              <w:t>:</w:t>
            </w:r>
          </w:p>
          <w:p w14:paraId="0EE18262" w14:textId="77777777" w:rsidR="004D5128" w:rsidRDefault="00560B4C" w:rsidP="00966EA8">
            <w:pPr>
              <w:spacing w:before="60" w:after="140" w:line="276" w:lineRule="auto"/>
              <w:rPr>
                <w:rFonts w:ascii="Arial" w:hAnsi="Arial" w:cs="Arial"/>
                <w:i/>
                <w:iCs/>
                <w:sz w:val="23"/>
                <w:szCs w:val="23"/>
              </w:rPr>
            </w:pPr>
            <w:r w:rsidRPr="00BB71D5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Bitte 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beschreiben Sie, wofür die beantragten Fördermittel verwendet wurden</w:t>
            </w:r>
            <w:r w:rsidR="00594F90">
              <w:rPr>
                <w:rFonts w:ascii="Arial" w:hAnsi="Arial" w:cs="Arial"/>
                <w:i/>
                <w:iCs/>
                <w:sz w:val="23"/>
                <w:szCs w:val="23"/>
              </w:rPr>
              <w:t>.</w:t>
            </w:r>
            <w:r w:rsidR="00F7111B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</w:t>
            </w:r>
          </w:p>
          <w:p w14:paraId="7D283FD2" w14:textId="634387DE" w:rsidR="00560B4C" w:rsidRDefault="00F7111B" w:rsidP="00966EA8">
            <w:pPr>
              <w:spacing w:before="60" w:after="140" w:line="276" w:lineRule="auto"/>
              <w:rPr>
                <w:rFonts w:ascii="Arial" w:hAnsi="Arial" w:cs="Arial"/>
                <w:i/>
                <w:iCs/>
                <w:sz w:val="23"/>
                <w:szCs w:val="23"/>
              </w:rPr>
            </w:pPr>
            <w:r w:rsidRPr="00F7111B">
              <w:rPr>
                <w:rFonts w:ascii="Arial" w:hAnsi="Arial" w:cs="Arial"/>
                <w:i/>
                <w:iCs/>
                <w:sz w:val="23"/>
                <w:szCs w:val="23"/>
              </w:rPr>
              <w:t>Bitte begr</w:t>
            </w:r>
            <w:r w:rsidRPr="00F7111B">
              <w:rPr>
                <w:rFonts w:ascii="Arial" w:hAnsi="Arial" w:cs="Arial" w:hint="cs"/>
                <w:i/>
                <w:iCs/>
                <w:sz w:val="23"/>
                <w:szCs w:val="23"/>
              </w:rPr>
              <w:t>ü</w:t>
            </w:r>
            <w:r w:rsidRPr="00F7111B">
              <w:rPr>
                <w:rFonts w:ascii="Arial" w:hAnsi="Arial" w:cs="Arial"/>
                <w:i/>
                <w:iCs/>
                <w:sz w:val="23"/>
                <w:szCs w:val="23"/>
              </w:rPr>
              <w:t>nden Sie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</w:t>
            </w:r>
            <w:r w:rsidR="00187070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dabei 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kurz, w</w:t>
            </w:r>
            <w:r w:rsidRPr="00F7111B">
              <w:rPr>
                <w:rFonts w:ascii="Arial" w:hAnsi="Arial" w:cs="Arial"/>
                <w:i/>
                <w:iCs/>
                <w:sz w:val="23"/>
                <w:szCs w:val="23"/>
              </w:rPr>
              <w:t>arum diese Au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s</w:t>
            </w:r>
            <w:r w:rsidRPr="00F7111B">
              <w:rPr>
                <w:rFonts w:ascii="Arial" w:hAnsi="Arial" w:cs="Arial"/>
                <w:i/>
                <w:iCs/>
                <w:sz w:val="23"/>
                <w:szCs w:val="23"/>
              </w:rPr>
              <w:t>gaben f</w:t>
            </w:r>
            <w:r w:rsidRPr="00F7111B">
              <w:rPr>
                <w:rFonts w:ascii="Arial" w:hAnsi="Arial" w:cs="Arial" w:hint="cs"/>
                <w:i/>
                <w:iCs/>
                <w:sz w:val="23"/>
                <w:szCs w:val="23"/>
              </w:rPr>
              <w:t>ü</w:t>
            </w:r>
            <w:r w:rsidRPr="00F7111B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r die Projektumsetzung </w:t>
            </w:r>
            <w:r w:rsidR="002A31E8">
              <w:rPr>
                <w:rFonts w:ascii="Arial" w:hAnsi="Arial" w:cs="Arial"/>
                <w:i/>
                <w:iCs/>
                <w:sz w:val="23"/>
                <w:szCs w:val="23"/>
              </w:rPr>
              <w:t>und Zielerreichung n</w:t>
            </w:r>
            <w:r w:rsidRPr="00F7111B">
              <w:rPr>
                <w:rFonts w:ascii="Arial" w:hAnsi="Arial" w:cs="Arial"/>
                <w:i/>
                <w:iCs/>
                <w:sz w:val="23"/>
                <w:szCs w:val="23"/>
              </w:rPr>
              <w:t>otwendig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waren.</w:t>
            </w:r>
          </w:p>
          <w:p w14:paraId="1C31D3DA" w14:textId="40DA0973" w:rsidR="00560B4C" w:rsidRDefault="00560B4C" w:rsidP="00966EA8">
            <w:pPr>
              <w:spacing w:before="60" w:after="140" w:line="276" w:lineRule="auto"/>
              <w:rPr>
                <w:rFonts w:ascii="Arial" w:hAnsi="Arial" w:cs="Arial"/>
                <w:i/>
                <w:iCs/>
                <w:sz w:val="23"/>
                <w:szCs w:val="23"/>
              </w:rPr>
            </w:pPr>
            <w:r>
              <w:rPr>
                <w:rFonts w:ascii="Arial" w:hAnsi="Arial" w:cs="Arial"/>
                <w:i/>
                <w:iCs/>
                <w:sz w:val="23"/>
                <w:szCs w:val="23"/>
              </w:rPr>
              <w:t>Bitte g</w:t>
            </w:r>
            <w:r w:rsidRPr="00C172D5">
              <w:rPr>
                <w:rFonts w:ascii="Arial" w:hAnsi="Arial" w:cs="Arial"/>
                <w:i/>
                <w:iCs/>
                <w:sz w:val="23"/>
                <w:szCs w:val="23"/>
              </w:rPr>
              <w:t>ehen Sie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dabei</w:t>
            </w:r>
            <w:r w:rsidRPr="00C172D5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besonders auf eventuelle Abweichungen von </w:t>
            </w:r>
            <w:r w:rsidR="00870FF5">
              <w:rPr>
                <w:rFonts w:ascii="Arial" w:hAnsi="Arial" w:cs="Arial"/>
                <w:i/>
                <w:iCs/>
                <w:sz w:val="23"/>
                <w:szCs w:val="23"/>
              </w:rPr>
              <w:t>dem</w:t>
            </w:r>
            <w:r w:rsidRPr="00C172D5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im 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Projektantrag </w:t>
            </w:r>
            <w:r w:rsidRPr="00C172D5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beschriebenen 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Kosten- und Finanzierungsplan</w:t>
            </w:r>
            <w:r w:rsidRPr="00C172D5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ein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.</w:t>
            </w:r>
          </w:p>
          <w:p w14:paraId="79A0DBB5" w14:textId="1AC303CB" w:rsidR="00B964AC" w:rsidRPr="00B964AC" w:rsidRDefault="008238CA" w:rsidP="00966EA8">
            <w:pPr>
              <w:spacing w:before="60" w:after="140" w:line="276" w:lineRule="auto"/>
              <w:rPr>
                <w:rFonts w:ascii="Arial" w:hAnsi="Arial" w:cs="Arial"/>
                <w:i/>
                <w:iCs/>
                <w:sz w:val="26"/>
                <w:szCs w:val="26"/>
              </w:rPr>
            </w:pPr>
            <w:r w:rsidRPr="008238CA">
              <w:rPr>
                <w:rFonts w:ascii="Arial" w:hAnsi="Arial" w:cs="Arial"/>
                <w:i/>
                <w:iCs/>
                <w:sz w:val="23"/>
                <w:szCs w:val="23"/>
              </w:rPr>
              <w:t>Eine Aufschl</w:t>
            </w:r>
            <w:r w:rsidRPr="008238CA">
              <w:rPr>
                <w:rFonts w:ascii="Arial" w:hAnsi="Arial" w:cs="Arial" w:hint="cs"/>
                <w:i/>
                <w:iCs/>
                <w:sz w:val="23"/>
                <w:szCs w:val="23"/>
              </w:rPr>
              <w:t>ü</w:t>
            </w:r>
            <w:r w:rsidRPr="008238CA">
              <w:rPr>
                <w:rFonts w:ascii="Arial" w:hAnsi="Arial" w:cs="Arial"/>
                <w:i/>
                <w:iCs/>
                <w:sz w:val="23"/>
                <w:szCs w:val="23"/>
              </w:rPr>
              <w:t>sselung der verausgabten Betr</w:t>
            </w:r>
            <w:r w:rsidRPr="008238CA">
              <w:rPr>
                <w:rFonts w:ascii="Arial" w:hAnsi="Arial" w:cs="Arial" w:hint="cs"/>
                <w:i/>
                <w:iCs/>
                <w:sz w:val="23"/>
                <w:szCs w:val="23"/>
              </w:rPr>
              <w:t>ä</w:t>
            </w:r>
            <w:r w:rsidRPr="008238CA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ge nach den jeweiligen Kostenpunkten ist </w:t>
            </w:r>
            <w:r w:rsidRPr="008238CA">
              <w:rPr>
                <w:rFonts w:ascii="Arial" w:hAnsi="Arial" w:cs="Arial"/>
                <w:i/>
                <w:iCs/>
                <w:sz w:val="23"/>
                <w:szCs w:val="23"/>
                <w:u w:val="single"/>
              </w:rPr>
              <w:t>nicht</w:t>
            </w:r>
            <w:r w:rsidRPr="008238CA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erforderlich.</w:t>
            </w:r>
          </w:p>
        </w:tc>
        <w:tc>
          <w:tcPr>
            <w:tcW w:w="6237" w:type="dxa"/>
          </w:tcPr>
          <w:p w14:paraId="2B19B75A" w14:textId="68FCE605" w:rsidR="009815CD" w:rsidRPr="00F56B56" w:rsidRDefault="009815CD" w:rsidP="00966EA8">
            <w:pPr>
              <w:spacing w:before="140" w:after="14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8805A8B" w14:textId="77777777" w:rsidR="007F0901" w:rsidRPr="00F56B56" w:rsidRDefault="007F0901" w:rsidP="007F0901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932540" w:rsidRPr="00BB71D5" w14:paraId="65BF5DDD" w14:textId="77777777" w:rsidTr="00767B3D">
        <w:trPr>
          <w:trHeight w:val="5102"/>
        </w:trPr>
        <w:tc>
          <w:tcPr>
            <w:tcW w:w="3964" w:type="dxa"/>
          </w:tcPr>
          <w:p w14:paraId="35C783FE" w14:textId="515AF8CB" w:rsidR="00932540" w:rsidRDefault="00932540" w:rsidP="00932540">
            <w:pPr>
              <w:spacing w:before="140" w:after="60"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5.</w:t>
            </w:r>
            <w:r w:rsidR="00B964AC"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="00F7111B">
              <w:rPr>
                <w:rFonts w:ascii="Arial" w:hAnsi="Arial" w:cs="Arial"/>
                <w:b/>
                <w:bCs/>
                <w:sz w:val="26"/>
                <w:szCs w:val="26"/>
              </w:rPr>
              <w:t>Bestätigung der Maßnahmenpauschale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:</w:t>
            </w:r>
          </w:p>
          <w:p w14:paraId="71EAB9BE" w14:textId="15010757" w:rsidR="006B5DFB" w:rsidRDefault="006B5DFB" w:rsidP="00932540">
            <w:pPr>
              <w:spacing w:before="140" w:after="60" w:line="276" w:lineRule="auto"/>
              <w:rPr>
                <w:rFonts w:ascii="Arial" w:hAnsi="Arial" w:cs="Arial"/>
                <w:i/>
                <w:iCs/>
                <w:sz w:val="23"/>
                <w:szCs w:val="23"/>
              </w:rPr>
            </w:pPr>
            <w:r w:rsidRPr="006B5DFB">
              <w:rPr>
                <w:rFonts w:ascii="Arial" w:hAnsi="Arial" w:cs="Arial"/>
                <w:i/>
                <w:iCs/>
                <w:sz w:val="23"/>
                <w:szCs w:val="23"/>
              </w:rPr>
              <w:t>Zur Umsetzung Ihres Projekts wurde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</w:t>
            </w:r>
            <w:r w:rsidR="00F7111B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Ihnen eine Maßnahmenpauschale in Form 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eine</w:t>
            </w:r>
            <w:r w:rsidR="00F7111B">
              <w:rPr>
                <w:rFonts w:ascii="Arial" w:hAnsi="Arial" w:cs="Arial"/>
                <w:i/>
                <w:iCs/>
                <w:sz w:val="23"/>
                <w:szCs w:val="23"/>
              </w:rPr>
              <w:t>r</w:t>
            </w:r>
            <w:r w:rsidRPr="006B5DFB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Teilnehmenden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- und/oder eine</w:t>
            </w:r>
            <w:r w:rsidR="00F7111B">
              <w:rPr>
                <w:rFonts w:ascii="Arial" w:hAnsi="Arial" w:cs="Arial"/>
                <w:i/>
                <w:iCs/>
                <w:sz w:val="23"/>
                <w:szCs w:val="23"/>
              </w:rPr>
              <w:t>r</w:t>
            </w:r>
            <w:r w:rsidRPr="006B5DFB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Honorarkostenpauschale bewilligt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.</w:t>
            </w:r>
            <w:r w:rsidRPr="006B5DFB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</w:t>
            </w:r>
          </w:p>
          <w:p w14:paraId="3A45E8C7" w14:textId="77777777" w:rsidR="00F7111B" w:rsidRDefault="006B5DFB" w:rsidP="00932540">
            <w:pPr>
              <w:spacing w:before="140" w:after="60" w:line="276" w:lineRule="auto"/>
              <w:rPr>
                <w:rFonts w:ascii="Arial" w:hAnsi="Arial" w:cs="Arial"/>
                <w:i/>
                <w:iCs/>
                <w:sz w:val="23"/>
                <w:szCs w:val="23"/>
              </w:rPr>
            </w:pPr>
            <w:r w:rsidRPr="006B5DFB">
              <w:rPr>
                <w:rFonts w:ascii="Arial" w:hAnsi="Arial" w:cs="Arial"/>
                <w:i/>
                <w:iCs/>
                <w:sz w:val="23"/>
                <w:szCs w:val="23"/>
              </w:rPr>
              <w:t>Bitte beschreiben Sie</w:t>
            </w:r>
            <w:r w:rsidR="00F7111B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hier</w:t>
            </w:r>
            <w:r w:rsidRPr="006B5DFB">
              <w:rPr>
                <w:rFonts w:ascii="Arial" w:hAnsi="Arial" w:cs="Arial"/>
                <w:i/>
                <w:iCs/>
                <w:sz w:val="23"/>
                <w:szCs w:val="23"/>
              </w:rPr>
              <w:t>, wie Sie die f</w:t>
            </w:r>
            <w:r w:rsidRPr="006B5DFB">
              <w:rPr>
                <w:rFonts w:ascii="Arial" w:hAnsi="Arial" w:cs="Arial" w:hint="cs"/>
                <w:i/>
                <w:iCs/>
                <w:sz w:val="23"/>
                <w:szCs w:val="23"/>
              </w:rPr>
              <w:t>ü</w:t>
            </w:r>
            <w:r w:rsidRPr="006B5DFB">
              <w:rPr>
                <w:rFonts w:ascii="Arial" w:hAnsi="Arial" w:cs="Arial"/>
                <w:i/>
                <w:iCs/>
                <w:sz w:val="23"/>
                <w:szCs w:val="23"/>
              </w:rPr>
              <w:t>r die Bewilligung erforderlichen Nachweise erbracht haben (Teilnehmenden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-L</w:t>
            </w:r>
            <w:r w:rsidRPr="006B5DFB">
              <w:rPr>
                <w:rFonts w:ascii="Arial" w:hAnsi="Arial" w:cs="Arial"/>
                <w:i/>
                <w:iCs/>
                <w:sz w:val="23"/>
                <w:szCs w:val="23"/>
              </w:rPr>
              <w:t>iste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(</w:t>
            </w:r>
            <w:r w:rsidRPr="006B5DFB">
              <w:rPr>
                <w:rFonts w:ascii="Arial" w:hAnsi="Arial" w:cs="Arial"/>
                <w:i/>
                <w:iCs/>
                <w:sz w:val="23"/>
                <w:szCs w:val="23"/>
              </w:rPr>
              <w:t>n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)</w:t>
            </w:r>
            <w:r w:rsidRPr="006B5DFB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bzw. Honorar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verträge</w:t>
            </w:r>
            <w:r w:rsidRPr="006B5DFB">
              <w:rPr>
                <w:rFonts w:ascii="Arial" w:hAnsi="Arial" w:cs="Arial"/>
                <w:i/>
                <w:iCs/>
                <w:sz w:val="23"/>
                <w:szCs w:val="23"/>
              </w:rPr>
              <w:t>)</w:t>
            </w:r>
            <w:r w:rsidR="00EA1E51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und fügen diese bei.</w:t>
            </w:r>
          </w:p>
          <w:p w14:paraId="2E033087" w14:textId="3BB98131" w:rsidR="00F52943" w:rsidRPr="00F52943" w:rsidRDefault="00F52943" w:rsidP="00F52943">
            <w:pPr>
              <w:spacing w:before="140" w:after="60" w:line="276" w:lineRule="auto"/>
              <w:rPr>
                <w:rFonts w:ascii="Arial" w:hAnsi="Arial" w:cs="Arial"/>
                <w:i/>
                <w:iCs/>
                <w:sz w:val="23"/>
                <w:szCs w:val="23"/>
              </w:rPr>
            </w:pPr>
            <w:r w:rsidRPr="00F52943">
              <w:rPr>
                <w:rFonts w:ascii="Arial" w:hAnsi="Arial" w:cs="Arial"/>
                <w:i/>
                <w:iCs/>
                <w:sz w:val="23"/>
                <w:szCs w:val="23"/>
              </w:rPr>
              <w:t>Falls zutreffend: Bitte gehen Sie auf eventuelle Abweichungen von den im Projektantrag beantragten Pauschalen ein.</w:t>
            </w:r>
          </w:p>
          <w:p w14:paraId="113A5D1A" w14:textId="1009B0B9" w:rsidR="00F52943" w:rsidRPr="00762814" w:rsidRDefault="00F52943" w:rsidP="00762814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6237" w:type="dxa"/>
          </w:tcPr>
          <w:p w14:paraId="071257CF" w14:textId="50D9BB0E" w:rsidR="00932540" w:rsidRPr="003D550E" w:rsidRDefault="00932540" w:rsidP="00966EA8">
            <w:pPr>
              <w:spacing w:before="140" w:after="14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BB4D00C" w14:textId="77777777" w:rsidR="00762814" w:rsidRDefault="00762814" w:rsidP="00F6595F">
      <w:pPr>
        <w:spacing w:after="0" w:line="276" w:lineRule="auto"/>
        <w:rPr>
          <w:rFonts w:ascii="Arial" w:hAnsi="Arial" w:cs="Arial"/>
          <w:b/>
          <w:bCs/>
          <w:sz w:val="26"/>
          <w:szCs w:val="26"/>
        </w:rPr>
        <w:sectPr w:rsidR="00762814" w:rsidSect="00594C3D">
          <w:footerReference w:type="default" r:id="rId13"/>
          <w:pgSz w:w="11906" w:h="16838"/>
          <w:pgMar w:top="851" w:right="851" w:bottom="851" w:left="851" w:header="709" w:footer="543" w:gutter="0"/>
          <w:cols w:space="708"/>
          <w:docGrid w:linePitch="360"/>
        </w:sectPr>
      </w:pPr>
    </w:p>
    <w:p w14:paraId="4F0FF02C" w14:textId="686C555C" w:rsidR="009E42BF" w:rsidRPr="00A264D5" w:rsidRDefault="009E42BF" w:rsidP="00A264D5">
      <w:pPr>
        <w:spacing w:after="60" w:line="276" w:lineRule="auto"/>
        <w:rPr>
          <w:rFonts w:ascii="Arial" w:hAnsi="Arial" w:cs="Arial"/>
          <w:b/>
          <w:bCs/>
          <w:sz w:val="26"/>
          <w:szCs w:val="26"/>
        </w:rPr>
      </w:pPr>
      <w:r w:rsidRPr="00A264D5">
        <w:rPr>
          <w:rFonts w:ascii="Arial" w:hAnsi="Arial" w:cs="Arial"/>
          <w:b/>
          <w:bCs/>
          <w:sz w:val="26"/>
          <w:szCs w:val="26"/>
        </w:rPr>
        <w:lastRenderedPageBreak/>
        <w:t>5.3 Belegliste</w:t>
      </w:r>
    </w:p>
    <w:p w14:paraId="1FC211A9" w14:textId="37C176D1" w:rsidR="00682E7F" w:rsidRPr="00A264D5" w:rsidRDefault="00682E7F" w:rsidP="00DE27CA">
      <w:pPr>
        <w:spacing w:after="60" w:line="276" w:lineRule="auto"/>
        <w:ind w:right="-32"/>
        <w:jc w:val="both"/>
        <w:rPr>
          <w:rFonts w:ascii="Arial" w:hAnsi="Arial" w:cs="Arial"/>
          <w:color w:val="000000" w:themeColor="text1"/>
        </w:rPr>
      </w:pPr>
      <w:r w:rsidRPr="00A264D5">
        <w:rPr>
          <w:rFonts w:ascii="Arial" w:hAnsi="Arial" w:cs="Arial"/>
          <w:color w:val="000000" w:themeColor="text1"/>
        </w:rPr>
        <w:t xml:space="preserve">Die Belegliste dient der </w:t>
      </w:r>
      <w:r>
        <w:rPr>
          <w:rFonts w:ascii="Arial" w:hAnsi="Arial" w:cs="Arial"/>
          <w:color w:val="000000" w:themeColor="text1"/>
        </w:rPr>
        <w:t>Übersicht</w:t>
      </w:r>
      <w:r w:rsidRPr="00A264D5">
        <w:rPr>
          <w:rFonts w:ascii="Arial" w:hAnsi="Arial" w:cs="Arial"/>
          <w:color w:val="000000" w:themeColor="text1"/>
        </w:rPr>
        <w:t xml:space="preserve"> </w:t>
      </w:r>
      <w:r w:rsidR="00643B3E">
        <w:rPr>
          <w:rFonts w:ascii="Arial" w:hAnsi="Arial" w:cs="Arial"/>
          <w:color w:val="000000" w:themeColor="text1"/>
        </w:rPr>
        <w:t xml:space="preserve">der </w:t>
      </w:r>
      <w:r w:rsidR="00643B3E" w:rsidRPr="00A264D5">
        <w:rPr>
          <w:rFonts w:ascii="Arial" w:hAnsi="Arial" w:cs="Arial"/>
          <w:color w:val="000000" w:themeColor="text1"/>
        </w:rPr>
        <w:t>im Rahmen Ihres Projekt</w:t>
      </w:r>
      <w:r w:rsidR="00643B3E">
        <w:rPr>
          <w:rFonts w:ascii="Arial" w:hAnsi="Arial" w:cs="Arial"/>
          <w:color w:val="000000" w:themeColor="text1"/>
        </w:rPr>
        <w:t>e</w:t>
      </w:r>
      <w:r w:rsidR="00643B3E" w:rsidRPr="00A264D5">
        <w:rPr>
          <w:rFonts w:ascii="Arial" w:hAnsi="Arial" w:cs="Arial"/>
          <w:color w:val="000000" w:themeColor="text1"/>
        </w:rPr>
        <w:t xml:space="preserve">s </w:t>
      </w:r>
      <w:r w:rsidRPr="00A264D5">
        <w:rPr>
          <w:rFonts w:ascii="Arial" w:hAnsi="Arial" w:cs="Arial"/>
          <w:color w:val="000000" w:themeColor="text1"/>
        </w:rPr>
        <w:t xml:space="preserve">erhaltenen </w:t>
      </w:r>
      <w:r w:rsidR="009576AF">
        <w:rPr>
          <w:rFonts w:ascii="Arial" w:hAnsi="Arial" w:cs="Arial"/>
          <w:color w:val="000000" w:themeColor="text1"/>
        </w:rPr>
        <w:t xml:space="preserve">sowie </w:t>
      </w:r>
      <w:r w:rsidR="00DE1AD3">
        <w:rPr>
          <w:rFonts w:ascii="Arial" w:hAnsi="Arial" w:cs="Arial"/>
          <w:color w:val="000000" w:themeColor="text1"/>
        </w:rPr>
        <w:t xml:space="preserve">der </w:t>
      </w:r>
      <w:r w:rsidRPr="00A264D5">
        <w:rPr>
          <w:rFonts w:ascii="Arial" w:hAnsi="Arial" w:cs="Arial"/>
          <w:color w:val="000000" w:themeColor="text1"/>
        </w:rPr>
        <w:t xml:space="preserve">getätigten Zahlungen. Sie dient auch der Bestätigung, dass die Ihnen gewährte(n) Maßnahmenpauschale(n) innerhalb der </w:t>
      </w:r>
      <w:r>
        <w:rPr>
          <w:rFonts w:ascii="Arial" w:hAnsi="Arial" w:cs="Arial"/>
          <w:color w:val="000000" w:themeColor="text1"/>
        </w:rPr>
        <w:t xml:space="preserve">vorgegebenen </w:t>
      </w:r>
      <w:r w:rsidRPr="00A264D5">
        <w:rPr>
          <w:rFonts w:ascii="Arial" w:hAnsi="Arial" w:cs="Arial"/>
          <w:color w:val="000000" w:themeColor="text1"/>
        </w:rPr>
        <w:t xml:space="preserve">Frist von </w:t>
      </w:r>
      <w:r w:rsidRPr="00A264D5">
        <w:rPr>
          <w:rFonts w:ascii="Arial" w:hAnsi="Arial" w:cs="Arial"/>
          <w:b/>
          <w:bCs/>
          <w:color w:val="000000" w:themeColor="text1"/>
        </w:rPr>
        <w:t>sechs Wochen</w:t>
      </w:r>
      <w:r w:rsidRPr="00A264D5">
        <w:rPr>
          <w:rFonts w:ascii="Arial" w:hAnsi="Arial" w:cs="Arial"/>
          <w:color w:val="000000" w:themeColor="text1"/>
        </w:rPr>
        <w:t xml:space="preserve"> </w:t>
      </w:r>
      <w:r w:rsidRPr="00D32841">
        <w:rPr>
          <w:rFonts w:ascii="Arial" w:hAnsi="Arial" w:cs="Arial"/>
          <w:b/>
          <w:bCs/>
          <w:color w:val="000000" w:themeColor="text1"/>
        </w:rPr>
        <w:t>nach Erhalt</w:t>
      </w:r>
      <w:r>
        <w:rPr>
          <w:rFonts w:ascii="Arial" w:hAnsi="Arial" w:cs="Arial"/>
          <w:color w:val="000000" w:themeColor="text1"/>
        </w:rPr>
        <w:t xml:space="preserve"> </w:t>
      </w:r>
      <w:r w:rsidRPr="00A264D5">
        <w:rPr>
          <w:rFonts w:ascii="Arial" w:hAnsi="Arial" w:cs="Arial"/>
          <w:color w:val="000000" w:themeColor="text1"/>
        </w:rPr>
        <w:t>ausgegeben wurden.</w:t>
      </w:r>
    </w:p>
    <w:p w14:paraId="2D28996F" w14:textId="526C33E3" w:rsidR="00A264D5" w:rsidRPr="00A264D5" w:rsidRDefault="009E42BF" w:rsidP="00A264D5">
      <w:pPr>
        <w:spacing w:after="60" w:line="276" w:lineRule="auto"/>
        <w:jc w:val="both"/>
        <w:rPr>
          <w:rFonts w:ascii="Arial" w:hAnsi="Arial" w:cs="Arial"/>
        </w:rPr>
      </w:pPr>
      <w:r w:rsidRPr="00A264D5">
        <w:rPr>
          <w:rFonts w:ascii="Arial" w:hAnsi="Arial" w:cs="Arial"/>
          <w:b/>
          <w:bCs/>
          <w:color w:val="000000" w:themeColor="text1"/>
        </w:rPr>
        <w:t xml:space="preserve">Eine Auflistung individueller </w:t>
      </w:r>
      <w:r w:rsidR="00F3531B" w:rsidRPr="00A264D5">
        <w:rPr>
          <w:rFonts w:ascii="Arial" w:hAnsi="Arial" w:cs="Arial"/>
          <w:b/>
          <w:bCs/>
          <w:color w:val="000000" w:themeColor="text1"/>
        </w:rPr>
        <w:t>projektbezogener</w:t>
      </w:r>
      <w:r w:rsidRPr="00A264D5">
        <w:rPr>
          <w:rFonts w:ascii="Arial" w:hAnsi="Arial" w:cs="Arial"/>
          <w:b/>
          <w:bCs/>
          <w:color w:val="000000" w:themeColor="text1"/>
        </w:rPr>
        <w:t xml:space="preserve"> Ausgaben ist dabei</w:t>
      </w:r>
      <w:r w:rsidR="00762814" w:rsidRPr="00A264D5">
        <w:rPr>
          <w:rFonts w:ascii="Arial" w:hAnsi="Arial" w:cs="Arial"/>
          <w:b/>
          <w:bCs/>
          <w:color w:val="000000" w:themeColor="text1"/>
        </w:rPr>
        <w:t xml:space="preserve"> </w:t>
      </w:r>
      <w:r w:rsidRPr="00A264D5">
        <w:rPr>
          <w:rFonts w:ascii="Arial" w:hAnsi="Arial" w:cs="Arial"/>
          <w:b/>
          <w:bCs/>
          <w:color w:val="000000" w:themeColor="text1"/>
          <w:u w:val="single"/>
        </w:rPr>
        <w:t>nicht</w:t>
      </w:r>
      <w:r w:rsidRPr="00A264D5">
        <w:rPr>
          <w:rFonts w:ascii="Arial" w:hAnsi="Arial" w:cs="Arial"/>
          <w:b/>
          <w:bCs/>
          <w:color w:val="000000" w:themeColor="text1"/>
        </w:rPr>
        <w:t xml:space="preserve"> notwendig</w:t>
      </w:r>
      <w:r w:rsidR="00672A19" w:rsidRPr="00A264D5">
        <w:rPr>
          <w:rFonts w:ascii="Arial" w:hAnsi="Arial" w:cs="Arial"/>
          <w:b/>
          <w:bCs/>
          <w:color w:val="000000" w:themeColor="text1"/>
        </w:rPr>
        <w:t>!</w:t>
      </w:r>
      <w:r w:rsidR="00A264D5" w:rsidRPr="00A264D5">
        <w:rPr>
          <w:rFonts w:ascii="Arial" w:hAnsi="Arial" w:cs="Arial"/>
          <w:b/>
          <w:bCs/>
          <w:color w:val="000000" w:themeColor="text1"/>
        </w:rPr>
        <w:t xml:space="preserve"> </w:t>
      </w:r>
      <w:r w:rsidR="00A264D5" w:rsidRPr="00A264D5">
        <w:rPr>
          <w:rFonts w:ascii="Arial" w:hAnsi="Arial" w:cs="Arial"/>
          <w:color w:val="000000" w:themeColor="text1"/>
        </w:rPr>
        <w:t>Dennoch sollte</w:t>
      </w:r>
      <w:r w:rsidR="00A264D5" w:rsidRPr="00A264D5">
        <w:rPr>
          <w:rFonts w:ascii="Arial" w:hAnsi="Arial" w:cs="Arial"/>
          <w:b/>
          <w:bCs/>
          <w:color w:val="000000" w:themeColor="text1"/>
        </w:rPr>
        <w:t xml:space="preserve"> </w:t>
      </w:r>
      <w:r w:rsidR="00A264D5" w:rsidRPr="00A264D5">
        <w:rPr>
          <w:rFonts w:ascii="Arial" w:hAnsi="Arial" w:cs="Arial"/>
        </w:rPr>
        <w:t xml:space="preserve">für </w:t>
      </w:r>
      <w:r w:rsidR="00A264D5">
        <w:rPr>
          <w:rFonts w:ascii="Arial" w:hAnsi="Arial" w:cs="Arial"/>
        </w:rPr>
        <w:t>jede</w:t>
      </w:r>
      <w:r w:rsidR="00A264D5" w:rsidRPr="00A264D5">
        <w:rPr>
          <w:rFonts w:ascii="Arial" w:hAnsi="Arial" w:cs="Arial"/>
        </w:rPr>
        <w:t xml:space="preserve"> Ausgabe ein Verwendungsnachweis vorhanden sein. </w:t>
      </w:r>
      <w:r w:rsidR="00DE27CA">
        <w:rPr>
          <w:rFonts w:ascii="Arial" w:hAnsi="Arial" w:cs="Arial"/>
        </w:rPr>
        <w:t>Diese</w:t>
      </w:r>
      <w:r w:rsidR="00CF52A3">
        <w:rPr>
          <w:rFonts w:ascii="Arial" w:hAnsi="Arial" w:cs="Arial"/>
        </w:rPr>
        <w:t xml:space="preserve"> </w:t>
      </w:r>
      <w:r w:rsidR="00A264D5" w:rsidRPr="00A264D5">
        <w:rPr>
          <w:rFonts w:ascii="Arial" w:hAnsi="Arial" w:cs="Arial"/>
        </w:rPr>
        <w:t xml:space="preserve">sind </w:t>
      </w:r>
      <w:r w:rsidR="00DE27CA">
        <w:rPr>
          <w:rFonts w:ascii="Arial" w:hAnsi="Arial" w:cs="Arial"/>
        </w:rPr>
        <w:t xml:space="preserve">über den Projektzeitraum hinaus </w:t>
      </w:r>
      <w:r w:rsidR="00C3223C">
        <w:rPr>
          <w:rFonts w:ascii="Arial" w:hAnsi="Arial" w:cs="Arial"/>
        </w:rPr>
        <w:t xml:space="preserve">aufzubewahren und </w:t>
      </w:r>
      <w:r w:rsidR="00A264D5" w:rsidRPr="00A264D5">
        <w:rPr>
          <w:rFonts w:ascii="Arial" w:hAnsi="Arial" w:cs="Arial"/>
        </w:rPr>
        <w:t>dem Federf</w:t>
      </w:r>
      <w:r w:rsidR="00A264D5" w:rsidRPr="00A264D5">
        <w:rPr>
          <w:rFonts w:ascii="Arial" w:hAnsi="Arial" w:cs="Arial" w:hint="cs"/>
        </w:rPr>
        <w:t>ü</w:t>
      </w:r>
      <w:r w:rsidR="00A264D5" w:rsidRPr="00A264D5">
        <w:rPr>
          <w:rFonts w:ascii="Arial" w:hAnsi="Arial" w:cs="Arial"/>
        </w:rPr>
        <w:t>hrenden Amt auf Anfrage vorzulegen.</w:t>
      </w:r>
    </w:p>
    <w:p w14:paraId="20C6C221" w14:textId="77777777" w:rsidR="000B72E6" w:rsidRPr="00507055" w:rsidRDefault="000B72E6" w:rsidP="00F6595F">
      <w:pPr>
        <w:spacing w:after="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62E4B53" w14:textId="5145502E" w:rsidR="000B72E6" w:rsidRPr="00A264D5" w:rsidRDefault="00F6595F" w:rsidP="008C42C8">
      <w:pPr>
        <w:spacing w:after="70" w:line="276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A264D5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5.3.1 </w:t>
      </w:r>
      <w:r w:rsidR="000B72E6" w:rsidRPr="00A264D5">
        <w:rPr>
          <w:rFonts w:ascii="Arial" w:hAnsi="Arial" w:cs="Arial"/>
          <w:b/>
          <w:bCs/>
          <w:color w:val="000000" w:themeColor="text1"/>
          <w:sz w:val="26"/>
          <w:szCs w:val="26"/>
        </w:rPr>
        <w:t>Einnahmen</w:t>
      </w:r>
    </w:p>
    <w:tbl>
      <w:tblPr>
        <w:tblStyle w:val="Tabellenraster"/>
        <w:tblW w:w="15161" w:type="dxa"/>
        <w:tblLook w:val="04A0" w:firstRow="1" w:lastRow="0" w:firstColumn="1" w:lastColumn="0" w:noHBand="0" w:noVBand="1"/>
      </w:tblPr>
      <w:tblGrid>
        <w:gridCol w:w="680"/>
        <w:gridCol w:w="3568"/>
        <w:gridCol w:w="2977"/>
        <w:gridCol w:w="1701"/>
        <w:gridCol w:w="6235"/>
      </w:tblGrid>
      <w:tr w:rsidR="00F05A88" w:rsidRPr="00A264D5" w14:paraId="3F7BF73D" w14:textId="77777777" w:rsidTr="00193E0B">
        <w:trPr>
          <w:trHeight w:val="680"/>
        </w:trPr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37E935EF" w14:textId="5B0F60BE" w:rsidR="00F05A88" w:rsidRPr="00A264D5" w:rsidRDefault="00F05A88" w:rsidP="00DE27CA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A264D5">
              <w:rPr>
                <w:rFonts w:ascii="Arial" w:eastAsia="Calibri" w:hAnsi="Arial" w:cs="Arial"/>
                <w:b/>
                <w:bCs/>
              </w:rPr>
              <w:t>Lfd. Nr.</w:t>
            </w:r>
          </w:p>
        </w:tc>
        <w:tc>
          <w:tcPr>
            <w:tcW w:w="3568" w:type="dxa"/>
            <w:shd w:val="clear" w:color="auto" w:fill="F2F2F2" w:themeFill="background1" w:themeFillShade="F2"/>
            <w:vAlign w:val="center"/>
          </w:tcPr>
          <w:p w14:paraId="08C6D62A" w14:textId="047634AA" w:rsidR="00F05A88" w:rsidRPr="00A264D5" w:rsidRDefault="00F05A88" w:rsidP="00DE27CA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A264D5">
              <w:rPr>
                <w:rFonts w:ascii="Arial" w:eastAsia="Calibri" w:hAnsi="Arial" w:cs="Arial"/>
                <w:b/>
                <w:bCs/>
              </w:rPr>
              <w:t>Bezeichnung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F12AF8C" w14:textId="0A73B0A1" w:rsidR="00F05A88" w:rsidRPr="00A264D5" w:rsidRDefault="00F05A88" w:rsidP="00DE27CA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A264D5">
              <w:rPr>
                <w:rFonts w:ascii="Arial" w:eastAsia="Calibri" w:hAnsi="Arial" w:cs="Arial"/>
                <w:b/>
                <w:bCs/>
              </w:rPr>
              <w:t>Datum</w:t>
            </w:r>
            <w:r>
              <w:rPr>
                <w:rFonts w:ascii="Arial" w:eastAsia="Calibri" w:hAnsi="Arial" w:cs="Arial"/>
                <w:b/>
                <w:bCs/>
              </w:rPr>
              <w:t xml:space="preserve"> (Erhalt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AE560BC" w14:textId="30A33D00" w:rsidR="00F05A88" w:rsidRPr="00A264D5" w:rsidRDefault="00F05A88" w:rsidP="00DE27CA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A264D5">
              <w:rPr>
                <w:rFonts w:ascii="Arial" w:eastAsia="Calibri" w:hAnsi="Arial" w:cs="Arial"/>
                <w:b/>
                <w:bCs/>
              </w:rPr>
              <w:t>Betrag (in €)</w:t>
            </w:r>
          </w:p>
        </w:tc>
        <w:tc>
          <w:tcPr>
            <w:tcW w:w="6235" w:type="dxa"/>
            <w:shd w:val="clear" w:color="auto" w:fill="F2F2F2" w:themeFill="background1" w:themeFillShade="F2"/>
            <w:vAlign w:val="center"/>
          </w:tcPr>
          <w:p w14:paraId="47B6E610" w14:textId="1599C50B" w:rsidR="00F05A88" w:rsidRPr="00A264D5" w:rsidRDefault="00F05A88" w:rsidP="00DE27CA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A264D5">
              <w:rPr>
                <w:rFonts w:ascii="Arial" w:eastAsia="Calibri" w:hAnsi="Arial" w:cs="Arial"/>
                <w:b/>
                <w:bCs/>
              </w:rPr>
              <w:t>Verwendungszweck</w:t>
            </w:r>
          </w:p>
        </w:tc>
      </w:tr>
      <w:tr w:rsidR="00F05A88" w:rsidRPr="00C45619" w14:paraId="5E10D093" w14:textId="77777777" w:rsidTr="00193E0B">
        <w:trPr>
          <w:trHeight w:val="397"/>
        </w:trPr>
        <w:tc>
          <w:tcPr>
            <w:tcW w:w="680" w:type="dxa"/>
            <w:vAlign w:val="center"/>
          </w:tcPr>
          <w:p w14:paraId="11C8BF85" w14:textId="60651F9B" w:rsidR="00F05A88" w:rsidRPr="00C45619" w:rsidRDefault="00F05A88" w:rsidP="00DE27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8" w:type="dxa"/>
            <w:vAlign w:val="center"/>
          </w:tcPr>
          <w:p w14:paraId="5D681B6B" w14:textId="7D44DE60" w:rsidR="00F05A88" w:rsidRPr="00C45619" w:rsidRDefault="007056B9" w:rsidP="00DE27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.B.</w:t>
            </w:r>
            <w:r w:rsidR="00193E0B">
              <w:rPr>
                <w:rFonts w:ascii="Arial" w:hAnsi="Arial" w:cs="Arial"/>
                <w:color w:val="000000" w:themeColor="text1"/>
              </w:rPr>
              <w:t>:</w:t>
            </w:r>
            <w:r>
              <w:rPr>
                <w:rFonts w:ascii="Arial" w:hAnsi="Arial" w:cs="Arial"/>
                <w:color w:val="000000" w:themeColor="text1"/>
              </w:rPr>
              <w:t xml:space="preserve"> Honorarkostenpauschale</w:t>
            </w:r>
          </w:p>
        </w:tc>
        <w:tc>
          <w:tcPr>
            <w:tcW w:w="2977" w:type="dxa"/>
            <w:vAlign w:val="center"/>
          </w:tcPr>
          <w:p w14:paraId="7DF0CA5C" w14:textId="77777777" w:rsidR="00F05A88" w:rsidRPr="00C45619" w:rsidRDefault="00F05A88" w:rsidP="00DE27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9901A3E" w14:textId="3A3EF3B5" w:rsidR="00F05A88" w:rsidRPr="00C45619" w:rsidRDefault="00F05A88" w:rsidP="00DE27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5" w:type="dxa"/>
            <w:vAlign w:val="center"/>
          </w:tcPr>
          <w:p w14:paraId="219DC66C" w14:textId="3A4F0BAF" w:rsidR="00F05A88" w:rsidRPr="00C45619" w:rsidRDefault="007056B9" w:rsidP="00DE27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56B9">
              <w:rPr>
                <w:rFonts w:ascii="Arial" w:hAnsi="Arial" w:cs="Arial"/>
                <w:color w:val="000000" w:themeColor="text1"/>
              </w:rPr>
              <w:t>z.B.: Vortrag, Lesung, Workshop-Leitung, ...</w:t>
            </w:r>
          </w:p>
        </w:tc>
      </w:tr>
      <w:tr w:rsidR="00F05A88" w:rsidRPr="00C45619" w14:paraId="16813284" w14:textId="77777777" w:rsidTr="00193E0B">
        <w:trPr>
          <w:trHeight w:val="397"/>
        </w:trPr>
        <w:tc>
          <w:tcPr>
            <w:tcW w:w="680" w:type="dxa"/>
            <w:vAlign w:val="center"/>
          </w:tcPr>
          <w:p w14:paraId="461E6EEB" w14:textId="306354EC" w:rsidR="00F05A88" w:rsidRPr="00C45619" w:rsidRDefault="00F05A88" w:rsidP="00DE27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8" w:type="dxa"/>
            <w:vAlign w:val="center"/>
          </w:tcPr>
          <w:p w14:paraId="18920D35" w14:textId="56140C73" w:rsidR="00F05A88" w:rsidRPr="00C45619" w:rsidRDefault="007056B9" w:rsidP="00DE27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.B.</w:t>
            </w:r>
            <w:r w:rsidR="00193E0B">
              <w:rPr>
                <w:rFonts w:ascii="Arial" w:hAnsi="Arial" w:cs="Arial"/>
                <w:color w:val="000000" w:themeColor="text1"/>
              </w:rPr>
              <w:t>:</w:t>
            </w:r>
            <w:r>
              <w:rPr>
                <w:rFonts w:ascii="Arial" w:hAnsi="Arial" w:cs="Arial"/>
                <w:color w:val="000000" w:themeColor="text1"/>
              </w:rPr>
              <w:t xml:space="preserve"> Teilnehmendenpauschale</w:t>
            </w:r>
          </w:p>
        </w:tc>
        <w:tc>
          <w:tcPr>
            <w:tcW w:w="2977" w:type="dxa"/>
            <w:vAlign w:val="center"/>
          </w:tcPr>
          <w:p w14:paraId="361169F2" w14:textId="29F9EC34" w:rsidR="00F05A88" w:rsidRPr="00C45619" w:rsidRDefault="00F05A88" w:rsidP="00DE27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51A2B86" w14:textId="73E744EE" w:rsidR="00F05A88" w:rsidRPr="00C45619" w:rsidRDefault="00F05A88" w:rsidP="00DE27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5" w:type="dxa"/>
            <w:vAlign w:val="center"/>
          </w:tcPr>
          <w:p w14:paraId="5B1DA6CF" w14:textId="55616F73" w:rsidR="00F05A88" w:rsidRPr="007056B9" w:rsidRDefault="007056B9" w:rsidP="007056B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056B9">
              <w:rPr>
                <w:rFonts w:ascii="Arial" w:hAnsi="Arial" w:cs="Arial"/>
                <w:color w:val="000000" w:themeColor="text1"/>
                <w:sz w:val="18"/>
                <w:szCs w:val="18"/>
              </w:rPr>
              <w:t>Mehrfachnennungen m</w:t>
            </w:r>
            <w:r w:rsidRPr="007056B9">
              <w:rPr>
                <w:rFonts w:ascii="Arial" w:hAnsi="Arial" w:cs="Arial" w:hint="cs"/>
                <w:color w:val="000000" w:themeColor="text1"/>
                <w:sz w:val="18"/>
                <w:szCs w:val="18"/>
              </w:rPr>
              <w:t>ö</w:t>
            </w:r>
            <w:r w:rsidRPr="007056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lich! – z.B.: Reisekosten, </w:t>
            </w:r>
            <w:r w:rsidRPr="007056B9">
              <w:rPr>
                <w:rFonts w:ascii="Arial" w:hAnsi="Arial" w:cs="Arial" w:hint="cs"/>
                <w:color w:val="000000" w:themeColor="text1"/>
                <w:sz w:val="18"/>
                <w:szCs w:val="18"/>
              </w:rPr>
              <w:t>Ö</w:t>
            </w:r>
            <w:r w:rsidRPr="007056B9">
              <w:rPr>
                <w:rFonts w:ascii="Arial" w:hAnsi="Arial" w:cs="Arial"/>
                <w:color w:val="000000" w:themeColor="text1"/>
                <w:sz w:val="18"/>
                <w:szCs w:val="18"/>
              </w:rPr>
              <w:t>ffentlichkeitsarbeit, ...</w:t>
            </w:r>
          </w:p>
        </w:tc>
      </w:tr>
      <w:tr w:rsidR="00F05A88" w:rsidRPr="00C45619" w14:paraId="53301718" w14:textId="77777777" w:rsidTr="00193E0B">
        <w:trPr>
          <w:trHeight w:val="397"/>
        </w:trPr>
        <w:tc>
          <w:tcPr>
            <w:tcW w:w="680" w:type="dxa"/>
            <w:vAlign w:val="center"/>
          </w:tcPr>
          <w:p w14:paraId="757BA8DF" w14:textId="6DBDA877" w:rsidR="00F05A88" w:rsidRPr="00C45619" w:rsidRDefault="00F05A88" w:rsidP="00DE27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8" w:type="dxa"/>
            <w:vAlign w:val="center"/>
          </w:tcPr>
          <w:p w14:paraId="240A78B0" w14:textId="77777777" w:rsidR="00F05A88" w:rsidRPr="00C45619" w:rsidRDefault="00F05A88" w:rsidP="00DE27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40C4AD36" w14:textId="77777777" w:rsidR="00F05A88" w:rsidRPr="00C45619" w:rsidRDefault="00F05A88" w:rsidP="00DE27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435D013" w14:textId="77777777" w:rsidR="00F05A88" w:rsidRPr="00C45619" w:rsidRDefault="00F05A88" w:rsidP="00DE27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5" w:type="dxa"/>
            <w:vAlign w:val="center"/>
          </w:tcPr>
          <w:p w14:paraId="485A62DC" w14:textId="3002342C" w:rsidR="00F05A88" w:rsidRPr="00C45619" w:rsidRDefault="00F05A88" w:rsidP="00DE27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05A88" w:rsidRPr="00C45619" w14:paraId="51044EA7" w14:textId="77777777" w:rsidTr="00193E0B">
        <w:trPr>
          <w:trHeight w:val="397"/>
        </w:trPr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76F2C3E4" w14:textId="1FF4E00F" w:rsidR="00F05A88" w:rsidRPr="00C45619" w:rsidRDefault="00F05A88" w:rsidP="00DE27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8" w:type="dxa"/>
            <w:tcBorders>
              <w:bottom w:val="single" w:sz="4" w:space="0" w:color="auto"/>
            </w:tcBorders>
            <w:vAlign w:val="center"/>
          </w:tcPr>
          <w:p w14:paraId="5A51E94E" w14:textId="77777777" w:rsidR="00F05A88" w:rsidRPr="00C45619" w:rsidRDefault="00F05A88" w:rsidP="00DE27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3702955" w14:textId="77777777" w:rsidR="00F05A88" w:rsidRPr="00C45619" w:rsidRDefault="00F05A88" w:rsidP="00DE27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0EE6D1B" w14:textId="77777777" w:rsidR="00F05A88" w:rsidRPr="00C45619" w:rsidRDefault="00F05A88" w:rsidP="00DE27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5" w:type="dxa"/>
            <w:tcBorders>
              <w:bottom w:val="single" w:sz="4" w:space="0" w:color="auto"/>
            </w:tcBorders>
            <w:vAlign w:val="center"/>
          </w:tcPr>
          <w:p w14:paraId="70707AA3" w14:textId="71411B69" w:rsidR="00F05A88" w:rsidRPr="00C45619" w:rsidRDefault="00F05A88" w:rsidP="00DE27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6D1CA0D" w14:textId="77777777" w:rsidR="00507055" w:rsidRDefault="00507055" w:rsidP="00F6595F">
      <w:pPr>
        <w:spacing w:after="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F76F79B" w14:textId="77777777" w:rsidR="00507055" w:rsidRPr="00507055" w:rsidRDefault="00507055" w:rsidP="00F6595F">
      <w:pPr>
        <w:spacing w:after="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EEC7CD6" w14:textId="77777777" w:rsidR="00762814" w:rsidRPr="00A264D5" w:rsidRDefault="00F6595F" w:rsidP="008C42C8">
      <w:pPr>
        <w:spacing w:after="70" w:line="276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A264D5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5.3.2 </w:t>
      </w:r>
      <w:r w:rsidR="00F963DD" w:rsidRPr="00A264D5">
        <w:rPr>
          <w:rFonts w:ascii="Arial" w:hAnsi="Arial" w:cs="Arial"/>
          <w:b/>
          <w:bCs/>
          <w:color w:val="000000" w:themeColor="text1"/>
          <w:sz w:val="26"/>
          <w:szCs w:val="26"/>
        </w:rPr>
        <w:t>Ausgaben</w:t>
      </w:r>
    </w:p>
    <w:tbl>
      <w:tblPr>
        <w:tblStyle w:val="Tabellenraster"/>
        <w:tblW w:w="15163" w:type="dxa"/>
        <w:tblLook w:val="04A0" w:firstRow="1" w:lastRow="0" w:firstColumn="1" w:lastColumn="0" w:noHBand="0" w:noVBand="1"/>
      </w:tblPr>
      <w:tblGrid>
        <w:gridCol w:w="680"/>
        <w:gridCol w:w="3568"/>
        <w:gridCol w:w="2977"/>
        <w:gridCol w:w="1701"/>
        <w:gridCol w:w="6237"/>
      </w:tblGrid>
      <w:tr w:rsidR="00F05A88" w:rsidRPr="00A264D5" w14:paraId="768C4348" w14:textId="77777777" w:rsidTr="00193E0B">
        <w:trPr>
          <w:trHeight w:val="680"/>
        </w:trPr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217DCF6C" w14:textId="77777777" w:rsidR="00F05A88" w:rsidRPr="00A264D5" w:rsidRDefault="00F05A88" w:rsidP="00DE27CA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A264D5">
              <w:rPr>
                <w:rFonts w:ascii="Arial" w:eastAsia="Calibri" w:hAnsi="Arial" w:cs="Arial"/>
                <w:b/>
                <w:bCs/>
              </w:rPr>
              <w:t>Lfd. Nr.</w:t>
            </w:r>
          </w:p>
        </w:tc>
        <w:tc>
          <w:tcPr>
            <w:tcW w:w="3568" w:type="dxa"/>
            <w:shd w:val="clear" w:color="auto" w:fill="F2F2F2" w:themeFill="background1" w:themeFillShade="F2"/>
            <w:vAlign w:val="center"/>
          </w:tcPr>
          <w:p w14:paraId="728B261E" w14:textId="37426D2A" w:rsidR="00F05A88" w:rsidRPr="00A264D5" w:rsidRDefault="00F05A88" w:rsidP="00DE27CA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A264D5">
              <w:rPr>
                <w:rFonts w:ascii="Arial" w:eastAsia="Calibri" w:hAnsi="Arial" w:cs="Arial"/>
                <w:b/>
                <w:bCs/>
              </w:rPr>
              <w:t>Bezeichnung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F423C77" w14:textId="15EBB954" w:rsidR="00F05A88" w:rsidRPr="00A264D5" w:rsidRDefault="00F05A88" w:rsidP="00DE27CA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A264D5">
              <w:rPr>
                <w:rFonts w:ascii="Arial" w:eastAsia="Calibri" w:hAnsi="Arial" w:cs="Arial"/>
                <w:b/>
                <w:bCs/>
              </w:rPr>
              <w:t>Datum</w:t>
            </w: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AF645F">
              <w:rPr>
                <w:rFonts w:ascii="Arial" w:eastAsia="Calibri" w:hAnsi="Arial" w:cs="Arial"/>
                <w:b/>
                <w:bCs/>
              </w:rPr>
              <w:t xml:space="preserve">/ </w:t>
            </w:r>
            <w:r>
              <w:rPr>
                <w:rFonts w:ascii="Arial" w:eastAsia="Calibri" w:hAnsi="Arial" w:cs="Arial"/>
                <w:b/>
                <w:bCs/>
              </w:rPr>
              <w:t xml:space="preserve">Zeitraum </w:t>
            </w:r>
            <w:r w:rsidR="00AF645F">
              <w:rPr>
                <w:rFonts w:ascii="Arial" w:eastAsia="Calibri" w:hAnsi="Arial" w:cs="Arial"/>
                <w:b/>
                <w:bCs/>
              </w:rPr>
              <w:br/>
            </w:r>
            <w:r>
              <w:rPr>
                <w:rFonts w:ascii="Arial" w:eastAsia="Calibri" w:hAnsi="Arial" w:cs="Arial"/>
                <w:b/>
                <w:bCs/>
              </w:rPr>
              <w:t>der Ausgab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B168CE8" w14:textId="77777777" w:rsidR="00F05A88" w:rsidRPr="00A264D5" w:rsidRDefault="00F05A88" w:rsidP="00DE27CA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A264D5">
              <w:rPr>
                <w:rFonts w:ascii="Arial" w:eastAsia="Calibri" w:hAnsi="Arial" w:cs="Arial"/>
                <w:b/>
                <w:bCs/>
              </w:rPr>
              <w:t>Betrag (in €)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7B28546E" w14:textId="58E299BE" w:rsidR="00F05A88" w:rsidRPr="00A264D5" w:rsidRDefault="00F05A88" w:rsidP="00DE27CA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A264D5">
              <w:rPr>
                <w:rFonts w:ascii="Arial" w:eastAsia="Calibri" w:hAnsi="Arial" w:cs="Arial"/>
                <w:b/>
                <w:bCs/>
              </w:rPr>
              <w:t>Verwendungszweck</w:t>
            </w:r>
          </w:p>
        </w:tc>
      </w:tr>
      <w:tr w:rsidR="007056B9" w:rsidRPr="007056B9" w14:paraId="0497A4CA" w14:textId="77777777" w:rsidTr="00193E0B">
        <w:trPr>
          <w:trHeight w:val="397"/>
        </w:trPr>
        <w:tc>
          <w:tcPr>
            <w:tcW w:w="680" w:type="dxa"/>
            <w:vAlign w:val="center"/>
          </w:tcPr>
          <w:p w14:paraId="7DFE2015" w14:textId="680E68ED" w:rsidR="007056B9" w:rsidRPr="007056B9" w:rsidRDefault="007056B9" w:rsidP="0070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8" w:type="dxa"/>
            <w:vAlign w:val="center"/>
          </w:tcPr>
          <w:p w14:paraId="1921BA72" w14:textId="2AF59AA6" w:rsidR="007056B9" w:rsidRPr="007056B9" w:rsidRDefault="002905B4" w:rsidP="007056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jektmittel</w:t>
            </w:r>
          </w:p>
        </w:tc>
        <w:tc>
          <w:tcPr>
            <w:tcW w:w="2977" w:type="dxa"/>
            <w:vAlign w:val="center"/>
          </w:tcPr>
          <w:p w14:paraId="3DFA61C9" w14:textId="3DCD120C" w:rsidR="007056B9" w:rsidRPr="007056B9" w:rsidRDefault="007056B9" w:rsidP="007056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56B9">
              <w:rPr>
                <w:rFonts w:ascii="Arial" w:hAnsi="Arial" w:cs="Arial"/>
                <w:color w:val="000000" w:themeColor="text1"/>
              </w:rPr>
              <w:t>z.B.: 22.10.2025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986229A" w14:textId="5D34C899" w:rsidR="007056B9" w:rsidRPr="007056B9" w:rsidRDefault="007056B9" w:rsidP="007056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7" w:type="dxa"/>
            <w:vAlign w:val="center"/>
          </w:tcPr>
          <w:p w14:paraId="39EA4BD5" w14:textId="3A550D50" w:rsidR="007056B9" w:rsidRPr="007056B9" w:rsidRDefault="007056B9" w:rsidP="007056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56B9">
              <w:rPr>
                <w:rFonts w:ascii="Arial" w:hAnsi="Arial" w:cs="Arial"/>
                <w:color w:val="000000" w:themeColor="text1"/>
              </w:rPr>
              <w:t>z.B.: Vortrag, Lesung, Workshop-Leitung, ...</w:t>
            </w:r>
          </w:p>
        </w:tc>
      </w:tr>
      <w:tr w:rsidR="00981D52" w:rsidRPr="007056B9" w14:paraId="4F4F9ED0" w14:textId="77777777" w:rsidTr="00193E0B">
        <w:trPr>
          <w:trHeight w:val="397"/>
        </w:trPr>
        <w:tc>
          <w:tcPr>
            <w:tcW w:w="680" w:type="dxa"/>
            <w:vAlign w:val="center"/>
          </w:tcPr>
          <w:p w14:paraId="5E1AFA88" w14:textId="77777777" w:rsidR="00981D52" w:rsidRPr="007056B9" w:rsidRDefault="00981D52" w:rsidP="00981D5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8" w:type="dxa"/>
            <w:vAlign w:val="center"/>
          </w:tcPr>
          <w:p w14:paraId="4C0A1B55" w14:textId="284BDBDA" w:rsidR="00981D52" w:rsidRPr="007056B9" w:rsidRDefault="00981D52" w:rsidP="00981D52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jektmittel</w:t>
            </w:r>
          </w:p>
        </w:tc>
        <w:tc>
          <w:tcPr>
            <w:tcW w:w="2977" w:type="dxa"/>
            <w:vAlign w:val="center"/>
          </w:tcPr>
          <w:p w14:paraId="3AC7633F" w14:textId="52982C1C" w:rsidR="00981D52" w:rsidRPr="007056B9" w:rsidRDefault="00981D52" w:rsidP="00981D5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56B9">
              <w:rPr>
                <w:rFonts w:ascii="Arial" w:hAnsi="Arial" w:cs="Arial"/>
                <w:color w:val="000000" w:themeColor="text1"/>
              </w:rPr>
              <w:t>z.B.</w:t>
            </w:r>
            <w:r>
              <w:rPr>
                <w:rFonts w:ascii="Arial" w:hAnsi="Arial" w:cs="Arial"/>
                <w:color w:val="000000" w:themeColor="text1"/>
              </w:rPr>
              <w:t>:</w:t>
            </w:r>
            <w:r w:rsidRPr="007056B9">
              <w:rPr>
                <w:rFonts w:ascii="Arial" w:hAnsi="Arial" w:cs="Arial"/>
                <w:color w:val="000000" w:themeColor="text1"/>
              </w:rPr>
              <w:t xml:space="preserve"> 18.10. </w:t>
            </w:r>
            <w:r>
              <w:rPr>
                <w:rFonts w:ascii="Arial" w:hAnsi="Arial" w:cs="Arial"/>
                <w:color w:val="000000" w:themeColor="text1"/>
              </w:rPr>
              <w:t xml:space="preserve">– </w:t>
            </w:r>
            <w:r w:rsidRPr="007056B9">
              <w:rPr>
                <w:rFonts w:ascii="Arial" w:hAnsi="Arial" w:cs="Arial"/>
                <w:color w:val="000000" w:themeColor="text1"/>
              </w:rPr>
              <w:t>29.11.2025</w:t>
            </w:r>
          </w:p>
        </w:tc>
        <w:tc>
          <w:tcPr>
            <w:tcW w:w="1701" w:type="dxa"/>
            <w:vAlign w:val="center"/>
          </w:tcPr>
          <w:p w14:paraId="0E3739C9" w14:textId="77777777" w:rsidR="00981D52" w:rsidRPr="007056B9" w:rsidRDefault="00981D52" w:rsidP="00981D5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7" w:type="dxa"/>
            <w:vAlign w:val="center"/>
          </w:tcPr>
          <w:p w14:paraId="77B09BF3" w14:textId="6AF89040" w:rsidR="00981D52" w:rsidRPr="007056B9" w:rsidRDefault="00981D52" w:rsidP="00981D5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56B9">
              <w:rPr>
                <w:rFonts w:ascii="Arial" w:hAnsi="Arial" w:cs="Arial"/>
                <w:color w:val="000000" w:themeColor="text1"/>
                <w:sz w:val="18"/>
                <w:szCs w:val="18"/>
              </w:rPr>
              <w:t>Mehrfachnennungen m</w:t>
            </w:r>
            <w:r w:rsidRPr="007056B9">
              <w:rPr>
                <w:rFonts w:ascii="Arial" w:hAnsi="Arial" w:cs="Arial" w:hint="cs"/>
                <w:color w:val="000000" w:themeColor="text1"/>
                <w:sz w:val="18"/>
                <w:szCs w:val="18"/>
              </w:rPr>
              <w:t>ö</w:t>
            </w:r>
            <w:r w:rsidRPr="007056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lich! – z.B.: Reisekosten, </w:t>
            </w:r>
            <w:r w:rsidRPr="007056B9">
              <w:rPr>
                <w:rFonts w:ascii="Arial" w:hAnsi="Arial" w:cs="Arial" w:hint="cs"/>
                <w:color w:val="000000" w:themeColor="text1"/>
                <w:sz w:val="18"/>
                <w:szCs w:val="18"/>
              </w:rPr>
              <w:t>Ö</w:t>
            </w:r>
            <w:r w:rsidRPr="007056B9">
              <w:rPr>
                <w:rFonts w:ascii="Arial" w:hAnsi="Arial" w:cs="Arial"/>
                <w:color w:val="000000" w:themeColor="text1"/>
                <w:sz w:val="18"/>
                <w:szCs w:val="18"/>
              </w:rPr>
              <w:t>ffentlichkeitsarbeit, ...</w:t>
            </w:r>
          </w:p>
        </w:tc>
      </w:tr>
      <w:tr w:rsidR="002905B4" w:rsidRPr="007056B9" w14:paraId="30EDA066" w14:textId="77777777" w:rsidTr="00193E0B">
        <w:trPr>
          <w:trHeight w:val="397"/>
        </w:trPr>
        <w:tc>
          <w:tcPr>
            <w:tcW w:w="680" w:type="dxa"/>
            <w:vAlign w:val="center"/>
          </w:tcPr>
          <w:p w14:paraId="3C8C804F" w14:textId="77777777" w:rsidR="002905B4" w:rsidRPr="007056B9" w:rsidRDefault="002905B4" w:rsidP="002905B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8" w:type="dxa"/>
            <w:vAlign w:val="center"/>
          </w:tcPr>
          <w:p w14:paraId="75231C01" w14:textId="32E10337" w:rsidR="002905B4" w:rsidRPr="007056B9" w:rsidRDefault="002905B4" w:rsidP="002905B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5EF6533D" w14:textId="70907E69" w:rsidR="002905B4" w:rsidRPr="007056B9" w:rsidRDefault="002905B4" w:rsidP="002905B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AE4352F" w14:textId="77777777" w:rsidR="002905B4" w:rsidRPr="007056B9" w:rsidRDefault="002905B4" w:rsidP="002905B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7" w:type="dxa"/>
            <w:vAlign w:val="center"/>
          </w:tcPr>
          <w:p w14:paraId="0FD926BE" w14:textId="56DD2304" w:rsidR="002905B4" w:rsidRPr="007056B9" w:rsidRDefault="002905B4" w:rsidP="002905B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905B4" w:rsidRPr="007056B9" w14:paraId="191F78D8" w14:textId="77777777" w:rsidTr="00193E0B">
        <w:trPr>
          <w:trHeight w:val="397"/>
        </w:trPr>
        <w:tc>
          <w:tcPr>
            <w:tcW w:w="680" w:type="dxa"/>
            <w:vAlign w:val="center"/>
          </w:tcPr>
          <w:p w14:paraId="0D814717" w14:textId="77777777" w:rsidR="002905B4" w:rsidRPr="007056B9" w:rsidRDefault="002905B4" w:rsidP="002905B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8" w:type="dxa"/>
            <w:vAlign w:val="center"/>
          </w:tcPr>
          <w:p w14:paraId="3390F853" w14:textId="77777777" w:rsidR="002905B4" w:rsidRPr="007056B9" w:rsidRDefault="002905B4" w:rsidP="002905B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5B93601E" w14:textId="77777777" w:rsidR="002905B4" w:rsidRPr="007056B9" w:rsidRDefault="002905B4" w:rsidP="002905B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FDB422E" w14:textId="77777777" w:rsidR="002905B4" w:rsidRPr="007056B9" w:rsidRDefault="002905B4" w:rsidP="002905B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7" w:type="dxa"/>
            <w:vAlign w:val="center"/>
          </w:tcPr>
          <w:p w14:paraId="5986AC09" w14:textId="07CC2D0A" w:rsidR="002905B4" w:rsidRPr="007056B9" w:rsidRDefault="002905B4" w:rsidP="002905B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905B4" w:rsidRPr="007056B9" w14:paraId="5EDE9170" w14:textId="77777777" w:rsidTr="00193E0B">
        <w:trPr>
          <w:trHeight w:val="397"/>
        </w:trPr>
        <w:tc>
          <w:tcPr>
            <w:tcW w:w="680" w:type="dxa"/>
            <w:vAlign w:val="center"/>
          </w:tcPr>
          <w:p w14:paraId="1119432D" w14:textId="77777777" w:rsidR="002905B4" w:rsidRPr="007056B9" w:rsidRDefault="002905B4" w:rsidP="002905B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8" w:type="dxa"/>
            <w:vAlign w:val="center"/>
          </w:tcPr>
          <w:p w14:paraId="1132C8C0" w14:textId="77777777" w:rsidR="002905B4" w:rsidRPr="007056B9" w:rsidRDefault="002905B4" w:rsidP="002905B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644C3874" w14:textId="77777777" w:rsidR="002905B4" w:rsidRPr="007056B9" w:rsidRDefault="002905B4" w:rsidP="002905B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B1E97A6" w14:textId="77777777" w:rsidR="002905B4" w:rsidRPr="007056B9" w:rsidRDefault="002905B4" w:rsidP="002905B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7" w:type="dxa"/>
            <w:vAlign w:val="center"/>
          </w:tcPr>
          <w:p w14:paraId="3FACAF85" w14:textId="77C47D54" w:rsidR="002905B4" w:rsidRPr="007056B9" w:rsidRDefault="002905B4" w:rsidP="002905B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905B4" w:rsidRPr="007056B9" w14:paraId="42844310" w14:textId="77777777" w:rsidTr="00193E0B">
        <w:trPr>
          <w:trHeight w:val="397"/>
        </w:trPr>
        <w:tc>
          <w:tcPr>
            <w:tcW w:w="680" w:type="dxa"/>
            <w:vAlign w:val="center"/>
          </w:tcPr>
          <w:p w14:paraId="6232C751" w14:textId="77777777" w:rsidR="002905B4" w:rsidRPr="007056B9" w:rsidRDefault="002905B4" w:rsidP="002905B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8" w:type="dxa"/>
            <w:vAlign w:val="center"/>
          </w:tcPr>
          <w:p w14:paraId="51154CFC" w14:textId="77777777" w:rsidR="002905B4" w:rsidRPr="007056B9" w:rsidRDefault="002905B4" w:rsidP="002905B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3937423A" w14:textId="77777777" w:rsidR="002905B4" w:rsidRPr="007056B9" w:rsidRDefault="002905B4" w:rsidP="002905B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7F48D61" w14:textId="77777777" w:rsidR="002905B4" w:rsidRPr="007056B9" w:rsidRDefault="002905B4" w:rsidP="002905B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7" w:type="dxa"/>
            <w:vAlign w:val="center"/>
          </w:tcPr>
          <w:p w14:paraId="1BE081B4" w14:textId="194A69FE" w:rsidR="002905B4" w:rsidRPr="007056B9" w:rsidRDefault="002905B4" w:rsidP="002905B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905B4" w:rsidRPr="007056B9" w14:paraId="4A0F71D5" w14:textId="77777777" w:rsidTr="00193E0B">
        <w:trPr>
          <w:trHeight w:val="397"/>
        </w:trPr>
        <w:tc>
          <w:tcPr>
            <w:tcW w:w="680" w:type="dxa"/>
            <w:vAlign w:val="center"/>
          </w:tcPr>
          <w:p w14:paraId="79B3B447" w14:textId="77777777" w:rsidR="002905B4" w:rsidRPr="007056B9" w:rsidRDefault="002905B4" w:rsidP="002905B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8" w:type="dxa"/>
            <w:vAlign w:val="center"/>
          </w:tcPr>
          <w:p w14:paraId="7E17FFC0" w14:textId="77777777" w:rsidR="002905B4" w:rsidRPr="007056B9" w:rsidRDefault="002905B4" w:rsidP="002905B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79BB619B" w14:textId="77777777" w:rsidR="002905B4" w:rsidRPr="007056B9" w:rsidRDefault="002905B4" w:rsidP="002905B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49C7710" w14:textId="77777777" w:rsidR="002905B4" w:rsidRPr="007056B9" w:rsidRDefault="002905B4" w:rsidP="002905B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7" w:type="dxa"/>
            <w:vAlign w:val="center"/>
          </w:tcPr>
          <w:p w14:paraId="21906F1D" w14:textId="2BC50E26" w:rsidR="002905B4" w:rsidRPr="007056B9" w:rsidRDefault="002905B4" w:rsidP="002905B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905B4" w:rsidRPr="007056B9" w14:paraId="31770CC3" w14:textId="77777777" w:rsidTr="00193E0B">
        <w:trPr>
          <w:trHeight w:val="397"/>
        </w:trPr>
        <w:tc>
          <w:tcPr>
            <w:tcW w:w="680" w:type="dxa"/>
            <w:vAlign w:val="center"/>
          </w:tcPr>
          <w:p w14:paraId="0E4AD94C" w14:textId="77777777" w:rsidR="002905B4" w:rsidRPr="007056B9" w:rsidRDefault="002905B4" w:rsidP="002905B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8" w:type="dxa"/>
            <w:vAlign w:val="center"/>
          </w:tcPr>
          <w:p w14:paraId="687EFD64" w14:textId="77777777" w:rsidR="002905B4" w:rsidRPr="007056B9" w:rsidRDefault="002905B4" w:rsidP="002905B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6ACBDBCA" w14:textId="77777777" w:rsidR="002905B4" w:rsidRPr="007056B9" w:rsidRDefault="002905B4" w:rsidP="002905B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9BBB4E4" w14:textId="77777777" w:rsidR="002905B4" w:rsidRPr="007056B9" w:rsidRDefault="002905B4" w:rsidP="002905B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7" w:type="dxa"/>
            <w:vAlign w:val="center"/>
          </w:tcPr>
          <w:p w14:paraId="211766DF" w14:textId="7CEB249A" w:rsidR="002905B4" w:rsidRPr="007056B9" w:rsidRDefault="002905B4" w:rsidP="002905B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905B4" w:rsidRPr="007056B9" w14:paraId="21A078A5" w14:textId="77777777" w:rsidTr="00193E0B">
        <w:trPr>
          <w:trHeight w:val="397"/>
        </w:trPr>
        <w:tc>
          <w:tcPr>
            <w:tcW w:w="680" w:type="dxa"/>
            <w:vAlign w:val="center"/>
          </w:tcPr>
          <w:p w14:paraId="5E4EBD74" w14:textId="77777777" w:rsidR="002905B4" w:rsidRPr="007056B9" w:rsidRDefault="002905B4" w:rsidP="002905B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8" w:type="dxa"/>
            <w:vAlign w:val="center"/>
          </w:tcPr>
          <w:p w14:paraId="0DC70401" w14:textId="77777777" w:rsidR="002905B4" w:rsidRPr="007056B9" w:rsidRDefault="002905B4" w:rsidP="002905B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26F14D51" w14:textId="77777777" w:rsidR="002905B4" w:rsidRPr="007056B9" w:rsidRDefault="002905B4" w:rsidP="002905B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22FE3B0" w14:textId="77777777" w:rsidR="002905B4" w:rsidRPr="007056B9" w:rsidRDefault="002905B4" w:rsidP="002905B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7" w:type="dxa"/>
            <w:vAlign w:val="center"/>
          </w:tcPr>
          <w:p w14:paraId="523E8072" w14:textId="5A62021B" w:rsidR="002905B4" w:rsidRPr="007056B9" w:rsidRDefault="002905B4" w:rsidP="002905B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29E27CF" w14:textId="3B2787D9" w:rsidR="00FC310E" w:rsidRPr="00FC310E" w:rsidRDefault="00FC310E" w:rsidP="00FC310E">
      <w:pPr>
        <w:spacing w:after="60" w:line="276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  <w:sectPr w:rsidR="00FC310E" w:rsidRPr="00FC310E" w:rsidSect="00762814">
          <w:pgSz w:w="16838" w:h="11906" w:orient="landscape"/>
          <w:pgMar w:top="851" w:right="851" w:bottom="851" w:left="851" w:header="709" w:footer="543" w:gutter="0"/>
          <w:cols w:space="708"/>
          <w:docGrid w:linePitch="360"/>
        </w:sectPr>
      </w:pPr>
    </w:p>
    <w:p w14:paraId="681F64C0" w14:textId="3BB860C2" w:rsidR="00594C3D" w:rsidRDefault="00594C3D" w:rsidP="00594C3D">
      <w:pPr>
        <w:spacing w:after="0" w:line="240" w:lineRule="auto"/>
        <w:rPr>
          <w:rFonts w:ascii="Arial" w:hAnsi="Arial" w:cs="Arial"/>
          <w:b/>
          <w:bCs/>
          <w:color w:val="00B0F0"/>
          <w:sz w:val="30"/>
          <w:szCs w:val="30"/>
        </w:rPr>
      </w:pPr>
      <w:r w:rsidRPr="00E70DF5">
        <w:rPr>
          <w:rFonts w:ascii="Arial" w:hAnsi="Arial" w:cs="Arial"/>
          <w:b/>
          <w:bCs/>
          <w:color w:val="00B0F0"/>
          <w:sz w:val="30"/>
          <w:szCs w:val="30"/>
        </w:rPr>
        <w:lastRenderedPageBreak/>
        <w:t xml:space="preserve">6. Einwilligung zur Verarbeitung von personenbezogenen Daten nach </w:t>
      </w:r>
      <w:r>
        <w:rPr>
          <w:rFonts w:ascii="Arial" w:hAnsi="Arial" w:cs="Arial"/>
          <w:b/>
          <w:bCs/>
          <w:color w:val="00B0F0"/>
          <w:sz w:val="30"/>
          <w:szCs w:val="30"/>
        </w:rPr>
        <w:br/>
        <w:t xml:space="preserve">    </w:t>
      </w:r>
      <w:r w:rsidRPr="00E70DF5">
        <w:rPr>
          <w:rFonts w:ascii="Arial" w:hAnsi="Arial" w:cs="Arial"/>
          <w:b/>
          <w:bCs/>
          <w:color w:val="00B0F0"/>
          <w:sz w:val="30"/>
          <w:szCs w:val="30"/>
        </w:rPr>
        <w:t xml:space="preserve">DSGVO (Artikel </w:t>
      </w:r>
      <w:proofErr w:type="gramStart"/>
      <w:r w:rsidRPr="00E70DF5">
        <w:rPr>
          <w:rFonts w:ascii="Arial" w:hAnsi="Arial" w:cs="Arial"/>
          <w:b/>
          <w:bCs/>
          <w:color w:val="00B0F0"/>
          <w:sz w:val="30"/>
          <w:szCs w:val="30"/>
        </w:rPr>
        <w:t>6</w:t>
      </w:r>
      <w:proofErr w:type="gramEnd"/>
      <w:r w:rsidRPr="00E70DF5">
        <w:rPr>
          <w:rFonts w:ascii="Arial" w:hAnsi="Arial" w:cs="Arial"/>
          <w:b/>
          <w:bCs/>
          <w:color w:val="00B0F0"/>
          <w:sz w:val="30"/>
          <w:szCs w:val="30"/>
        </w:rPr>
        <w:t xml:space="preserve"> Seite 1 Absatz 1a in Verbindung mit Artikel 7)</w:t>
      </w:r>
    </w:p>
    <w:p w14:paraId="1768F67A" w14:textId="77777777" w:rsidR="00594C3D" w:rsidRPr="00E70DF5" w:rsidRDefault="00594C3D" w:rsidP="00594C3D">
      <w:pPr>
        <w:spacing w:after="0" w:line="276" w:lineRule="auto"/>
        <w:rPr>
          <w:rFonts w:ascii="Arial" w:hAnsi="Arial" w:cs="Arial"/>
          <w:b/>
          <w:bCs/>
          <w:color w:val="00B0F0"/>
        </w:rPr>
      </w:pPr>
    </w:p>
    <w:p w14:paraId="30C46483" w14:textId="77777777" w:rsidR="00594C3D" w:rsidRDefault="00594C3D" w:rsidP="00594C3D">
      <w:pPr>
        <w:spacing w:after="140" w:line="276" w:lineRule="auto"/>
        <w:jc w:val="both"/>
        <w:rPr>
          <w:rFonts w:ascii="Arial" w:hAnsi="Arial" w:cs="Arial"/>
        </w:rPr>
      </w:pPr>
      <w:r w:rsidRPr="00E70DF5">
        <w:rPr>
          <w:rFonts w:ascii="Arial" w:hAnsi="Arial" w:cs="Arial"/>
        </w:rPr>
        <w:t xml:space="preserve">Hiermit willige/n ich/wir ein, dass meine/unsere Daten zum Zwecke der Antragsbearbeitung und Programmevaluation (durch BAFZA; BMBFSFJ; beteiligte Forschungseinrichtungen) </w:t>
      </w:r>
      <w:r>
        <w:rPr>
          <w:rFonts w:ascii="Arial" w:hAnsi="Arial" w:cs="Arial"/>
        </w:rPr>
        <w:t xml:space="preserve">entsprechend der </w:t>
      </w:r>
      <w:proofErr w:type="gramStart"/>
      <w:r>
        <w:rPr>
          <w:rFonts w:ascii="Arial" w:hAnsi="Arial" w:cs="Arial"/>
        </w:rPr>
        <w:t>öffentlich rechtlichen</w:t>
      </w:r>
      <w:proofErr w:type="gramEnd"/>
      <w:r>
        <w:rPr>
          <w:rFonts w:ascii="Arial" w:hAnsi="Arial" w:cs="Arial"/>
        </w:rPr>
        <w:t xml:space="preserve"> Förderrichtlinien des Bundesprogramms „Demokratie leben!“ </w:t>
      </w:r>
      <w:r w:rsidRPr="00E70DF5">
        <w:rPr>
          <w:rFonts w:ascii="Arial" w:hAnsi="Arial" w:cs="Arial"/>
        </w:rPr>
        <w:t xml:space="preserve">verarbeitet werden. Ich bin damit einverstanden, dass der Projekttitel und -träger sowie die Beschreibung des Projekts bereits vor Projektbeginn an Dritte weitergegeben werden können. </w:t>
      </w:r>
      <w:r>
        <w:rPr>
          <w:rFonts w:ascii="Arial" w:hAnsi="Arial" w:cs="Arial"/>
        </w:rPr>
        <w:t>Ferner</w:t>
      </w:r>
      <w:r w:rsidRPr="00E70DF5">
        <w:rPr>
          <w:rFonts w:ascii="Arial" w:hAnsi="Arial" w:cs="Arial"/>
        </w:rPr>
        <w:t xml:space="preserve"> bin</w:t>
      </w:r>
      <w:r>
        <w:rPr>
          <w:rFonts w:ascii="Arial" w:hAnsi="Arial" w:cs="Arial"/>
        </w:rPr>
        <w:t xml:space="preserve"> ich</w:t>
      </w:r>
      <w:r w:rsidRPr="00E70DF5">
        <w:rPr>
          <w:rFonts w:ascii="Arial" w:hAnsi="Arial" w:cs="Arial"/>
        </w:rPr>
        <w:t xml:space="preserve"> damit einverstanden, dass der Projekttitel und -träger sowie die Beschreibung des Projekts und Berichte über die Durchführung auf der </w:t>
      </w:r>
      <w:r>
        <w:rPr>
          <w:rFonts w:ascii="Arial" w:hAnsi="Arial" w:cs="Arial"/>
        </w:rPr>
        <w:t>Website</w:t>
      </w:r>
      <w:r w:rsidRPr="00E70DF5">
        <w:rPr>
          <w:rFonts w:ascii="Arial" w:hAnsi="Arial" w:cs="Arial"/>
        </w:rPr>
        <w:t xml:space="preserve"> und den sozialen Medien </w:t>
      </w:r>
      <w:r>
        <w:rPr>
          <w:rFonts w:ascii="Arial" w:hAnsi="Arial" w:cs="Arial"/>
        </w:rPr>
        <w:t>(z.B.</w:t>
      </w:r>
      <w:r w:rsidRPr="00E70DF5">
        <w:rPr>
          <w:rFonts w:ascii="Arial" w:hAnsi="Arial" w:cs="Arial"/>
        </w:rPr>
        <w:t xml:space="preserve"> Instagram</w:t>
      </w:r>
      <w:r>
        <w:rPr>
          <w:rFonts w:ascii="Arial" w:hAnsi="Arial" w:cs="Arial"/>
        </w:rPr>
        <w:t xml:space="preserve">) </w:t>
      </w:r>
      <w:r w:rsidRPr="00E70DF5">
        <w:rPr>
          <w:rFonts w:ascii="Arial" w:hAnsi="Arial" w:cs="Arial"/>
        </w:rPr>
        <w:t xml:space="preserve">von der Partnerschaft für Demokratie der Stadt Schweinfurt veröffentlicht werden. </w:t>
      </w:r>
      <w:r>
        <w:rPr>
          <w:rFonts w:ascii="Arial" w:hAnsi="Arial" w:cs="Arial"/>
        </w:rPr>
        <w:t xml:space="preserve">Die Daten werden entsprechend der gesetzlichen Bestimmungen für die Dauer von zehn Jahren gespeichert. </w:t>
      </w:r>
    </w:p>
    <w:p w14:paraId="7950C649" w14:textId="77777777" w:rsidR="00594C3D" w:rsidRPr="00BF58AF" w:rsidRDefault="00594C3D" w:rsidP="00594C3D">
      <w:pPr>
        <w:spacing w:after="140" w:line="276" w:lineRule="auto"/>
        <w:jc w:val="both"/>
        <w:rPr>
          <w:rFonts w:ascii="Arial" w:hAnsi="Arial" w:cs="Arial"/>
        </w:rPr>
      </w:pPr>
      <w:r w:rsidRPr="00E70DF5">
        <w:rPr>
          <w:rFonts w:ascii="Arial" w:hAnsi="Arial" w:cs="Arial"/>
        </w:rPr>
        <w:t xml:space="preserve">Es werden ausschließlich die von Ihnen im Antrag angegebenen Daten verarbeitet. </w:t>
      </w:r>
      <w:r>
        <w:rPr>
          <w:rFonts w:ascii="Arial" w:hAnsi="Arial" w:cs="Arial"/>
        </w:rPr>
        <w:t xml:space="preserve">Sie haben jederzeit </w:t>
      </w:r>
      <w:r w:rsidRPr="00BF58AF">
        <w:rPr>
          <w:rFonts w:ascii="Arial" w:hAnsi="Arial" w:cs="Arial"/>
        </w:rPr>
        <w:t xml:space="preserve">das Recht Auskunft </w:t>
      </w:r>
      <w:r w:rsidRPr="00BF58AF">
        <w:rPr>
          <w:rFonts w:ascii="Arial" w:hAnsi="Arial" w:cs="Arial" w:hint="cs"/>
        </w:rPr>
        <w:t>ü</w:t>
      </w:r>
      <w:r w:rsidRPr="00BF58AF">
        <w:rPr>
          <w:rFonts w:ascii="Arial" w:hAnsi="Arial" w:cs="Arial"/>
        </w:rPr>
        <w:t>ber die zu Ihrer Person gespeicherten Daten zu erhalten (Art. 15 DSGVO).</w:t>
      </w:r>
      <w:r>
        <w:rPr>
          <w:rFonts w:ascii="Arial" w:hAnsi="Arial" w:cs="Arial"/>
        </w:rPr>
        <w:t xml:space="preserve"> </w:t>
      </w:r>
      <w:r w:rsidRPr="00BF58AF">
        <w:rPr>
          <w:rFonts w:ascii="Arial" w:hAnsi="Arial" w:cs="Arial"/>
        </w:rPr>
        <w:t>Sollten unrichtige personenbezogene Daten verarbeitet werden, stehen Ihnen ein Recht auf Berichtigung zu (Art. 16 DSGVO).</w:t>
      </w:r>
    </w:p>
    <w:p w14:paraId="2AD3D06A" w14:textId="77777777" w:rsidR="00594C3D" w:rsidRDefault="00594C3D" w:rsidP="00594C3D">
      <w:pPr>
        <w:spacing w:after="140" w:line="276" w:lineRule="auto"/>
        <w:jc w:val="both"/>
        <w:rPr>
          <w:rFonts w:ascii="Arial" w:hAnsi="Arial" w:cs="Arial"/>
        </w:rPr>
      </w:pPr>
      <w:r w:rsidRPr="00BF58AF">
        <w:rPr>
          <w:rFonts w:ascii="Arial" w:hAnsi="Arial" w:cs="Arial"/>
        </w:rPr>
        <w:t>Liegen die gesetzlichen Voraussetzungen vor, so k</w:t>
      </w:r>
      <w:r w:rsidRPr="00BF58AF">
        <w:rPr>
          <w:rFonts w:ascii="Arial" w:hAnsi="Arial" w:cs="Arial" w:hint="cs"/>
        </w:rPr>
        <w:t>ö</w:t>
      </w:r>
      <w:r w:rsidRPr="00BF58AF">
        <w:rPr>
          <w:rFonts w:ascii="Arial" w:hAnsi="Arial" w:cs="Arial"/>
        </w:rPr>
        <w:t>nnen Sie die L</w:t>
      </w:r>
      <w:r w:rsidRPr="00BF58AF">
        <w:rPr>
          <w:rFonts w:ascii="Arial" w:hAnsi="Arial" w:cs="Arial" w:hint="cs"/>
        </w:rPr>
        <w:t>ö</w:t>
      </w:r>
      <w:r w:rsidRPr="00BF58AF">
        <w:rPr>
          <w:rFonts w:ascii="Arial" w:hAnsi="Arial" w:cs="Arial"/>
        </w:rPr>
        <w:t>schung oder Einschr</w:t>
      </w:r>
      <w:r w:rsidRPr="00BF58AF">
        <w:rPr>
          <w:rFonts w:ascii="Arial" w:hAnsi="Arial" w:cs="Arial" w:hint="cs"/>
        </w:rPr>
        <w:t>ä</w:t>
      </w:r>
      <w:r w:rsidRPr="00BF58AF">
        <w:rPr>
          <w:rFonts w:ascii="Arial" w:hAnsi="Arial" w:cs="Arial"/>
        </w:rPr>
        <w:t>nkung der Verarbeitung verlangen sowie Widerspruch gegen die Verarbeitung einlegen (Art. 17, 18 und 21 DSGVO).</w:t>
      </w:r>
    </w:p>
    <w:p w14:paraId="1AEF2995" w14:textId="77777777" w:rsidR="00594C3D" w:rsidRDefault="00594C3D" w:rsidP="00594C3D">
      <w:pPr>
        <w:spacing w:after="140" w:line="276" w:lineRule="auto"/>
        <w:jc w:val="both"/>
        <w:rPr>
          <w:rFonts w:ascii="Arial" w:hAnsi="Arial" w:cs="Arial"/>
        </w:rPr>
      </w:pPr>
      <w:r w:rsidRPr="00E70DF5">
        <w:rPr>
          <w:rFonts w:ascii="Arial" w:hAnsi="Arial" w:cs="Arial"/>
        </w:rPr>
        <w:t>Sie können Ihre Einwilligung jederzeit ohne Angabe von Gründen mit Wirkung für die Zukunft abändern oder gänzlich widerrufen</w:t>
      </w:r>
      <w:r>
        <w:rPr>
          <w:rFonts w:ascii="Arial" w:hAnsi="Arial" w:cs="Arial"/>
        </w:rPr>
        <w:t xml:space="preserve"> </w:t>
      </w:r>
      <w:r w:rsidRPr="00BF58AF">
        <w:rPr>
          <w:rFonts w:ascii="Arial" w:hAnsi="Arial" w:cs="Arial"/>
        </w:rPr>
        <w:t xml:space="preserve">(Art. </w:t>
      </w:r>
      <w:r>
        <w:rPr>
          <w:rFonts w:ascii="Arial" w:hAnsi="Arial" w:cs="Arial"/>
        </w:rPr>
        <w:t>7</w:t>
      </w:r>
      <w:r w:rsidRPr="00BF58AF">
        <w:rPr>
          <w:rFonts w:ascii="Arial" w:hAnsi="Arial" w:cs="Arial"/>
        </w:rPr>
        <w:t xml:space="preserve"> DSGVO).</w:t>
      </w:r>
      <w:r w:rsidRPr="00E70DF5">
        <w:rPr>
          <w:rFonts w:ascii="Arial" w:hAnsi="Arial" w:cs="Arial"/>
        </w:rPr>
        <w:t xml:space="preserve"> </w:t>
      </w:r>
      <w:r w:rsidRPr="006B7633">
        <w:rPr>
          <w:rFonts w:ascii="Arial" w:hAnsi="Arial" w:cs="Arial"/>
        </w:rPr>
        <w:t xml:space="preserve">Die </w:t>
      </w:r>
      <w:proofErr w:type="gramStart"/>
      <w:r w:rsidRPr="006B7633">
        <w:rPr>
          <w:rFonts w:ascii="Arial" w:hAnsi="Arial" w:cs="Arial"/>
        </w:rPr>
        <w:t>Rechtm</w:t>
      </w:r>
      <w:r w:rsidRPr="006B7633">
        <w:rPr>
          <w:rFonts w:ascii="Arial" w:hAnsi="Arial" w:cs="Arial" w:hint="cs"/>
        </w:rPr>
        <w:t>äß</w:t>
      </w:r>
      <w:r w:rsidRPr="006B7633">
        <w:rPr>
          <w:rFonts w:ascii="Arial" w:hAnsi="Arial" w:cs="Arial"/>
        </w:rPr>
        <w:t>igkeit</w:t>
      </w:r>
      <w:proofErr w:type="gramEnd"/>
      <w:r w:rsidRPr="006B7633">
        <w:rPr>
          <w:rFonts w:ascii="Arial" w:hAnsi="Arial" w:cs="Arial"/>
        </w:rPr>
        <w:t xml:space="preserve"> der aufgrund der Einwilligung bis zum Widerruf</w:t>
      </w:r>
      <w:r>
        <w:rPr>
          <w:rFonts w:ascii="Arial" w:hAnsi="Arial" w:cs="Arial"/>
        </w:rPr>
        <w:t xml:space="preserve"> </w:t>
      </w:r>
      <w:r w:rsidRPr="006B7633">
        <w:rPr>
          <w:rFonts w:ascii="Arial" w:hAnsi="Arial" w:cs="Arial"/>
        </w:rPr>
        <w:t>erfolgten Verarbeitung wird durch diese nicht ber</w:t>
      </w:r>
      <w:r w:rsidRPr="006B7633">
        <w:rPr>
          <w:rFonts w:ascii="Arial" w:hAnsi="Arial" w:cs="Arial" w:hint="cs"/>
        </w:rPr>
        <w:t>ü</w:t>
      </w:r>
      <w:r w:rsidRPr="006B7633">
        <w:rPr>
          <w:rFonts w:ascii="Arial" w:hAnsi="Arial" w:cs="Arial"/>
        </w:rPr>
        <w:t>hrt.</w:t>
      </w:r>
      <w:r>
        <w:rPr>
          <w:rFonts w:ascii="Arial" w:hAnsi="Arial" w:cs="Arial"/>
        </w:rPr>
        <w:t xml:space="preserve"> </w:t>
      </w:r>
      <w:r w:rsidRPr="006B7633">
        <w:rPr>
          <w:rFonts w:ascii="Arial" w:hAnsi="Arial" w:cs="Arial"/>
        </w:rPr>
        <w:t>Sollten Sie von Ihren oben genannten Rechten Gebrauch machen, pr</w:t>
      </w:r>
      <w:r w:rsidRPr="006B7633">
        <w:rPr>
          <w:rFonts w:ascii="Arial" w:hAnsi="Arial" w:cs="Arial" w:hint="cs"/>
        </w:rPr>
        <w:t>ü</w:t>
      </w:r>
      <w:r w:rsidRPr="006B7633">
        <w:rPr>
          <w:rFonts w:ascii="Arial" w:hAnsi="Arial" w:cs="Arial"/>
        </w:rPr>
        <w:t xml:space="preserve">ft die </w:t>
      </w:r>
      <w:r w:rsidRPr="006B7633">
        <w:rPr>
          <w:rFonts w:ascii="Arial" w:hAnsi="Arial" w:cs="Arial" w:hint="cs"/>
        </w:rPr>
        <w:t>ö</w:t>
      </w:r>
      <w:r w:rsidRPr="006B7633">
        <w:rPr>
          <w:rFonts w:ascii="Arial" w:hAnsi="Arial" w:cs="Arial"/>
        </w:rPr>
        <w:t xml:space="preserve">ffentliche Stelle, ob </w:t>
      </w:r>
      <w:proofErr w:type="spellStart"/>
      <w:r w:rsidRPr="006B7633">
        <w:rPr>
          <w:rFonts w:ascii="Arial" w:hAnsi="Arial" w:cs="Arial"/>
        </w:rPr>
        <w:t>diegesetzlichen</w:t>
      </w:r>
      <w:proofErr w:type="spellEnd"/>
      <w:r w:rsidRPr="006B7633">
        <w:rPr>
          <w:rFonts w:ascii="Arial" w:hAnsi="Arial" w:cs="Arial"/>
        </w:rPr>
        <w:t xml:space="preserve"> Voraussetzungen hierf</w:t>
      </w:r>
      <w:r w:rsidRPr="006B7633">
        <w:rPr>
          <w:rFonts w:ascii="Arial" w:hAnsi="Arial" w:cs="Arial" w:hint="cs"/>
        </w:rPr>
        <w:t>ü</w:t>
      </w:r>
      <w:r w:rsidRPr="006B7633">
        <w:rPr>
          <w:rFonts w:ascii="Arial" w:hAnsi="Arial" w:cs="Arial"/>
        </w:rPr>
        <w:t>r erf</w:t>
      </w:r>
      <w:r w:rsidRPr="006B7633">
        <w:rPr>
          <w:rFonts w:ascii="Arial" w:hAnsi="Arial" w:cs="Arial" w:hint="cs"/>
        </w:rPr>
        <w:t>ü</w:t>
      </w:r>
      <w:r w:rsidRPr="006B7633">
        <w:rPr>
          <w:rFonts w:ascii="Arial" w:hAnsi="Arial" w:cs="Arial"/>
        </w:rPr>
        <w:t>llt sind.</w:t>
      </w:r>
    </w:p>
    <w:p w14:paraId="641B0002" w14:textId="77777777" w:rsidR="00594C3D" w:rsidRPr="006B7633" w:rsidRDefault="00594C3D" w:rsidP="00594C3D">
      <w:pPr>
        <w:spacing w:after="1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e haben ein</w:t>
      </w:r>
      <w:r w:rsidRPr="006B7633">
        <w:rPr>
          <w:rFonts w:ascii="Arial" w:hAnsi="Arial" w:cs="Arial"/>
        </w:rPr>
        <w:t xml:space="preserve"> Recht auf Beschwerde bei der Aufsichtsbeh</w:t>
      </w:r>
      <w:r w:rsidRPr="006B7633">
        <w:rPr>
          <w:rFonts w:ascii="Arial" w:hAnsi="Arial" w:cs="Arial" w:hint="cs"/>
        </w:rPr>
        <w:t>ö</w:t>
      </w:r>
      <w:r w:rsidRPr="006B7633">
        <w:rPr>
          <w:rFonts w:ascii="Arial" w:hAnsi="Arial" w:cs="Arial"/>
        </w:rPr>
        <w:t>rde, wenn sie der Ansicht ist, dass ihre personenbezogenen Daten rechtswidrig verarbeitet werden. Die Aufsichtsbeh</w:t>
      </w:r>
      <w:r w:rsidRPr="006B7633">
        <w:rPr>
          <w:rFonts w:ascii="Arial" w:hAnsi="Arial" w:cs="Arial" w:hint="cs"/>
        </w:rPr>
        <w:t>ö</w:t>
      </w:r>
      <w:r w:rsidRPr="006B7633">
        <w:rPr>
          <w:rFonts w:ascii="Arial" w:hAnsi="Arial" w:cs="Arial"/>
        </w:rPr>
        <w:t>rde</w:t>
      </w:r>
      <w:r>
        <w:rPr>
          <w:rFonts w:ascii="Arial" w:hAnsi="Arial" w:cs="Arial"/>
        </w:rPr>
        <w:t xml:space="preserve"> </w:t>
      </w:r>
      <w:r w:rsidRPr="006B7633">
        <w:rPr>
          <w:rFonts w:ascii="Arial" w:hAnsi="Arial" w:cs="Arial"/>
        </w:rPr>
        <w:t>f</w:t>
      </w:r>
      <w:r w:rsidRPr="006B7633">
        <w:rPr>
          <w:rFonts w:ascii="Arial" w:hAnsi="Arial" w:cs="Arial" w:hint="cs"/>
        </w:rPr>
        <w:t>ü</w:t>
      </w:r>
      <w:r w:rsidRPr="006B7633">
        <w:rPr>
          <w:rFonts w:ascii="Arial" w:hAnsi="Arial" w:cs="Arial"/>
        </w:rPr>
        <w:t xml:space="preserve">r den </w:t>
      </w:r>
      <w:r w:rsidRPr="006B7633">
        <w:rPr>
          <w:rFonts w:ascii="Arial" w:hAnsi="Arial" w:cs="Arial" w:hint="cs"/>
        </w:rPr>
        <w:t>ö</w:t>
      </w:r>
      <w:r w:rsidRPr="006B7633">
        <w:rPr>
          <w:rFonts w:ascii="Arial" w:hAnsi="Arial" w:cs="Arial"/>
        </w:rPr>
        <w:t>ffentlichen Bereich in Bayern ist:</w:t>
      </w:r>
    </w:p>
    <w:p w14:paraId="0AD6E70F" w14:textId="77777777" w:rsidR="00EF0427" w:rsidRPr="00EF0427" w:rsidRDefault="00594C3D" w:rsidP="00594C3D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EF0427">
        <w:rPr>
          <w:rFonts w:ascii="Arial" w:hAnsi="Arial" w:cs="Arial"/>
          <w:b/>
          <w:bCs/>
        </w:rPr>
        <w:t xml:space="preserve">Der Bayerische Landesbeauftragte </w:t>
      </w:r>
    </w:p>
    <w:p w14:paraId="7ADC467B" w14:textId="269A5C62" w:rsidR="00594C3D" w:rsidRPr="00EF0427" w:rsidRDefault="00594C3D" w:rsidP="00594C3D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EF0427">
        <w:rPr>
          <w:rFonts w:ascii="Arial" w:hAnsi="Arial" w:cs="Arial"/>
          <w:b/>
          <w:bCs/>
        </w:rPr>
        <w:t>f</w:t>
      </w:r>
      <w:r w:rsidRPr="00EF0427">
        <w:rPr>
          <w:rFonts w:ascii="Arial" w:hAnsi="Arial" w:cs="Arial" w:hint="cs"/>
          <w:b/>
          <w:bCs/>
        </w:rPr>
        <w:t>ü</w:t>
      </w:r>
      <w:r w:rsidRPr="00EF0427">
        <w:rPr>
          <w:rFonts w:ascii="Arial" w:hAnsi="Arial" w:cs="Arial"/>
          <w:b/>
          <w:bCs/>
        </w:rPr>
        <w:t>r den Datenschutz</w:t>
      </w:r>
    </w:p>
    <w:p w14:paraId="6F88E341" w14:textId="77777777" w:rsidR="00594C3D" w:rsidRPr="006B7633" w:rsidRDefault="00594C3D" w:rsidP="00594C3D">
      <w:pPr>
        <w:spacing w:after="0" w:line="276" w:lineRule="auto"/>
        <w:jc w:val="both"/>
        <w:rPr>
          <w:rFonts w:ascii="Arial" w:hAnsi="Arial" w:cs="Arial"/>
        </w:rPr>
      </w:pPr>
      <w:r w:rsidRPr="006B7633">
        <w:rPr>
          <w:rFonts w:ascii="Arial" w:hAnsi="Arial" w:cs="Arial"/>
        </w:rPr>
        <w:t>Wagm</w:t>
      </w:r>
      <w:r w:rsidRPr="006B7633">
        <w:rPr>
          <w:rFonts w:ascii="Arial" w:hAnsi="Arial" w:cs="Arial" w:hint="cs"/>
        </w:rPr>
        <w:t>ü</w:t>
      </w:r>
      <w:r w:rsidRPr="006B7633">
        <w:rPr>
          <w:rFonts w:ascii="Arial" w:hAnsi="Arial" w:cs="Arial"/>
        </w:rPr>
        <w:t>llerstra</w:t>
      </w:r>
      <w:r w:rsidRPr="006B7633">
        <w:rPr>
          <w:rFonts w:ascii="Arial" w:hAnsi="Arial" w:cs="Arial" w:hint="cs"/>
        </w:rPr>
        <w:t>ß</w:t>
      </w:r>
      <w:r w:rsidRPr="006B7633">
        <w:rPr>
          <w:rFonts w:ascii="Arial" w:hAnsi="Arial" w:cs="Arial"/>
        </w:rPr>
        <w:t>e 18</w:t>
      </w:r>
    </w:p>
    <w:p w14:paraId="71831724" w14:textId="77777777" w:rsidR="00594C3D" w:rsidRPr="006B7633" w:rsidRDefault="00594C3D" w:rsidP="00594C3D">
      <w:pPr>
        <w:spacing w:after="0" w:line="276" w:lineRule="auto"/>
        <w:jc w:val="both"/>
        <w:rPr>
          <w:rFonts w:ascii="Arial" w:hAnsi="Arial" w:cs="Arial"/>
        </w:rPr>
      </w:pPr>
      <w:r w:rsidRPr="006B7633">
        <w:rPr>
          <w:rFonts w:ascii="Arial" w:hAnsi="Arial" w:cs="Arial"/>
        </w:rPr>
        <w:t>80538 M</w:t>
      </w:r>
      <w:r w:rsidRPr="006B7633">
        <w:rPr>
          <w:rFonts w:ascii="Arial" w:hAnsi="Arial" w:cs="Arial" w:hint="cs"/>
        </w:rPr>
        <w:t>ü</w:t>
      </w:r>
      <w:r w:rsidRPr="006B7633">
        <w:rPr>
          <w:rFonts w:ascii="Arial" w:hAnsi="Arial" w:cs="Arial"/>
        </w:rPr>
        <w:t>nchen</w:t>
      </w:r>
    </w:p>
    <w:p w14:paraId="4D1BBAE3" w14:textId="77777777" w:rsidR="00594C3D" w:rsidRPr="006B7633" w:rsidRDefault="00594C3D" w:rsidP="00594C3D">
      <w:pPr>
        <w:spacing w:after="0" w:line="276" w:lineRule="auto"/>
        <w:jc w:val="both"/>
        <w:rPr>
          <w:rFonts w:ascii="Arial" w:hAnsi="Arial" w:cs="Arial"/>
        </w:rPr>
      </w:pPr>
      <w:r w:rsidRPr="006B7633">
        <w:rPr>
          <w:rFonts w:ascii="Arial" w:hAnsi="Arial" w:cs="Arial"/>
        </w:rPr>
        <w:t>Tel</w:t>
      </w:r>
      <w:r>
        <w:rPr>
          <w:rFonts w:ascii="Arial" w:hAnsi="Arial" w:cs="Arial"/>
        </w:rPr>
        <w:t>efon</w:t>
      </w:r>
      <w:r w:rsidRPr="006B763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+49 (0) </w:t>
      </w:r>
      <w:r w:rsidRPr="006B7633">
        <w:rPr>
          <w:rFonts w:ascii="Arial" w:hAnsi="Arial" w:cs="Arial"/>
        </w:rPr>
        <w:t>89 21 26 72-0</w:t>
      </w:r>
    </w:p>
    <w:p w14:paraId="3BDD6537" w14:textId="24DA7DCE" w:rsidR="00594C3D" w:rsidRDefault="00594C3D" w:rsidP="00594C3D">
      <w:pPr>
        <w:spacing w:after="0" w:line="276" w:lineRule="auto"/>
        <w:jc w:val="both"/>
        <w:rPr>
          <w:rFonts w:ascii="Arial" w:hAnsi="Arial" w:cs="Arial"/>
        </w:rPr>
      </w:pPr>
      <w:r w:rsidRPr="006B7633">
        <w:rPr>
          <w:rFonts w:ascii="Arial" w:hAnsi="Arial" w:cs="Arial"/>
        </w:rPr>
        <w:t xml:space="preserve">E-Mail: </w:t>
      </w:r>
      <w:r w:rsidR="007C1DBB" w:rsidRPr="009802C1">
        <w:rPr>
          <w:rFonts w:ascii="Arial" w:hAnsi="Arial" w:cs="Arial"/>
        </w:rPr>
        <w:t>poststelle@datenschutz-bayern.de</w:t>
      </w:r>
    </w:p>
    <w:p w14:paraId="550C43D2" w14:textId="77777777" w:rsidR="003346E3" w:rsidRDefault="003346E3" w:rsidP="007C1DBB">
      <w:pPr>
        <w:spacing w:after="140" w:line="276" w:lineRule="auto"/>
        <w:rPr>
          <w:rFonts w:ascii="Arial" w:hAnsi="Arial" w:cs="Arial"/>
        </w:rPr>
      </w:pPr>
    </w:p>
    <w:p w14:paraId="6DD0ABF7" w14:textId="77777777" w:rsidR="001C360F" w:rsidRDefault="001C360F" w:rsidP="007C1DBB">
      <w:pPr>
        <w:spacing w:after="140" w:line="276" w:lineRule="auto"/>
        <w:rPr>
          <w:rFonts w:ascii="Arial" w:hAnsi="Arial" w:cs="Arial"/>
        </w:rPr>
      </w:pPr>
    </w:p>
    <w:p w14:paraId="5454CE39" w14:textId="77777777" w:rsidR="001E3712" w:rsidRDefault="001E3712" w:rsidP="007C1DBB">
      <w:pPr>
        <w:spacing w:after="140" w:line="276" w:lineRule="auto"/>
        <w:rPr>
          <w:rFonts w:ascii="Arial" w:hAnsi="Arial" w:cs="Arial"/>
        </w:rPr>
      </w:pPr>
    </w:p>
    <w:p w14:paraId="20D6C3CC" w14:textId="77777777" w:rsidR="00882520" w:rsidRDefault="00882520" w:rsidP="007C1DBB">
      <w:pPr>
        <w:spacing w:after="140" w:line="276" w:lineRule="auto"/>
        <w:rPr>
          <w:rFonts w:ascii="Arial" w:hAnsi="Arial" w:cs="Arial"/>
        </w:rPr>
        <w:sectPr w:rsidR="00882520" w:rsidSect="00594C3D">
          <w:pgSz w:w="11906" w:h="16838"/>
          <w:pgMar w:top="851" w:right="851" w:bottom="851" w:left="851" w:header="709" w:footer="543" w:gutter="0"/>
          <w:cols w:space="708"/>
          <w:docGrid w:linePitch="360"/>
        </w:sectPr>
      </w:pPr>
    </w:p>
    <w:p w14:paraId="22DB2500" w14:textId="7AAB37F8" w:rsidR="001E3712" w:rsidRDefault="001E2B46" w:rsidP="00882520">
      <w:pPr>
        <w:spacing w:after="140" w:line="276" w:lineRule="auto"/>
        <w:jc w:val="center"/>
        <w:rPr>
          <w:rFonts w:ascii="Arial" w:hAnsi="Arial" w:cs="Arial"/>
        </w:rPr>
      </w:pPr>
      <w:r w:rsidRPr="00F564C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1" behindDoc="1" locked="0" layoutInCell="1" allowOverlap="1" wp14:anchorId="114A58AF" wp14:editId="7DEA9B17">
                <wp:simplePos x="0" y="0"/>
                <wp:positionH relativeFrom="column">
                  <wp:posOffset>422275</wp:posOffset>
                </wp:positionH>
                <wp:positionV relativeFrom="paragraph">
                  <wp:posOffset>195898</wp:posOffset>
                </wp:positionV>
                <wp:extent cx="2127600" cy="312420"/>
                <wp:effectExtent l="0" t="0" r="6350" b="0"/>
                <wp:wrapNone/>
                <wp:docPr id="3099724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6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B94FB" w14:textId="77777777" w:rsidR="001E2B46" w:rsidRPr="00F564CE" w:rsidRDefault="001E2B46" w:rsidP="001E2B4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64CE">
                              <w:rPr>
                                <w:rFonts w:ascii="Arial" w:hAnsi="Arial" w:cs="Arial"/>
                              </w:rPr>
                              <w:t>Ort, 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A58A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3.25pt;margin-top:15.45pt;width:167.55pt;height:24.6pt;z-index:-2516531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" stroked="f">
                <v:textbox>
                  <w:txbxContent>
                    <w:p w14:paraId="72EB94FB" w14:textId="77777777" w:rsidR="001E2B46" w:rsidRPr="00F564CE" w:rsidRDefault="001E2B46" w:rsidP="001E2B4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564CE">
                        <w:rPr>
                          <w:rFonts w:ascii="Arial" w:hAnsi="Arial" w:cs="Arial"/>
                        </w:rPr>
                        <w:t>Ort, Datum</w:t>
                      </w:r>
                    </w:p>
                  </w:txbxContent>
                </v:textbox>
              </v:shape>
            </w:pict>
          </mc:Fallback>
        </mc:AlternateContent>
      </w:r>
      <w:r w:rsidR="00882520">
        <w:rPr>
          <w:rFonts w:ascii="Arial" w:hAnsi="Arial" w:cs="Arial"/>
        </w:rPr>
        <w:t>_________________________</w:t>
      </w:r>
    </w:p>
    <w:p w14:paraId="6411F0BC" w14:textId="3F43075E" w:rsidR="00882520" w:rsidRDefault="001E2B46" w:rsidP="00882520">
      <w:pPr>
        <w:spacing w:after="140" w:line="276" w:lineRule="auto"/>
        <w:jc w:val="center"/>
        <w:rPr>
          <w:rFonts w:ascii="Arial" w:hAnsi="Arial" w:cs="Arial"/>
        </w:rPr>
      </w:pPr>
      <w:r w:rsidRPr="00F564C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5409" behindDoc="1" locked="0" layoutInCell="1" allowOverlap="1" wp14:anchorId="352B5453" wp14:editId="6BD71D5B">
                <wp:simplePos x="0" y="0"/>
                <wp:positionH relativeFrom="column">
                  <wp:posOffset>440055</wp:posOffset>
                </wp:positionH>
                <wp:positionV relativeFrom="paragraph">
                  <wp:posOffset>194628</wp:posOffset>
                </wp:positionV>
                <wp:extent cx="2128157" cy="312420"/>
                <wp:effectExtent l="0" t="0" r="5715" b="0"/>
                <wp:wrapNone/>
                <wp:docPr id="12043099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157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89EBA" w14:textId="77777777" w:rsidR="001E2B46" w:rsidRPr="00F564CE" w:rsidRDefault="001E2B46" w:rsidP="001E2B4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nterschrift Antragssteller*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B5453" id="_x0000_s1027" type="#_x0000_t202" style="position:absolute;left:0;text-align:left;margin-left:34.65pt;margin-top:15.35pt;width:167.55pt;height:24.6pt;z-index:-2516510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" stroked="f">
                <v:textbox>
                  <w:txbxContent>
                    <w:p w14:paraId="07489EBA" w14:textId="77777777" w:rsidR="001E2B46" w:rsidRPr="00F564CE" w:rsidRDefault="001E2B46" w:rsidP="001E2B4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nterschrift Antragssteller*in</w:t>
                      </w:r>
                    </w:p>
                  </w:txbxContent>
                </v:textbox>
              </v:shape>
            </w:pict>
          </mc:Fallback>
        </mc:AlternateContent>
      </w:r>
      <w:r w:rsidR="00882520">
        <w:rPr>
          <w:rFonts w:ascii="Arial" w:hAnsi="Arial" w:cs="Arial"/>
        </w:rPr>
        <w:t>_________________________</w:t>
      </w:r>
    </w:p>
    <w:p w14:paraId="6A223D07" w14:textId="77777777" w:rsidR="00882520" w:rsidRDefault="00882520" w:rsidP="00882520">
      <w:pPr>
        <w:spacing w:after="0" w:line="276" w:lineRule="auto"/>
        <w:jc w:val="center"/>
        <w:rPr>
          <w:rFonts w:ascii="Arial" w:hAnsi="Arial" w:cs="Arial"/>
        </w:rPr>
        <w:sectPr w:rsidR="00882520" w:rsidSect="00882520">
          <w:type w:val="continuous"/>
          <w:pgSz w:w="11906" w:h="16838"/>
          <w:pgMar w:top="851" w:right="851" w:bottom="851" w:left="851" w:header="709" w:footer="543" w:gutter="0"/>
          <w:cols w:num="2" w:space="708"/>
          <w:docGrid w:linePitch="360"/>
        </w:sectPr>
      </w:pPr>
    </w:p>
    <w:p w14:paraId="31CAD2A0" w14:textId="6F7A3B54" w:rsidR="000A76E6" w:rsidRDefault="000A76E6" w:rsidP="001E3712">
      <w:pPr>
        <w:spacing w:after="0" w:line="276" w:lineRule="auto"/>
        <w:rPr>
          <w:rFonts w:ascii="Arial" w:hAnsi="Arial" w:cs="Arial"/>
        </w:rPr>
      </w:pPr>
    </w:p>
    <w:p w14:paraId="454A77EA" w14:textId="77777777" w:rsidR="001C360F" w:rsidRDefault="001C360F" w:rsidP="001E3712">
      <w:pPr>
        <w:spacing w:after="0" w:line="276" w:lineRule="auto"/>
        <w:rPr>
          <w:rFonts w:ascii="Arial" w:hAnsi="Arial" w:cs="Arial"/>
        </w:rPr>
      </w:pPr>
    </w:p>
    <w:p w14:paraId="44643354" w14:textId="77777777" w:rsidR="001C360F" w:rsidRDefault="001C360F" w:rsidP="001E3712">
      <w:pPr>
        <w:spacing w:after="0" w:line="276" w:lineRule="auto"/>
        <w:rPr>
          <w:rFonts w:ascii="Arial" w:hAnsi="Arial" w:cs="Arial"/>
        </w:rPr>
      </w:pPr>
    </w:p>
    <w:p w14:paraId="749E6078" w14:textId="77777777" w:rsidR="001C360F" w:rsidRDefault="001C360F" w:rsidP="001E3712">
      <w:pPr>
        <w:spacing w:after="0" w:line="276" w:lineRule="auto"/>
        <w:rPr>
          <w:rFonts w:ascii="Arial" w:hAnsi="Arial" w:cs="Arial"/>
        </w:rPr>
      </w:pPr>
    </w:p>
    <w:p w14:paraId="27F42061" w14:textId="77777777" w:rsidR="001C360F" w:rsidRDefault="001C360F" w:rsidP="001E3712">
      <w:pPr>
        <w:spacing w:after="0" w:line="276" w:lineRule="auto"/>
        <w:rPr>
          <w:rFonts w:ascii="Arial" w:hAnsi="Arial" w:cs="Arial"/>
        </w:rPr>
      </w:pPr>
    </w:p>
    <w:p w14:paraId="7EEAE8F8" w14:textId="77777777" w:rsidR="001C360F" w:rsidRDefault="001C360F" w:rsidP="001E3712">
      <w:pPr>
        <w:spacing w:after="0" w:line="276" w:lineRule="auto"/>
        <w:rPr>
          <w:rFonts w:ascii="Arial" w:hAnsi="Arial" w:cs="Arial"/>
        </w:rPr>
      </w:pPr>
    </w:p>
    <w:p w14:paraId="1EAA2C33" w14:textId="77777777" w:rsidR="00BD0B58" w:rsidRDefault="00BD0B58" w:rsidP="00BD0B58">
      <w:pPr>
        <w:spacing w:after="0" w:line="240" w:lineRule="auto"/>
        <w:rPr>
          <w:rFonts w:ascii="Arial" w:hAnsi="Arial" w:cs="Arial"/>
          <w:b/>
          <w:bCs/>
          <w:color w:val="00B0F0"/>
          <w:sz w:val="30"/>
          <w:szCs w:val="30"/>
        </w:rPr>
      </w:pPr>
      <w:r>
        <w:rPr>
          <w:rFonts w:ascii="Arial" w:hAnsi="Arial" w:cs="Arial"/>
          <w:b/>
          <w:bCs/>
          <w:color w:val="00B0F0"/>
          <w:sz w:val="30"/>
          <w:szCs w:val="30"/>
        </w:rPr>
        <w:lastRenderedPageBreak/>
        <w:t>7</w:t>
      </w:r>
      <w:r w:rsidRPr="00E70DF5">
        <w:rPr>
          <w:rFonts w:ascii="Arial" w:hAnsi="Arial" w:cs="Arial"/>
          <w:b/>
          <w:bCs/>
          <w:color w:val="00B0F0"/>
          <w:sz w:val="30"/>
          <w:szCs w:val="30"/>
        </w:rPr>
        <w:t xml:space="preserve">. </w:t>
      </w:r>
      <w:r>
        <w:rPr>
          <w:rFonts w:ascii="Arial" w:hAnsi="Arial" w:cs="Arial"/>
          <w:b/>
          <w:bCs/>
          <w:color w:val="00B0F0"/>
          <w:sz w:val="30"/>
          <w:szCs w:val="30"/>
        </w:rPr>
        <w:t xml:space="preserve">Erklärung über die Richtigkeit der gemachten Angaben und über die </w:t>
      </w:r>
      <w:r>
        <w:rPr>
          <w:rFonts w:ascii="Arial" w:hAnsi="Arial" w:cs="Arial"/>
          <w:b/>
          <w:bCs/>
          <w:color w:val="00B0F0"/>
          <w:sz w:val="30"/>
          <w:szCs w:val="30"/>
        </w:rPr>
        <w:br/>
        <w:t xml:space="preserve">    Einhaltung der Förderrichtlinien</w:t>
      </w:r>
    </w:p>
    <w:p w14:paraId="016E743A" w14:textId="77777777" w:rsidR="00BD0B58" w:rsidRDefault="00BD0B58" w:rsidP="00BD0B58">
      <w:pPr>
        <w:spacing w:after="0" w:line="276" w:lineRule="auto"/>
        <w:ind w:left="360"/>
        <w:rPr>
          <w:rFonts w:ascii="Arial" w:hAnsi="Arial" w:cs="Arial"/>
        </w:rPr>
      </w:pPr>
    </w:p>
    <w:p w14:paraId="056D846E" w14:textId="77777777" w:rsidR="00BD0B58" w:rsidRPr="00600698" w:rsidRDefault="00BD0B58" w:rsidP="00BD0B58">
      <w:pPr>
        <w:spacing w:after="140" w:line="276" w:lineRule="auto"/>
        <w:rPr>
          <w:rFonts w:ascii="Arial" w:hAnsi="Arial" w:cs="Arial"/>
        </w:rPr>
      </w:pPr>
      <w:r w:rsidRPr="00600698">
        <w:rPr>
          <w:rFonts w:ascii="Arial" w:hAnsi="Arial" w:cs="Arial"/>
        </w:rPr>
        <w:t xml:space="preserve">Mit Ihrer Unterschrift erklären Sie, dass </w:t>
      </w:r>
      <w:r>
        <w:rPr>
          <w:rFonts w:ascii="Arial" w:hAnsi="Arial" w:cs="Arial"/>
        </w:rPr>
        <w:t>–</w:t>
      </w:r>
    </w:p>
    <w:p w14:paraId="557E1BA5" w14:textId="3F68F6DC" w:rsidR="00BD0B58" w:rsidRDefault="00BD0B58" w:rsidP="00BD0B58">
      <w:pPr>
        <w:pStyle w:val="Listenabsatz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600698">
        <w:rPr>
          <w:rFonts w:ascii="Arial" w:hAnsi="Arial" w:cs="Arial"/>
        </w:rPr>
        <w:t xml:space="preserve">die im </w:t>
      </w:r>
      <w:r w:rsidR="00864A77">
        <w:rPr>
          <w:rFonts w:ascii="Arial" w:hAnsi="Arial" w:cs="Arial"/>
        </w:rPr>
        <w:t>Sachbericht</w:t>
      </w:r>
      <w:r w:rsidRPr="00600698">
        <w:rPr>
          <w:rFonts w:ascii="Arial" w:hAnsi="Arial" w:cs="Arial"/>
        </w:rPr>
        <w:t xml:space="preserve"> gemachten Angaben richtig und vollständig sind und dass alle mit dem Zuwendungszweck zusammenhängende Ausgaben und Einnahmen im Rahmen der gegenwärtigen Vorplanung angegeben wurden. </w:t>
      </w:r>
    </w:p>
    <w:p w14:paraId="06D88CFA" w14:textId="75B0015E" w:rsidR="000D5DD5" w:rsidRDefault="000D2677" w:rsidP="00BD0B58">
      <w:pPr>
        <w:pStyle w:val="Listenabsatz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DF1ABA">
        <w:rPr>
          <w:rFonts w:ascii="Arial" w:hAnsi="Arial" w:cs="Arial"/>
        </w:rPr>
        <w:t xml:space="preserve">ür </w:t>
      </w:r>
      <w:r w:rsidR="00DF1ABA" w:rsidRPr="00DF1ABA">
        <w:rPr>
          <w:rFonts w:ascii="Arial" w:hAnsi="Arial" w:cs="Arial"/>
        </w:rPr>
        <w:t>s</w:t>
      </w:r>
      <w:r w:rsidR="00DF1ABA" w:rsidRPr="00DF1ABA">
        <w:rPr>
          <w:rFonts w:ascii="Arial" w:hAnsi="Arial" w:cs="Arial" w:hint="cs"/>
        </w:rPr>
        <w:t>ä</w:t>
      </w:r>
      <w:r w:rsidR="00DF1ABA" w:rsidRPr="00DF1ABA">
        <w:rPr>
          <w:rFonts w:ascii="Arial" w:hAnsi="Arial" w:cs="Arial"/>
        </w:rPr>
        <w:t xml:space="preserve">mtliche projektbezogene Ausgaben ein ordentlicher Verwendungsnachweis vorhanden </w:t>
      </w:r>
      <w:r w:rsidR="00DF1ABA">
        <w:rPr>
          <w:rFonts w:ascii="Arial" w:hAnsi="Arial" w:cs="Arial"/>
        </w:rPr>
        <w:t>ist.</w:t>
      </w:r>
      <w:r w:rsidR="00DF1ABA" w:rsidRPr="00DF1ABA">
        <w:rPr>
          <w:rFonts w:ascii="Arial" w:hAnsi="Arial" w:cs="Arial"/>
        </w:rPr>
        <w:t xml:space="preserve"> Diese Verwendungsnachweise sind gem</w:t>
      </w:r>
      <w:r w:rsidR="00DF1ABA" w:rsidRPr="00DF1ABA">
        <w:rPr>
          <w:rFonts w:ascii="Arial" w:hAnsi="Arial" w:cs="Arial" w:hint="cs"/>
        </w:rPr>
        <w:t>äß</w:t>
      </w:r>
      <w:r w:rsidR="00DF1ABA" w:rsidRPr="00DF1ABA">
        <w:rPr>
          <w:rFonts w:ascii="Arial" w:hAnsi="Arial" w:cs="Arial"/>
        </w:rPr>
        <w:t xml:space="preserve"> der gesetzlichen Aufbewahrungspflicht f</w:t>
      </w:r>
      <w:r w:rsidR="00DF1ABA" w:rsidRPr="00DF1ABA">
        <w:rPr>
          <w:rFonts w:ascii="Arial" w:hAnsi="Arial" w:cs="Arial" w:hint="cs"/>
        </w:rPr>
        <w:t>ü</w:t>
      </w:r>
      <w:r w:rsidR="00DF1ABA" w:rsidRPr="00DF1ABA">
        <w:rPr>
          <w:rFonts w:ascii="Arial" w:hAnsi="Arial" w:cs="Arial"/>
        </w:rPr>
        <w:t>r einen Zeitraum von zehn Jahren aufzubewahren und dem Federf</w:t>
      </w:r>
      <w:r w:rsidR="00DF1ABA" w:rsidRPr="00DF1ABA">
        <w:rPr>
          <w:rFonts w:ascii="Arial" w:hAnsi="Arial" w:cs="Arial" w:hint="cs"/>
        </w:rPr>
        <w:t>ü</w:t>
      </w:r>
      <w:r w:rsidR="00DF1ABA" w:rsidRPr="00DF1ABA">
        <w:rPr>
          <w:rFonts w:ascii="Arial" w:hAnsi="Arial" w:cs="Arial"/>
        </w:rPr>
        <w:t>hrenden Amt auf Anfrage vorzulegen.</w:t>
      </w:r>
    </w:p>
    <w:p w14:paraId="61F76A4E" w14:textId="52FA5204" w:rsidR="00BD0B58" w:rsidRPr="00600698" w:rsidRDefault="00605D4A" w:rsidP="00BD0B58">
      <w:pPr>
        <w:pStyle w:val="Listenabsatz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Projekt </w:t>
      </w:r>
      <w:r w:rsidR="00BD0B58" w:rsidRPr="00600698">
        <w:rPr>
          <w:rFonts w:ascii="Arial" w:hAnsi="Arial" w:cs="Arial"/>
        </w:rPr>
        <w:t xml:space="preserve">nach den Grundsätzen einer wirtschaftlichen und sparsamen Haushaltsführung aufgestellt wurde. Abweichungen während der Projektlaufzeit </w:t>
      </w:r>
      <w:r w:rsidR="00864A77">
        <w:rPr>
          <w:rFonts w:ascii="Arial" w:hAnsi="Arial" w:cs="Arial"/>
        </w:rPr>
        <w:t>wurden</w:t>
      </w:r>
      <w:r w:rsidR="00B635F6">
        <w:rPr>
          <w:rFonts w:ascii="Arial" w:hAnsi="Arial" w:cs="Arial"/>
        </w:rPr>
        <w:t xml:space="preserve"> mit</w:t>
      </w:r>
      <w:r w:rsidR="00BD0B58" w:rsidRPr="00600698">
        <w:rPr>
          <w:rFonts w:ascii="Arial" w:hAnsi="Arial" w:cs="Arial"/>
        </w:rPr>
        <w:t xml:space="preserve"> der </w:t>
      </w:r>
      <w:r w:rsidR="002370A5">
        <w:rPr>
          <w:rFonts w:ascii="Arial" w:hAnsi="Arial" w:cs="Arial"/>
        </w:rPr>
        <w:t>Koordinierungs- und Fachstelle abgestimmt</w:t>
      </w:r>
      <w:r w:rsidR="000B0D7C">
        <w:rPr>
          <w:rFonts w:ascii="Arial" w:hAnsi="Arial" w:cs="Arial"/>
        </w:rPr>
        <w:t xml:space="preserve"> und</w:t>
      </w:r>
      <w:r w:rsidR="0001541D">
        <w:rPr>
          <w:rFonts w:ascii="Arial" w:hAnsi="Arial" w:cs="Arial"/>
        </w:rPr>
        <w:t xml:space="preserve"> zusätzlich</w:t>
      </w:r>
      <w:r w:rsidR="000B0D7C">
        <w:rPr>
          <w:rFonts w:ascii="Arial" w:hAnsi="Arial" w:cs="Arial"/>
        </w:rPr>
        <w:t xml:space="preserve"> im Sachbericht vermerkt.</w:t>
      </w:r>
      <w:r w:rsidR="00BD0B58" w:rsidRPr="00600698">
        <w:rPr>
          <w:rFonts w:ascii="Arial" w:hAnsi="Arial" w:cs="Arial"/>
        </w:rPr>
        <w:t xml:space="preserve"> </w:t>
      </w:r>
    </w:p>
    <w:p w14:paraId="13D283E9" w14:textId="77777777" w:rsidR="00BD0B58" w:rsidRPr="00B635F6" w:rsidRDefault="00BD0B58" w:rsidP="00B635F6">
      <w:pPr>
        <w:spacing w:after="0" w:line="276" w:lineRule="auto"/>
        <w:jc w:val="both"/>
        <w:rPr>
          <w:rFonts w:ascii="Arial" w:hAnsi="Arial" w:cs="Arial"/>
        </w:rPr>
      </w:pPr>
    </w:p>
    <w:p w14:paraId="0E1B3F2A" w14:textId="77777777" w:rsidR="00BD0B58" w:rsidRPr="000A76E6" w:rsidRDefault="00BD0B58" w:rsidP="00BD0B58">
      <w:pPr>
        <w:pStyle w:val="Listenabsatz"/>
        <w:spacing w:after="0" w:line="240" w:lineRule="auto"/>
        <w:jc w:val="both"/>
        <w:rPr>
          <w:rFonts w:ascii="Arial" w:hAnsi="Arial" w:cs="Arial"/>
        </w:rPr>
      </w:pPr>
    </w:p>
    <w:p w14:paraId="4652E69B" w14:textId="77777777" w:rsidR="00BD0B58" w:rsidRDefault="00BD0B58" w:rsidP="00BD0B58">
      <w:pPr>
        <w:spacing w:after="0" w:line="276" w:lineRule="auto"/>
        <w:rPr>
          <w:rFonts w:ascii="Arial" w:hAnsi="Arial" w:cs="Arial"/>
        </w:rPr>
      </w:pPr>
    </w:p>
    <w:p w14:paraId="7565928F" w14:textId="77777777" w:rsidR="00BD0B58" w:rsidRPr="00600698" w:rsidRDefault="00BD0B58" w:rsidP="00BD0B58">
      <w:pPr>
        <w:spacing w:after="0" w:line="276" w:lineRule="auto"/>
        <w:rPr>
          <w:rFonts w:ascii="Arial" w:hAnsi="Arial" w:cs="Arial"/>
        </w:rPr>
      </w:pPr>
    </w:p>
    <w:p w14:paraId="54B47860" w14:textId="77777777" w:rsidR="00BD0B58" w:rsidRDefault="00BD0B58" w:rsidP="00BD0B58">
      <w:pPr>
        <w:spacing w:after="0" w:line="276" w:lineRule="auto"/>
        <w:rPr>
          <w:rFonts w:ascii="Arial" w:hAnsi="Arial" w:cs="Arial"/>
        </w:rPr>
        <w:sectPr w:rsidR="00BD0B58" w:rsidSect="00BD0B58">
          <w:footerReference w:type="default" r:id="rId14"/>
          <w:type w:val="continuous"/>
          <w:pgSz w:w="11906" w:h="16838"/>
          <w:pgMar w:top="851" w:right="851" w:bottom="851" w:left="851" w:header="709" w:footer="543" w:gutter="0"/>
          <w:cols w:space="708"/>
          <w:docGrid w:linePitch="360"/>
        </w:sectPr>
      </w:pPr>
    </w:p>
    <w:p w14:paraId="2A7AE19A" w14:textId="77777777" w:rsidR="00BD0B58" w:rsidRDefault="00BD0B58" w:rsidP="00BD0B58">
      <w:pPr>
        <w:spacing w:after="0" w:line="276" w:lineRule="auto"/>
        <w:jc w:val="center"/>
        <w:rPr>
          <w:rFonts w:ascii="Arial" w:hAnsi="Arial" w:cs="Arial"/>
        </w:rPr>
      </w:pPr>
      <w:r w:rsidRPr="00F564C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7457" behindDoc="1" locked="0" layoutInCell="1" allowOverlap="1" wp14:anchorId="27AA98AF" wp14:editId="56B04831">
                <wp:simplePos x="0" y="0"/>
                <wp:positionH relativeFrom="column">
                  <wp:posOffset>433705</wp:posOffset>
                </wp:positionH>
                <wp:positionV relativeFrom="paragraph">
                  <wp:posOffset>197273</wp:posOffset>
                </wp:positionV>
                <wp:extent cx="2127600" cy="312420"/>
                <wp:effectExtent l="0" t="0" r="6350" b="0"/>
                <wp:wrapNone/>
                <wp:docPr id="16219221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6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91056" w14:textId="77777777" w:rsidR="00BD0B58" w:rsidRPr="00F564CE" w:rsidRDefault="00BD0B58" w:rsidP="00BD0B5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64CE">
                              <w:rPr>
                                <w:rFonts w:ascii="Arial" w:hAnsi="Arial" w:cs="Arial"/>
                              </w:rPr>
                              <w:t>Ort, 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A98AF" id="_x0000_s1028" type="#_x0000_t202" style="position:absolute;left:0;text-align:left;margin-left:34.15pt;margin-top:15.55pt;width:167.55pt;height:24.6pt;z-index:-2516490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" stroked="f">
                <v:textbox>
                  <w:txbxContent>
                    <w:p w14:paraId="19B91056" w14:textId="77777777" w:rsidR="00BD0B58" w:rsidRPr="00F564CE" w:rsidRDefault="00BD0B58" w:rsidP="00BD0B5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564CE">
                        <w:rPr>
                          <w:rFonts w:ascii="Arial" w:hAnsi="Arial" w:cs="Arial"/>
                        </w:rPr>
                        <w:t>Ort, Dat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_</w:t>
      </w:r>
    </w:p>
    <w:p w14:paraId="472DABE8" w14:textId="77777777" w:rsidR="00BD0B58" w:rsidRDefault="00BD0B58" w:rsidP="00BD0B58">
      <w:pPr>
        <w:spacing w:after="0" w:line="276" w:lineRule="auto"/>
        <w:jc w:val="center"/>
        <w:rPr>
          <w:rFonts w:ascii="Arial" w:hAnsi="Arial" w:cs="Arial"/>
        </w:rPr>
      </w:pPr>
      <w:r w:rsidRPr="00F564C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8481" behindDoc="1" locked="0" layoutInCell="1" allowOverlap="1" wp14:anchorId="43CE58BE" wp14:editId="5E2F3BCD">
                <wp:simplePos x="0" y="0"/>
                <wp:positionH relativeFrom="column">
                  <wp:posOffset>436245</wp:posOffset>
                </wp:positionH>
                <wp:positionV relativeFrom="paragraph">
                  <wp:posOffset>196638</wp:posOffset>
                </wp:positionV>
                <wp:extent cx="2128157" cy="312420"/>
                <wp:effectExtent l="0" t="0" r="5715" b="0"/>
                <wp:wrapNone/>
                <wp:docPr id="135352138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157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A28F3" w14:textId="77777777" w:rsidR="00BD0B58" w:rsidRPr="00F564CE" w:rsidRDefault="00BD0B58" w:rsidP="00BD0B5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nterschrift Antragssteller*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E58BE" id="_x0000_s1029" type="#_x0000_t202" style="position:absolute;left:0;text-align:left;margin-left:34.35pt;margin-top:15.5pt;width:167.55pt;height:24.6pt;z-index:-2516479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" stroked="f">
                <v:textbox>
                  <w:txbxContent>
                    <w:p w14:paraId="03AA28F3" w14:textId="77777777" w:rsidR="00BD0B58" w:rsidRPr="00F564CE" w:rsidRDefault="00BD0B58" w:rsidP="00BD0B5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nterschrift Antragssteller*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_</w:t>
      </w:r>
    </w:p>
    <w:p w14:paraId="3E28D0C0" w14:textId="77777777" w:rsidR="00BD0B58" w:rsidRDefault="00BD0B58" w:rsidP="00926E16">
      <w:pPr>
        <w:spacing w:after="0" w:line="276" w:lineRule="auto"/>
        <w:rPr>
          <w:rFonts w:ascii="Arial" w:hAnsi="Arial" w:cs="Arial"/>
        </w:rPr>
        <w:sectPr w:rsidR="00BD0B58" w:rsidSect="00BD0B58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14:paraId="09FCD12A" w14:textId="77777777" w:rsidR="001C360F" w:rsidRPr="00600698" w:rsidRDefault="001C360F" w:rsidP="001E3712">
      <w:pPr>
        <w:spacing w:after="0" w:line="276" w:lineRule="auto"/>
        <w:rPr>
          <w:rFonts w:ascii="Arial" w:hAnsi="Arial" w:cs="Arial"/>
        </w:rPr>
      </w:pPr>
    </w:p>
    <w:sectPr w:rsidR="001C360F" w:rsidRPr="00600698" w:rsidSect="00882520">
      <w:type w:val="continuous"/>
      <w:pgSz w:w="11906" w:h="16838"/>
      <w:pgMar w:top="851" w:right="851" w:bottom="851" w:left="851" w:header="709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2AD40" w14:textId="77777777" w:rsidR="00170EDF" w:rsidRDefault="00170EDF" w:rsidP="00A75782">
      <w:pPr>
        <w:spacing w:after="0" w:line="240" w:lineRule="auto"/>
      </w:pPr>
      <w:r>
        <w:separator/>
      </w:r>
    </w:p>
  </w:endnote>
  <w:endnote w:type="continuationSeparator" w:id="0">
    <w:p w14:paraId="596D7D2B" w14:textId="77777777" w:rsidR="00170EDF" w:rsidRDefault="00170EDF" w:rsidP="00A7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166665562"/>
      <w:docPartObj>
        <w:docPartGallery w:val="Page Numbers (Bottom of Page)"/>
        <w:docPartUnique/>
      </w:docPartObj>
    </w:sdtPr>
    <w:sdtContent>
      <w:p w14:paraId="7EA658CF" w14:textId="2D86389A" w:rsidR="004766BA" w:rsidRPr="001E3712" w:rsidRDefault="00B054D4" w:rsidP="001E3712">
        <w:pPr>
          <w:pStyle w:val="Fuzeile"/>
          <w:jc w:val="center"/>
          <w:rPr>
            <w:rFonts w:ascii="Arial" w:hAnsi="Arial" w:cs="Arial"/>
          </w:rPr>
        </w:pPr>
        <w:r w:rsidRPr="00B054D4">
          <w:rPr>
            <w:rFonts w:ascii="Arial" w:hAnsi="Arial" w:cs="Arial"/>
          </w:rPr>
          <w:t xml:space="preserve">Seite </w:t>
        </w:r>
        <w:r w:rsidRPr="00B054D4">
          <w:rPr>
            <w:rFonts w:ascii="Arial" w:hAnsi="Arial" w:cs="Arial"/>
          </w:rPr>
          <w:fldChar w:fldCharType="begin"/>
        </w:r>
        <w:r w:rsidRPr="00B054D4">
          <w:rPr>
            <w:rFonts w:ascii="Arial" w:hAnsi="Arial" w:cs="Arial"/>
          </w:rPr>
          <w:instrText>PAGE   \* MERGEFORMAT</w:instrText>
        </w:r>
        <w:r w:rsidRPr="00B054D4">
          <w:rPr>
            <w:rFonts w:ascii="Arial" w:hAnsi="Arial" w:cs="Arial"/>
          </w:rPr>
          <w:fldChar w:fldCharType="separate"/>
        </w:r>
        <w:r w:rsidRPr="00B054D4">
          <w:rPr>
            <w:rFonts w:ascii="Arial" w:hAnsi="Arial" w:cs="Arial"/>
          </w:rPr>
          <w:t>2</w:t>
        </w:r>
        <w:r w:rsidRPr="00B054D4">
          <w:rPr>
            <w:rFonts w:ascii="Arial" w:hAnsi="Arial" w:cs="Arial"/>
          </w:rPr>
          <w:fldChar w:fldCharType="end"/>
        </w:r>
        <w:r w:rsidRPr="00B054D4">
          <w:rPr>
            <w:rFonts w:ascii="Arial" w:hAnsi="Arial" w:cs="Arial"/>
          </w:rPr>
          <w:t xml:space="preserve"> von </w:t>
        </w:r>
        <w:r w:rsidR="00765E42">
          <w:rPr>
            <w:rFonts w:ascii="Arial" w:hAnsi="Arial" w:cs="Arial"/>
          </w:rPr>
          <w:t>9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711152246"/>
      <w:docPartObj>
        <w:docPartGallery w:val="Page Numbers (Bottom of Page)"/>
        <w:docPartUnique/>
      </w:docPartObj>
    </w:sdtPr>
    <w:sdtContent>
      <w:p w14:paraId="55160BF3" w14:textId="38D17B75" w:rsidR="00BD0B58" w:rsidRPr="00B054D4" w:rsidRDefault="00BD0B58" w:rsidP="00B054D4">
        <w:pPr>
          <w:pStyle w:val="Fuzeile"/>
          <w:jc w:val="center"/>
          <w:rPr>
            <w:rFonts w:ascii="Arial" w:hAnsi="Arial" w:cs="Arial"/>
          </w:rPr>
        </w:pPr>
        <w:r w:rsidRPr="00B054D4">
          <w:rPr>
            <w:rFonts w:ascii="Arial" w:hAnsi="Arial" w:cs="Arial"/>
          </w:rPr>
          <w:t xml:space="preserve">Seite </w:t>
        </w:r>
        <w:r w:rsidRPr="00B054D4">
          <w:rPr>
            <w:rFonts w:ascii="Arial" w:hAnsi="Arial" w:cs="Arial"/>
          </w:rPr>
          <w:fldChar w:fldCharType="begin"/>
        </w:r>
        <w:r w:rsidRPr="00B054D4">
          <w:rPr>
            <w:rFonts w:ascii="Arial" w:hAnsi="Arial" w:cs="Arial"/>
          </w:rPr>
          <w:instrText>PAGE   \* MERGEFORMAT</w:instrText>
        </w:r>
        <w:r w:rsidRPr="00B054D4">
          <w:rPr>
            <w:rFonts w:ascii="Arial" w:hAnsi="Arial" w:cs="Arial"/>
          </w:rPr>
          <w:fldChar w:fldCharType="separate"/>
        </w:r>
        <w:r w:rsidRPr="00B054D4">
          <w:rPr>
            <w:rFonts w:ascii="Arial" w:hAnsi="Arial" w:cs="Arial"/>
          </w:rPr>
          <w:t>2</w:t>
        </w:r>
        <w:r w:rsidRPr="00B054D4">
          <w:rPr>
            <w:rFonts w:ascii="Arial" w:hAnsi="Arial" w:cs="Arial"/>
          </w:rPr>
          <w:fldChar w:fldCharType="end"/>
        </w:r>
        <w:r w:rsidRPr="00B054D4">
          <w:rPr>
            <w:rFonts w:ascii="Arial" w:hAnsi="Arial" w:cs="Arial"/>
          </w:rPr>
          <w:t xml:space="preserve"> von </w:t>
        </w:r>
        <w:r w:rsidR="00765E42">
          <w:rPr>
            <w:rFonts w:ascii="Arial" w:hAnsi="Arial" w:cs="Arial"/>
          </w:rPr>
          <w:t>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1D38E" w14:textId="77777777" w:rsidR="00170EDF" w:rsidRDefault="00170EDF" w:rsidP="00A75782">
      <w:pPr>
        <w:spacing w:after="0" w:line="240" w:lineRule="auto"/>
      </w:pPr>
      <w:r>
        <w:separator/>
      </w:r>
    </w:p>
  </w:footnote>
  <w:footnote w:type="continuationSeparator" w:id="0">
    <w:p w14:paraId="134CB866" w14:textId="77777777" w:rsidR="00170EDF" w:rsidRDefault="00170EDF" w:rsidP="00A75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78457"/>
    <w:multiLevelType w:val="hybridMultilevel"/>
    <w:tmpl w:val="3C4A7466"/>
    <w:lvl w:ilvl="0" w:tplc="FD44B69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5725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921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6E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49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E45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68B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709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221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6FCB2"/>
    <w:multiLevelType w:val="hybridMultilevel"/>
    <w:tmpl w:val="53346BE6"/>
    <w:lvl w:ilvl="0" w:tplc="B588991A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3D61A74">
      <w:start w:val="1"/>
      <w:numFmt w:val="lowerLetter"/>
      <w:lvlText w:val="%2."/>
      <w:lvlJc w:val="left"/>
      <w:pPr>
        <w:ind w:left="1440" w:hanging="360"/>
      </w:pPr>
    </w:lvl>
    <w:lvl w:ilvl="2" w:tplc="2510313C">
      <w:start w:val="1"/>
      <w:numFmt w:val="lowerRoman"/>
      <w:lvlText w:val="%3."/>
      <w:lvlJc w:val="right"/>
      <w:pPr>
        <w:ind w:left="2160" w:hanging="180"/>
      </w:pPr>
    </w:lvl>
    <w:lvl w:ilvl="3" w:tplc="4A1212B8">
      <w:start w:val="1"/>
      <w:numFmt w:val="decimal"/>
      <w:lvlText w:val="%4."/>
      <w:lvlJc w:val="left"/>
      <w:pPr>
        <w:ind w:left="2880" w:hanging="360"/>
      </w:pPr>
    </w:lvl>
    <w:lvl w:ilvl="4" w:tplc="7E9CCDC0">
      <w:start w:val="1"/>
      <w:numFmt w:val="lowerLetter"/>
      <w:lvlText w:val="%5."/>
      <w:lvlJc w:val="left"/>
      <w:pPr>
        <w:ind w:left="3600" w:hanging="360"/>
      </w:pPr>
    </w:lvl>
    <w:lvl w:ilvl="5" w:tplc="E6A84268">
      <w:start w:val="1"/>
      <w:numFmt w:val="lowerRoman"/>
      <w:lvlText w:val="%6."/>
      <w:lvlJc w:val="right"/>
      <w:pPr>
        <w:ind w:left="4320" w:hanging="180"/>
      </w:pPr>
    </w:lvl>
    <w:lvl w:ilvl="6" w:tplc="0F966102">
      <w:start w:val="1"/>
      <w:numFmt w:val="decimal"/>
      <w:lvlText w:val="%7."/>
      <w:lvlJc w:val="left"/>
      <w:pPr>
        <w:ind w:left="5040" w:hanging="360"/>
      </w:pPr>
    </w:lvl>
    <w:lvl w:ilvl="7" w:tplc="F4DE9178">
      <w:start w:val="1"/>
      <w:numFmt w:val="lowerLetter"/>
      <w:lvlText w:val="%8."/>
      <w:lvlJc w:val="left"/>
      <w:pPr>
        <w:ind w:left="5760" w:hanging="360"/>
      </w:pPr>
    </w:lvl>
    <w:lvl w:ilvl="8" w:tplc="51C41F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38040"/>
    <w:multiLevelType w:val="hybridMultilevel"/>
    <w:tmpl w:val="06EAA1F4"/>
    <w:lvl w:ilvl="0" w:tplc="80223B1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5720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9A8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80A4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B09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83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C4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D6E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B05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143CD"/>
    <w:multiLevelType w:val="hybridMultilevel"/>
    <w:tmpl w:val="80746372"/>
    <w:lvl w:ilvl="0" w:tplc="8DF0A49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94939"/>
    <w:multiLevelType w:val="hybridMultilevel"/>
    <w:tmpl w:val="86A4C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DA290"/>
    <w:multiLevelType w:val="hybridMultilevel"/>
    <w:tmpl w:val="2D8E25EC"/>
    <w:lvl w:ilvl="0" w:tplc="3AEE171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318DC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461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20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A8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064E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64A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A1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AC3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F322C"/>
    <w:multiLevelType w:val="hybridMultilevel"/>
    <w:tmpl w:val="F392AA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F4005"/>
    <w:multiLevelType w:val="hybridMultilevel"/>
    <w:tmpl w:val="1388AED2"/>
    <w:lvl w:ilvl="0" w:tplc="8DF0A49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82F26"/>
    <w:multiLevelType w:val="hybridMultilevel"/>
    <w:tmpl w:val="97065ACC"/>
    <w:lvl w:ilvl="0" w:tplc="B41625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C7CEB346">
      <w:start w:val="1"/>
      <w:numFmt w:val="lowerLetter"/>
      <w:lvlText w:val="%2."/>
      <w:lvlJc w:val="left"/>
      <w:pPr>
        <w:ind w:left="1440" w:hanging="360"/>
      </w:pPr>
    </w:lvl>
    <w:lvl w:ilvl="2" w:tplc="07FA58CE">
      <w:start w:val="1"/>
      <w:numFmt w:val="lowerRoman"/>
      <w:lvlText w:val="%3."/>
      <w:lvlJc w:val="right"/>
      <w:pPr>
        <w:ind w:left="2160" w:hanging="180"/>
      </w:pPr>
    </w:lvl>
    <w:lvl w:ilvl="3" w:tplc="2FF65550">
      <w:start w:val="1"/>
      <w:numFmt w:val="decimal"/>
      <w:lvlText w:val="%4."/>
      <w:lvlJc w:val="left"/>
      <w:pPr>
        <w:ind w:left="2880" w:hanging="360"/>
      </w:pPr>
    </w:lvl>
    <w:lvl w:ilvl="4" w:tplc="647C6AF2">
      <w:start w:val="1"/>
      <w:numFmt w:val="lowerLetter"/>
      <w:lvlText w:val="%5."/>
      <w:lvlJc w:val="left"/>
      <w:pPr>
        <w:ind w:left="3600" w:hanging="360"/>
      </w:pPr>
    </w:lvl>
    <w:lvl w:ilvl="5" w:tplc="3B4C356A">
      <w:start w:val="1"/>
      <w:numFmt w:val="lowerRoman"/>
      <w:lvlText w:val="%6."/>
      <w:lvlJc w:val="right"/>
      <w:pPr>
        <w:ind w:left="4320" w:hanging="180"/>
      </w:pPr>
    </w:lvl>
    <w:lvl w:ilvl="6" w:tplc="8D0459F6">
      <w:start w:val="1"/>
      <w:numFmt w:val="decimal"/>
      <w:lvlText w:val="%7."/>
      <w:lvlJc w:val="left"/>
      <w:pPr>
        <w:ind w:left="5040" w:hanging="360"/>
      </w:pPr>
    </w:lvl>
    <w:lvl w:ilvl="7" w:tplc="BD6A27B2">
      <w:start w:val="1"/>
      <w:numFmt w:val="lowerLetter"/>
      <w:lvlText w:val="%8."/>
      <w:lvlJc w:val="left"/>
      <w:pPr>
        <w:ind w:left="5760" w:hanging="360"/>
      </w:pPr>
    </w:lvl>
    <w:lvl w:ilvl="8" w:tplc="4306C66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7FF8A"/>
    <w:multiLevelType w:val="hybridMultilevel"/>
    <w:tmpl w:val="056684B4"/>
    <w:lvl w:ilvl="0" w:tplc="90267AF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62E0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0CC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24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EB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CE8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FC7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465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36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B439F"/>
    <w:multiLevelType w:val="multilevel"/>
    <w:tmpl w:val="D6FC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7D489E"/>
    <w:multiLevelType w:val="hybridMultilevel"/>
    <w:tmpl w:val="654EE850"/>
    <w:lvl w:ilvl="0" w:tplc="25E4E50C">
      <w:start w:val="1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0B097"/>
    <w:multiLevelType w:val="hybridMultilevel"/>
    <w:tmpl w:val="1B3E97AA"/>
    <w:lvl w:ilvl="0" w:tplc="D1289E9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3D20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800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A19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68F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88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EC5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2CBB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05755"/>
    <w:multiLevelType w:val="multilevel"/>
    <w:tmpl w:val="56B4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A06110"/>
    <w:multiLevelType w:val="hybridMultilevel"/>
    <w:tmpl w:val="FC9C9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3DEBC"/>
    <w:multiLevelType w:val="hybridMultilevel"/>
    <w:tmpl w:val="C7C08C3A"/>
    <w:lvl w:ilvl="0" w:tplc="F078D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2A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B88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85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45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60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AA5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28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206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375813">
    <w:abstractNumId w:val="15"/>
  </w:num>
  <w:num w:numId="2" w16cid:durableId="846746924">
    <w:abstractNumId w:val="2"/>
  </w:num>
  <w:num w:numId="3" w16cid:durableId="867718797">
    <w:abstractNumId w:val="12"/>
  </w:num>
  <w:num w:numId="4" w16cid:durableId="1749570115">
    <w:abstractNumId w:val="5"/>
  </w:num>
  <w:num w:numId="5" w16cid:durableId="994456196">
    <w:abstractNumId w:val="0"/>
  </w:num>
  <w:num w:numId="6" w16cid:durableId="499345731">
    <w:abstractNumId w:val="9"/>
  </w:num>
  <w:num w:numId="7" w16cid:durableId="700204649">
    <w:abstractNumId w:val="8"/>
  </w:num>
  <w:num w:numId="8" w16cid:durableId="1864855049">
    <w:abstractNumId w:val="1"/>
  </w:num>
  <w:num w:numId="9" w16cid:durableId="450437507">
    <w:abstractNumId w:val="11"/>
  </w:num>
  <w:num w:numId="10" w16cid:durableId="2045983547">
    <w:abstractNumId w:val="6"/>
  </w:num>
  <w:num w:numId="11" w16cid:durableId="1439059521">
    <w:abstractNumId w:val="4"/>
  </w:num>
  <w:num w:numId="12" w16cid:durableId="200020021">
    <w:abstractNumId w:val="7"/>
  </w:num>
  <w:num w:numId="13" w16cid:durableId="863443167">
    <w:abstractNumId w:val="3"/>
  </w:num>
  <w:num w:numId="14" w16cid:durableId="914172660">
    <w:abstractNumId w:val="10"/>
  </w:num>
  <w:num w:numId="15" w16cid:durableId="882133093">
    <w:abstractNumId w:val="14"/>
  </w:num>
  <w:num w:numId="16" w16cid:durableId="15516481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20E"/>
    <w:rsid w:val="00006551"/>
    <w:rsid w:val="00007236"/>
    <w:rsid w:val="00013D1B"/>
    <w:rsid w:val="00013D2A"/>
    <w:rsid w:val="00014981"/>
    <w:rsid w:val="0001541D"/>
    <w:rsid w:val="00017B6C"/>
    <w:rsid w:val="0002310E"/>
    <w:rsid w:val="00026D8A"/>
    <w:rsid w:val="00037A05"/>
    <w:rsid w:val="00037ECA"/>
    <w:rsid w:val="00044DE9"/>
    <w:rsid w:val="0004695F"/>
    <w:rsid w:val="00046B00"/>
    <w:rsid w:val="00053093"/>
    <w:rsid w:val="00055096"/>
    <w:rsid w:val="000669F6"/>
    <w:rsid w:val="00071956"/>
    <w:rsid w:val="00074309"/>
    <w:rsid w:val="00074EE7"/>
    <w:rsid w:val="00076A54"/>
    <w:rsid w:val="000839F6"/>
    <w:rsid w:val="00087CC9"/>
    <w:rsid w:val="0009226A"/>
    <w:rsid w:val="000A2452"/>
    <w:rsid w:val="000A76E6"/>
    <w:rsid w:val="000B0D7C"/>
    <w:rsid w:val="000B1014"/>
    <w:rsid w:val="000B6BFF"/>
    <w:rsid w:val="000B72E6"/>
    <w:rsid w:val="000C6B47"/>
    <w:rsid w:val="000D2677"/>
    <w:rsid w:val="000D5DD5"/>
    <w:rsid w:val="000E5C27"/>
    <w:rsid w:val="000F27F9"/>
    <w:rsid w:val="000F45D9"/>
    <w:rsid w:val="00101991"/>
    <w:rsid w:val="00111DA7"/>
    <w:rsid w:val="0012289A"/>
    <w:rsid w:val="00131131"/>
    <w:rsid w:val="00137DE2"/>
    <w:rsid w:val="00137F41"/>
    <w:rsid w:val="00143D76"/>
    <w:rsid w:val="00157660"/>
    <w:rsid w:val="00164356"/>
    <w:rsid w:val="0016715C"/>
    <w:rsid w:val="00170EDF"/>
    <w:rsid w:val="001760A5"/>
    <w:rsid w:val="00180E41"/>
    <w:rsid w:val="00183BC1"/>
    <w:rsid w:val="00183BCB"/>
    <w:rsid w:val="00187070"/>
    <w:rsid w:val="00187432"/>
    <w:rsid w:val="00193E0B"/>
    <w:rsid w:val="001A0205"/>
    <w:rsid w:val="001A2497"/>
    <w:rsid w:val="001A271C"/>
    <w:rsid w:val="001A72E5"/>
    <w:rsid w:val="001B641C"/>
    <w:rsid w:val="001C0623"/>
    <w:rsid w:val="001C360F"/>
    <w:rsid w:val="001E2B46"/>
    <w:rsid w:val="001E3712"/>
    <w:rsid w:val="001F3543"/>
    <w:rsid w:val="001F4AC9"/>
    <w:rsid w:val="001F66CA"/>
    <w:rsid w:val="00200C36"/>
    <w:rsid w:val="00203CA3"/>
    <w:rsid w:val="00210583"/>
    <w:rsid w:val="002222E7"/>
    <w:rsid w:val="00227A83"/>
    <w:rsid w:val="00230E1A"/>
    <w:rsid w:val="002314B4"/>
    <w:rsid w:val="00232CDD"/>
    <w:rsid w:val="002370A5"/>
    <w:rsid w:val="0024254B"/>
    <w:rsid w:val="00256A2F"/>
    <w:rsid w:val="002615B8"/>
    <w:rsid w:val="002718A4"/>
    <w:rsid w:val="00273F39"/>
    <w:rsid w:val="002746A1"/>
    <w:rsid w:val="00281FBF"/>
    <w:rsid w:val="00284998"/>
    <w:rsid w:val="00285EF7"/>
    <w:rsid w:val="002905B4"/>
    <w:rsid w:val="00292C75"/>
    <w:rsid w:val="00294AA7"/>
    <w:rsid w:val="00295DEC"/>
    <w:rsid w:val="00297560"/>
    <w:rsid w:val="002A24E2"/>
    <w:rsid w:val="002A31E8"/>
    <w:rsid w:val="002A3908"/>
    <w:rsid w:val="002A5174"/>
    <w:rsid w:val="002A5419"/>
    <w:rsid w:val="002A7FE2"/>
    <w:rsid w:val="002B30CA"/>
    <w:rsid w:val="002B6A30"/>
    <w:rsid w:val="002C1FC2"/>
    <w:rsid w:val="002D02F2"/>
    <w:rsid w:val="002D1808"/>
    <w:rsid w:val="002D1BCD"/>
    <w:rsid w:val="002D4CE7"/>
    <w:rsid w:val="002D762D"/>
    <w:rsid w:val="002E7090"/>
    <w:rsid w:val="002F598F"/>
    <w:rsid w:val="00307E46"/>
    <w:rsid w:val="00311089"/>
    <w:rsid w:val="00313ACE"/>
    <w:rsid w:val="00321AE5"/>
    <w:rsid w:val="0032484A"/>
    <w:rsid w:val="00327B36"/>
    <w:rsid w:val="00327FE5"/>
    <w:rsid w:val="00333585"/>
    <w:rsid w:val="003346E3"/>
    <w:rsid w:val="00344877"/>
    <w:rsid w:val="00351DE2"/>
    <w:rsid w:val="0035743B"/>
    <w:rsid w:val="00357645"/>
    <w:rsid w:val="00363D9B"/>
    <w:rsid w:val="003662E8"/>
    <w:rsid w:val="00376805"/>
    <w:rsid w:val="003908CE"/>
    <w:rsid w:val="003A69D7"/>
    <w:rsid w:val="003B442C"/>
    <w:rsid w:val="003B4CE4"/>
    <w:rsid w:val="003B666F"/>
    <w:rsid w:val="003C4218"/>
    <w:rsid w:val="003C5F0C"/>
    <w:rsid w:val="003D4992"/>
    <w:rsid w:val="003D550E"/>
    <w:rsid w:val="003E3A2C"/>
    <w:rsid w:val="003E63B0"/>
    <w:rsid w:val="003F45CC"/>
    <w:rsid w:val="003F6052"/>
    <w:rsid w:val="003F6C66"/>
    <w:rsid w:val="00407FB8"/>
    <w:rsid w:val="0041013A"/>
    <w:rsid w:val="004135DE"/>
    <w:rsid w:val="004445A4"/>
    <w:rsid w:val="004469C9"/>
    <w:rsid w:val="0045608B"/>
    <w:rsid w:val="0046049D"/>
    <w:rsid w:val="00466B77"/>
    <w:rsid w:val="004766BA"/>
    <w:rsid w:val="00480E28"/>
    <w:rsid w:val="00485123"/>
    <w:rsid w:val="00495829"/>
    <w:rsid w:val="004A5D9E"/>
    <w:rsid w:val="004B2A3D"/>
    <w:rsid w:val="004B2F27"/>
    <w:rsid w:val="004B3BB3"/>
    <w:rsid w:val="004B4356"/>
    <w:rsid w:val="004B542B"/>
    <w:rsid w:val="004C15D5"/>
    <w:rsid w:val="004D3D6E"/>
    <w:rsid w:val="004D5128"/>
    <w:rsid w:val="004D6063"/>
    <w:rsid w:val="004E1FD0"/>
    <w:rsid w:val="004E4724"/>
    <w:rsid w:val="004E5A73"/>
    <w:rsid w:val="004F004E"/>
    <w:rsid w:val="004F520E"/>
    <w:rsid w:val="00504282"/>
    <w:rsid w:val="00505221"/>
    <w:rsid w:val="00507055"/>
    <w:rsid w:val="00507543"/>
    <w:rsid w:val="005166B1"/>
    <w:rsid w:val="00516A4B"/>
    <w:rsid w:val="0052691B"/>
    <w:rsid w:val="00526FB8"/>
    <w:rsid w:val="0053370A"/>
    <w:rsid w:val="00534DB5"/>
    <w:rsid w:val="0053633B"/>
    <w:rsid w:val="00536DDD"/>
    <w:rsid w:val="00541353"/>
    <w:rsid w:val="0055582A"/>
    <w:rsid w:val="00560B4C"/>
    <w:rsid w:val="00563AEA"/>
    <w:rsid w:val="0056685C"/>
    <w:rsid w:val="00581B28"/>
    <w:rsid w:val="0058554F"/>
    <w:rsid w:val="00586250"/>
    <w:rsid w:val="005867EC"/>
    <w:rsid w:val="00593489"/>
    <w:rsid w:val="00594C3D"/>
    <w:rsid w:val="00594F90"/>
    <w:rsid w:val="00597346"/>
    <w:rsid w:val="005A1168"/>
    <w:rsid w:val="005A12D5"/>
    <w:rsid w:val="005A1E0F"/>
    <w:rsid w:val="005A3608"/>
    <w:rsid w:val="005A4148"/>
    <w:rsid w:val="005B5E2C"/>
    <w:rsid w:val="005D1C78"/>
    <w:rsid w:val="005F3CF7"/>
    <w:rsid w:val="00600698"/>
    <w:rsid w:val="00601DB7"/>
    <w:rsid w:val="006040E3"/>
    <w:rsid w:val="00605D4A"/>
    <w:rsid w:val="00612AC0"/>
    <w:rsid w:val="00615DFB"/>
    <w:rsid w:val="00621FB5"/>
    <w:rsid w:val="00623771"/>
    <w:rsid w:val="00641B52"/>
    <w:rsid w:val="006433D1"/>
    <w:rsid w:val="00643B3E"/>
    <w:rsid w:val="00653A6F"/>
    <w:rsid w:val="0065677C"/>
    <w:rsid w:val="006633F8"/>
    <w:rsid w:val="00672A19"/>
    <w:rsid w:val="00680C44"/>
    <w:rsid w:val="00682E7F"/>
    <w:rsid w:val="006904FE"/>
    <w:rsid w:val="006917BA"/>
    <w:rsid w:val="006917C4"/>
    <w:rsid w:val="00697584"/>
    <w:rsid w:val="006A0FC5"/>
    <w:rsid w:val="006A1535"/>
    <w:rsid w:val="006A1B01"/>
    <w:rsid w:val="006A25FD"/>
    <w:rsid w:val="006A741F"/>
    <w:rsid w:val="006B2DD0"/>
    <w:rsid w:val="006B4854"/>
    <w:rsid w:val="006B5DFB"/>
    <w:rsid w:val="006B619E"/>
    <w:rsid w:val="006C2275"/>
    <w:rsid w:val="006C26CD"/>
    <w:rsid w:val="006E3141"/>
    <w:rsid w:val="006E747F"/>
    <w:rsid w:val="006F275F"/>
    <w:rsid w:val="006F75AB"/>
    <w:rsid w:val="007056B9"/>
    <w:rsid w:val="00707EC7"/>
    <w:rsid w:val="00715C44"/>
    <w:rsid w:val="00715D6B"/>
    <w:rsid w:val="0072551E"/>
    <w:rsid w:val="00731BD0"/>
    <w:rsid w:val="00731D59"/>
    <w:rsid w:val="00735871"/>
    <w:rsid w:val="0074095A"/>
    <w:rsid w:val="00740DAD"/>
    <w:rsid w:val="00741140"/>
    <w:rsid w:val="007432BB"/>
    <w:rsid w:val="007434CD"/>
    <w:rsid w:val="007452AD"/>
    <w:rsid w:val="007478C9"/>
    <w:rsid w:val="00762814"/>
    <w:rsid w:val="00765E42"/>
    <w:rsid w:val="00765E4D"/>
    <w:rsid w:val="00767B3D"/>
    <w:rsid w:val="00773D83"/>
    <w:rsid w:val="00780584"/>
    <w:rsid w:val="00780A9C"/>
    <w:rsid w:val="00781C1A"/>
    <w:rsid w:val="00787860"/>
    <w:rsid w:val="00790E86"/>
    <w:rsid w:val="00791E72"/>
    <w:rsid w:val="007A1D2E"/>
    <w:rsid w:val="007B370D"/>
    <w:rsid w:val="007C1DBB"/>
    <w:rsid w:val="007C2323"/>
    <w:rsid w:val="007C4A17"/>
    <w:rsid w:val="007C57C2"/>
    <w:rsid w:val="007D3AAA"/>
    <w:rsid w:val="007E704E"/>
    <w:rsid w:val="007E7CD8"/>
    <w:rsid w:val="007E7DFE"/>
    <w:rsid w:val="007F0901"/>
    <w:rsid w:val="00800F08"/>
    <w:rsid w:val="00804FD4"/>
    <w:rsid w:val="008068FE"/>
    <w:rsid w:val="008108D9"/>
    <w:rsid w:val="0082089E"/>
    <w:rsid w:val="008238CA"/>
    <w:rsid w:val="008260F1"/>
    <w:rsid w:val="00843BCF"/>
    <w:rsid w:val="0084563A"/>
    <w:rsid w:val="00846086"/>
    <w:rsid w:val="00846C96"/>
    <w:rsid w:val="00846D22"/>
    <w:rsid w:val="00847CF9"/>
    <w:rsid w:val="00851566"/>
    <w:rsid w:val="00851C60"/>
    <w:rsid w:val="00855DEA"/>
    <w:rsid w:val="00862BCC"/>
    <w:rsid w:val="00864A77"/>
    <w:rsid w:val="00870439"/>
    <w:rsid w:val="00870FF5"/>
    <w:rsid w:val="0087104F"/>
    <w:rsid w:val="008771E0"/>
    <w:rsid w:val="00882520"/>
    <w:rsid w:val="0088302F"/>
    <w:rsid w:val="00883103"/>
    <w:rsid w:val="008873A2"/>
    <w:rsid w:val="008906CB"/>
    <w:rsid w:val="00890AE6"/>
    <w:rsid w:val="00893211"/>
    <w:rsid w:val="008B63C1"/>
    <w:rsid w:val="008B7BE5"/>
    <w:rsid w:val="008C021C"/>
    <w:rsid w:val="008C42C8"/>
    <w:rsid w:val="008D13BC"/>
    <w:rsid w:val="008E0FDB"/>
    <w:rsid w:val="008E14AE"/>
    <w:rsid w:val="008E54C6"/>
    <w:rsid w:val="008E78A6"/>
    <w:rsid w:val="008F01C4"/>
    <w:rsid w:val="008F0457"/>
    <w:rsid w:val="008F626B"/>
    <w:rsid w:val="009076B1"/>
    <w:rsid w:val="00907CE3"/>
    <w:rsid w:val="00914145"/>
    <w:rsid w:val="00917C30"/>
    <w:rsid w:val="00923F08"/>
    <w:rsid w:val="00926E16"/>
    <w:rsid w:val="00927854"/>
    <w:rsid w:val="0093177A"/>
    <w:rsid w:val="00932540"/>
    <w:rsid w:val="0093425A"/>
    <w:rsid w:val="009464F5"/>
    <w:rsid w:val="00952430"/>
    <w:rsid w:val="00955035"/>
    <w:rsid w:val="009552D4"/>
    <w:rsid w:val="00955C18"/>
    <w:rsid w:val="009576AF"/>
    <w:rsid w:val="00957D8F"/>
    <w:rsid w:val="0096479B"/>
    <w:rsid w:val="00975520"/>
    <w:rsid w:val="00976BE9"/>
    <w:rsid w:val="009802C1"/>
    <w:rsid w:val="009815CD"/>
    <w:rsid w:val="00981D52"/>
    <w:rsid w:val="009938BB"/>
    <w:rsid w:val="009A5A3A"/>
    <w:rsid w:val="009A7FFA"/>
    <w:rsid w:val="009B7C5D"/>
    <w:rsid w:val="009D0CB0"/>
    <w:rsid w:val="009D406C"/>
    <w:rsid w:val="009D4B13"/>
    <w:rsid w:val="009D6962"/>
    <w:rsid w:val="009E42BF"/>
    <w:rsid w:val="009E4919"/>
    <w:rsid w:val="009E4BE7"/>
    <w:rsid w:val="009F6931"/>
    <w:rsid w:val="009F73FE"/>
    <w:rsid w:val="00A011B7"/>
    <w:rsid w:val="00A0258A"/>
    <w:rsid w:val="00A0750F"/>
    <w:rsid w:val="00A12FA3"/>
    <w:rsid w:val="00A15830"/>
    <w:rsid w:val="00A22E4F"/>
    <w:rsid w:val="00A24863"/>
    <w:rsid w:val="00A25613"/>
    <w:rsid w:val="00A264D5"/>
    <w:rsid w:val="00A32B5A"/>
    <w:rsid w:val="00A3754B"/>
    <w:rsid w:val="00A43BA6"/>
    <w:rsid w:val="00A447D6"/>
    <w:rsid w:val="00A454CD"/>
    <w:rsid w:val="00A6156B"/>
    <w:rsid w:val="00A63E5A"/>
    <w:rsid w:val="00A654EC"/>
    <w:rsid w:val="00A75782"/>
    <w:rsid w:val="00A81DA8"/>
    <w:rsid w:val="00A87646"/>
    <w:rsid w:val="00A9197F"/>
    <w:rsid w:val="00A93AD6"/>
    <w:rsid w:val="00AA6A20"/>
    <w:rsid w:val="00AB59E3"/>
    <w:rsid w:val="00AC24AB"/>
    <w:rsid w:val="00AC2E39"/>
    <w:rsid w:val="00AC6F93"/>
    <w:rsid w:val="00AD3B10"/>
    <w:rsid w:val="00AD49C5"/>
    <w:rsid w:val="00AD4CBE"/>
    <w:rsid w:val="00AD52F2"/>
    <w:rsid w:val="00AD6737"/>
    <w:rsid w:val="00AE32E8"/>
    <w:rsid w:val="00AF4FE7"/>
    <w:rsid w:val="00AF6037"/>
    <w:rsid w:val="00AF645F"/>
    <w:rsid w:val="00B021FE"/>
    <w:rsid w:val="00B044BF"/>
    <w:rsid w:val="00B054D4"/>
    <w:rsid w:val="00B06626"/>
    <w:rsid w:val="00B147D5"/>
    <w:rsid w:val="00B16D2F"/>
    <w:rsid w:val="00B52264"/>
    <w:rsid w:val="00B63310"/>
    <w:rsid w:val="00B635F6"/>
    <w:rsid w:val="00B6735F"/>
    <w:rsid w:val="00B9070A"/>
    <w:rsid w:val="00B9172D"/>
    <w:rsid w:val="00B964AC"/>
    <w:rsid w:val="00B96A50"/>
    <w:rsid w:val="00BB16AD"/>
    <w:rsid w:val="00BB3530"/>
    <w:rsid w:val="00BB4D88"/>
    <w:rsid w:val="00BB71D5"/>
    <w:rsid w:val="00BD0B58"/>
    <w:rsid w:val="00BD65F2"/>
    <w:rsid w:val="00BD6DBA"/>
    <w:rsid w:val="00BE26B2"/>
    <w:rsid w:val="00BE2A9A"/>
    <w:rsid w:val="00BE638D"/>
    <w:rsid w:val="00BE733C"/>
    <w:rsid w:val="00BF11D6"/>
    <w:rsid w:val="00C00234"/>
    <w:rsid w:val="00C003DB"/>
    <w:rsid w:val="00C041B4"/>
    <w:rsid w:val="00C052E0"/>
    <w:rsid w:val="00C172D5"/>
    <w:rsid w:val="00C25F3E"/>
    <w:rsid w:val="00C3223C"/>
    <w:rsid w:val="00C3276E"/>
    <w:rsid w:val="00C339A1"/>
    <w:rsid w:val="00C40233"/>
    <w:rsid w:val="00C402B9"/>
    <w:rsid w:val="00C4045F"/>
    <w:rsid w:val="00C45619"/>
    <w:rsid w:val="00C84DCD"/>
    <w:rsid w:val="00C85EA2"/>
    <w:rsid w:val="00C95668"/>
    <w:rsid w:val="00C958BF"/>
    <w:rsid w:val="00C96D75"/>
    <w:rsid w:val="00CA6A8F"/>
    <w:rsid w:val="00CB6119"/>
    <w:rsid w:val="00CB73B3"/>
    <w:rsid w:val="00CC699E"/>
    <w:rsid w:val="00CC6D4E"/>
    <w:rsid w:val="00CD2995"/>
    <w:rsid w:val="00CD3207"/>
    <w:rsid w:val="00CE424D"/>
    <w:rsid w:val="00CE506E"/>
    <w:rsid w:val="00CE6F31"/>
    <w:rsid w:val="00CE7D15"/>
    <w:rsid w:val="00CF52A3"/>
    <w:rsid w:val="00D010CA"/>
    <w:rsid w:val="00D16853"/>
    <w:rsid w:val="00D244C7"/>
    <w:rsid w:val="00D27E8D"/>
    <w:rsid w:val="00D32841"/>
    <w:rsid w:val="00D41284"/>
    <w:rsid w:val="00D50A7C"/>
    <w:rsid w:val="00D605BB"/>
    <w:rsid w:val="00D60915"/>
    <w:rsid w:val="00D7327B"/>
    <w:rsid w:val="00D73BFD"/>
    <w:rsid w:val="00D75C3C"/>
    <w:rsid w:val="00D76171"/>
    <w:rsid w:val="00D806B8"/>
    <w:rsid w:val="00D811C8"/>
    <w:rsid w:val="00D9119A"/>
    <w:rsid w:val="00D93D57"/>
    <w:rsid w:val="00DD0181"/>
    <w:rsid w:val="00DE1AD3"/>
    <w:rsid w:val="00DE27CA"/>
    <w:rsid w:val="00DE5630"/>
    <w:rsid w:val="00DF1ABA"/>
    <w:rsid w:val="00DF60E3"/>
    <w:rsid w:val="00DF7CB5"/>
    <w:rsid w:val="00E07592"/>
    <w:rsid w:val="00E0795D"/>
    <w:rsid w:val="00E26696"/>
    <w:rsid w:val="00E335D5"/>
    <w:rsid w:val="00E372F5"/>
    <w:rsid w:val="00E3734C"/>
    <w:rsid w:val="00E605CE"/>
    <w:rsid w:val="00E62399"/>
    <w:rsid w:val="00E65FD9"/>
    <w:rsid w:val="00E70DF5"/>
    <w:rsid w:val="00E73101"/>
    <w:rsid w:val="00E76EA8"/>
    <w:rsid w:val="00E83AB6"/>
    <w:rsid w:val="00E83E6C"/>
    <w:rsid w:val="00E93D11"/>
    <w:rsid w:val="00E9774F"/>
    <w:rsid w:val="00EA1C44"/>
    <w:rsid w:val="00EA1E51"/>
    <w:rsid w:val="00EA22B9"/>
    <w:rsid w:val="00EA3C49"/>
    <w:rsid w:val="00EB6F65"/>
    <w:rsid w:val="00EC0965"/>
    <w:rsid w:val="00EC33FA"/>
    <w:rsid w:val="00EC62D5"/>
    <w:rsid w:val="00EC7323"/>
    <w:rsid w:val="00ED0A91"/>
    <w:rsid w:val="00ED12D4"/>
    <w:rsid w:val="00ED29E7"/>
    <w:rsid w:val="00ED4984"/>
    <w:rsid w:val="00ED6CDD"/>
    <w:rsid w:val="00EE01DE"/>
    <w:rsid w:val="00EE3C9C"/>
    <w:rsid w:val="00EF0427"/>
    <w:rsid w:val="00EF3623"/>
    <w:rsid w:val="00EF7B11"/>
    <w:rsid w:val="00F05024"/>
    <w:rsid w:val="00F05667"/>
    <w:rsid w:val="00F05A88"/>
    <w:rsid w:val="00F129F6"/>
    <w:rsid w:val="00F1764B"/>
    <w:rsid w:val="00F2474E"/>
    <w:rsid w:val="00F27569"/>
    <w:rsid w:val="00F27CE2"/>
    <w:rsid w:val="00F3531B"/>
    <w:rsid w:val="00F411A8"/>
    <w:rsid w:val="00F41CF2"/>
    <w:rsid w:val="00F439A1"/>
    <w:rsid w:val="00F4663A"/>
    <w:rsid w:val="00F51EBB"/>
    <w:rsid w:val="00F52943"/>
    <w:rsid w:val="00F56043"/>
    <w:rsid w:val="00F564CE"/>
    <w:rsid w:val="00F567E3"/>
    <w:rsid w:val="00F56B56"/>
    <w:rsid w:val="00F6595F"/>
    <w:rsid w:val="00F7111B"/>
    <w:rsid w:val="00F73DAD"/>
    <w:rsid w:val="00F82932"/>
    <w:rsid w:val="00F85B46"/>
    <w:rsid w:val="00F9290E"/>
    <w:rsid w:val="00F963DD"/>
    <w:rsid w:val="00F97A2A"/>
    <w:rsid w:val="00FA3B66"/>
    <w:rsid w:val="00FA450D"/>
    <w:rsid w:val="00FA61AB"/>
    <w:rsid w:val="00FB5FDE"/>
    <w:rsid w:val="00FC310E"/>
    <w:rsid w:val="00FC3AE7"/>
    <w:rsid w:val="00FC4701"/>
    <w:rsid w:val="00FC5674"/>
    <w:rsid w:val="00FC62E1"/>
    <w:rsid w:val="00FC7A26"/>
    <w:rsid w:val="00FD0D36"/>
    <w:rsid w:val="00FD0DD6"/>
    <w:rsid w:val="00FD682B"/>
    <w:rsid w:val="00FE1C68"/>
    <w:rsid w:val="00FE212D"/>
    <w:rsid w:val="00FE2CE7"/>
    <w:rsid w:val="00FE48E6"/>
    <w:rsid w:val="00FF4FD3"/>
    <w:rsid w:val="00FF6E60"/>
    <w:rsid w:val="356D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25B57"/>
  <w15:chartTrackingRefBased/>
  <w15:docId w15:val="{A9C4E893-E526-44E4-8A6B-336EDB021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310E"/>
  </w:style>
  <w:style w:type="paragraph" w:styleId="berschrift1">
    <w:name w:val="heading 1"/>
    <w:basedOn w:val="Standard"/>
    <w:next w:val="Standard"/>
    <w:link w:val="berschrift1Zchn"/>
    <w:uiPriority w:val="9"/>
    <w:qFormat/>
    <w:rsid w:val="004F52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52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52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52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52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52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52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52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52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52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F52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F52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520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520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520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520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520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520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F52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F52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52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F52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F52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F520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F520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F520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52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F520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F520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4F520E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520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4F5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07E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07E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07E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7E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7EC7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75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5782"/>
  </w:style>
  <w:style w:type="paragraph" w:styleId="Fuzeile">
    <w:name w:val="footer"/>
    <w:basedOn w:val="Standard"/>
    <w:link w:val="FuzeileZchn"/>
    <w:uiPriority w:val="99"/>
    <w:unhideWhenUsed/>
    <w:rsid w:val="00A75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5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8644">
          <w:marLeft w:val="6"/>
          <w:marRight w:val="6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345">
          <w:marLeft w:val="6"/>
          <w:marRight w:val="6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7285">
          <w:marLeft w:val="6"/>
          <w:marRight w:val="6"/>
          <w:marTop w:val="6"/>
          <w:marBottom w:val="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079">
          <w:marLeft w:val="6"/>
          <w:marRight w:val="6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189">
          <w:marLeft w:val="6"/>
          <w:marRight w:val="6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361">
          <w:marLeft w:val="6"/>
          <w:marRight w:val="6"/>
          <w:marTop w:val="6"/>
          <w:marBottom w:val="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tegration@schweinfurt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emokratie-leben-schweinfurt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E78D0-06B1-44BE-BB9F-26DDDD50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66</Words>
  <Characters>8608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Links>
    <vt:vector size="12" baseType="variant">
      <vt:variant>
        <vt:i4>5308518</vt:i4>
      </vt:variant>
      <vt:variant>
        <vt:i4>3</vt:i4>
      </vt:variant>
      <vt:variant>
        <vt:i4>0</vt:i4>
      </vt:variant>
      <vt:variant>
        <vt:i4>5</vt:i4>
      </vt:variant>
      <vt:variant>
        <vt:lpwstr>mailto:info@demokratie-leben-schweinfurt.de</vt:lpwstr>
      </vt:variant>
      <vt:variant>
        <vt:lpwstr/>
      </vt:variant>
      <vt:variant>
        <vt:i4>5308518</vt:i4>
      </vt:variant>
      <vt:variant>
        <vt:i4>0</vt:i4>
      </vt:variant>
      <vt:variant>
        <vt:i4>0</vt:i4>
      </vt:variant>
      <vt:variant>
        <vt:i4>5</vt:i4>
      </vt:variant>
      <vt:variant>
        <vt:lpwstr>mailto:info@demokratie-leben-schweinfu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y Felk</dc:creator>
  <cp:keywords/>
  <dc:description/>
  <cp:lastModifiedBy>Dominic Weiss-Grein</cp:lastModifiedBy>
  <cp:revision>238</cp:revision>
  <cp:lastPrinted>2025-05-28T17:01:00Z</cp:lastPrinted>
  <dcterms:created xsi:type="dcterms:W3CDTF">2025-05-28T17:00:00Z</dcterms:created>
  <dcterms:modified xsi:type="dcterms:W3CDTF">2025-12-10T09:32:00Z</dcterms:modified>
</cp:coreProperties>
</file>